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C38A9" w:rsidRPr="009A6D7D" w:rsidRDefault="00243844">
      <w:pPr>
        <w:pStyle w:val="Heading1"/>
        <w:spacing w:line="240" w:lineRule="auto"/>
        <w:jc w:val="center"/>
        <w:rPr>
          <w:rFonts w:ascii="Lucida Sans" w:hAnsi="Lucida Sans"/>
        </w:rPr>
      </w:pPr>
      <w:r w:rsidRPr="009A6D7D">
        <w:rPr>
          <w:rFonts w:ascii="Lucida Sans" w:eastAsia="Allerta" w:hAnsi="Lucida Sans" w:cs="Allerta"/>
          <w:color w:val="000000"/>
          <w:sz w:val="26"/>
          <w:szCs w:val="26"/>
        </w:rPr>
        <w:t xml:space="preserve">Grade 5: </w:t>
      </w:r>
      <w:r w:rsidRPr="009A6D7D">
        <w:rPr>
          <w:rFonts w:ascii="Lucida Sans" w:eastAsia="Allerta" w:hAnsi="Lucida Sans" w:cs="Allerta"/>
          <w:b w:val="0"/>
          <w:color w:val="000000"/>
          <w:sz w:val="26"/>
          <w:szCs w:val="26"/>
        </w:rPr>
        <w:t>Unit 2, Lesson 10</w:t>
      </w:r>
    </w:p>
    <w:p w:rsidR="00FC38A9" w:rsidRPr="009A6D7D" w:rsidRDefault="00243844">
      <w:pPr>
        <w:spacing w:line="240" w:lineRule="auto"/>
        <w:jc w:val="center"/>
        <w:rPr>
          <w:rFonts w:ascii="Lucida Sans" w:hAnsi="Lucida Sans"/>
        </w:rPr>
      </w:pPr>
      <w:bookmarkStart w:id="0" w:name="h.gjdgxs" w:colFirst="0" w:colLast="0"/>
      <w:bookmarkEnd w:id="0"/>
      <w:r w:rsidRPr="009A6D7D">
        <w:rPr>
          <w:rFonts w:ascii="Lucida Sans" w:eastAsia="Allerta" w:hAnsi="Lucida Sans" w:cs="Allerta"/>
          <w:b/>
          <w:sz w:val="26"/>
          <w:szCs w:val="26"/>
        </w:rPr>
        <w:t>Title:</w:t>
      </w:r>
      <w:r w:rsidRPr="009A6D7D">
        <w:rPr>
          <w:rFonts w:ascii="Lucida Sans" w:eastAsia="Allerta" w:hAnsi="Lucida Sans" w:cs="Allerta"/>
          <w:sz w:val="26"/>
          <w:szCs w:val="26"/>
        </w:rPr>
        <w:t xml:space="preserve"> </w:t>
      </w:r>
      <w:r w:rsidRPr="009A6D7D">
        <w:rPr>
          <w:rFonts w:ascii="Lucida Sans" w:eastAsia="Allerta" w:hAnsi="Lucida Sans" w:cs="Allerta"/>
          <w:i/>
          <w:sz w:val="26"/>
          <w:szCs w:val="26"/>
        </w:rPr>
        <w:t>Cougars</w:t>
      </w:r>
    </w:p>
    <w:p w:rsidR="00FC38A9" w:rsidRPr="009A6D7D" w:rsidRDefault="00243844">
      <w:pPr>
        <w:spacing w:line="240" w:lineRule="auto"/>
        <w:jc w:val="center"/>
        <w:rPr>
          <w:rFonts w:ascii="Lucida Sans" w:hAnsi="Lucida Sans"/>
        </w:rPr>
      </w:pPr>
      <w:r w:rsidRPr="009A6D7D">
        <w:rPr>
          <w:rFonts w:ascii="Lucida Sans" w:eastAsia="Allerta" w:hAnsi="Lucida Sans" w:cs="Allerta"/>
          <w:b/>
          <w:sz w:val="26"/>
          <w:szCs w:val="26"/>
        </w:rPr>
        <w:t>Essential Question:</w:t>
      </w:r>
      <w:r w:rsidRPr="009A6D7D">
        <w:rPr>
          <w:rFonts w:ascii="Lucida Sans" w:eastAsia="Allerta" w:hAnsi="Lucida Sans" w:cs="Allerta"/>
          <w:sz w:val="26"/>
          <w:szCs w:val="26"/>
        </w:rPr>
        <w:t xml:space="preserve"> </w:t>
      </w:r>
      <w:r w:rsidRPr="009A6D7D">
        <w:rPr>
          <w:rFonts w:ascii="Lucida Sans" w:eastAsia="Times New Roman" w:hAnsi="Lucida Sans" w:cs="Times New Roman"/>
          <w:sz w:val="26"/>
          <w:szCs w:val="26"/>
        </w:rPr>
        <w:t>What have scientists learned about cougars by observing their physical characteristics and behaviors?</w:t>
      </w:r>
    </w:p>
    <w:p w:rsidR="00FC38A9" w:rsidRPr="009A6D7D" w:rsidRDefault="00243844">
      <w:pPr>
        <w:spacing w:line="240" w:lineRule="auto"/>
        <w:rPr>
          <w:rFonts w:ascii="Lucida Sans" w:hAnsi="Lucida Sans"/>
        </w:rPr>
      </w:pPr>
      <w:r w:rsidRPr="009A6D7D">
        <w:rPr>
          <w:rFonts w:ascii="Lucida Sans" w:eastAsia="Allerta" w:hAnsi="Lucida Sans" w:cs="Allerta"/>
          <w:b/>
          <w:sz w:val="24"/>
          <w:szCs w:val="24"/>
          <w:u w:val="single"/>
        </w:rPr>
        <w:t xml:space="preserve">Week 1 </w:t>
      </w:r>
    </w:p>
    <w:p w:rsidR="00FC38A9" w:rsidRPr="009A6D7D" w:rsidRDefault="00243844">
      <w:pPr>
        <w:spacing w:line="240" w:lineRule="auto"/>
        <w:rPr>
          <w:rFonts w:ascii="Lucida Sans" w:hAnsi="Lucida Sans"/>
        </w:rPr>
      </w:pPr>
      <w:r w:rsidRPr="009A6D7D">
        <w:rPr>
          <w:rFonts w:ascii="Lucida Sans" w:eastAsia="Allerta" w:hAnsi="Lucida Sans" w:cs="Allerta"/>
        </w:rPr>
        <w:t>Questions to ask and discuss while reading:</w:t>
      </w:r>
    </w:p>
    <w:p w:rsidR="00FC38A9" w:rsidRPr="009A6D7D" w:rsidRDefault="00243844">
      <w:pPr>
        <w:spacing w:after="0" w:line="240" w:lineRule="auto"/>
        <w:rPr>
          <w:rFonts w:ascii="Lucida Sans" w:hAnsi="Lucida Sans"/>
          <w:b/>
        </w:rPr>
      </w:pPr>
      <w:r w:rsidRPr="009A6D7D">
        <w:rPr>
          <w:rFonts w:ascii="Lucida Sans" w:eastAsia="Allerta" w:hAnsi="Lucida Sans" w:cs="Allerta"/>
          <w:b/>
        </w:rPr>
        <w:t>Where in the world do cougars live?</w:t>
      </w:r>
    </w:p>
    <w:p w:rsidR="00FC38A9" w:rsidRPr="009A6D7D" w:rsidRDefault="00243844">
      <w:pPr>
        <w:spacing w:after="0" w:line="240" w:lineRule="auto"/>
        <w:rPr>
          <w:rFonts w:ascii="Lucida Sans" w:hAnsi="Lucida Sans"/>
          <w:i/>
        </w:rPr>
      </w:pPr>
      <w:r w:rsidRPr="009A6D7D">
        <w:rPr>
          <w:rFonts w:ascii="Lucida Sans" w:eastAsia="Allerta" w:hAnsi="Lucida Sans" w:cs="Allerta"/>
          <w:i/>
        </w:rPr>
        <w:t xml:space="preserve">Cougars live in 11 of the western U.S. states. They are also found in western Canada, throughout Mexico, and in Central and South America. Many cougars are known by different names - mountain lions, wildcats, pumas, fire cats, painters, swamp lions or catamounts. In Mexico, they are called el </w:t>
      </w:r>
      <w:proofErr w:type="spellStart"/>
      <w:r w:rsidRPr="009A6D7D">
        <w:rPr>
          <w:rFonts w:ascii="Lucida Sans" w:eastAsia="Allerta" w:hAnsi="Lucida Sans" w:cs="Allerta"/>
          <w:i/>
        </w:rPr>
        <w:t>leon</w:t>
      </w:r>
      <w:proofErr w:type="spellEnd"/>
      <w:r w:rsidRPr="009A6D7D">
        <w:rPr>
          <w:rFonts w:ascii="Lucida Sans" w:eastAsia="Allerta" w:hAnsi="Lucida Sans" w:cs="Allerta"/>
          <w:i/>
        </w:rPr>
        <w:t xml:space="preserve"> (the lion). </w:t>
      </w:r>
    </w:p>
    <w:p w:rsidR="00FC38A9" w:rsidRPr="009A6D7D" w:rsidRDefault="00FC38A9">
      <w:pPr>
        <w:spacing w:after="0" w:line="240" w:lineRule="auto"/>
        <w:rPr>
          <w:rFonts w:ascii="Lucida Sans" w:hAnsi="Lucida Sans"/>
        </w:rPr>
      </w:pPr>
    </w:p>
    <w:p w:rsidR="00FC38A9" w:rsidRPr="009A6D7D" w:rsidRDefault="00243844">
      <w:pPr>
        <w:spacing w:after="0" w:line="240" w:lineRule="auto"/>
        <w:rPr>
          <w:rFonts w:ascii="Lucida Sans" w:eastAsia="Allerta" w:hAnsi="Lucida Sans" w:cs="Allerta"/>
          <w:b/>
        </w:rPr>
      </w:pPr>
      <w:r w:rsidRPr="009A6D7D">
        <w:rPr>
          <w:rFonts w:ascii="Lucida Sans" w:eastAsia="Allerta" w:hAnsi="Lucida Sans" w:cs="Allerta"/>
          <w:b/>
        </w:rPr>
        <w:t xml:space="preserve">What text evidence can you use to conclude that cougars are rarely seen by humans? </w:t>
      </w:r>
    </w:p>
    <w:p w:rsidR="00FC38A9" w:rsidRPr="009A6D7D" w:rsidRDefault="00243844">
      <w:pPr>
        <w:spacing w:after="0" w:line="240" w:lineRule="auto"/>
        <w:rPr>
          <w:rFonts w:ascii="Lucida Sans" w:hAnsi="Lucida Sans"/>
          <w:i/>
        </w:rPr>
      </w:pPr>
      <w:r w:rsidRPr="009A6D7D">
        <w:rPr>
          <w:rFonts w:ascii="Lucida Sans" w:eastAsia="Allerta" w:hAnsi="Lucida Sans" w:cs="Allerta"/>
          <w:i/>
        </w:rPr>
        <w:t xml:space="preserve">Cougars are seldom seen and rarely heard. They often live their entire lives unobserved by humans.  Page 299 says if cougars were less secretive, scientists might be able to tell individual animals apart by the dark patterns on their muzzles, but few of the animals are seen. </w:t>
      </w:r>
    </w:p>
    <w:p w:rsidR="00FC38A9" w:rsidRPr="009A6D7D" w:rsidRDefault="00FC38A9">
      <w:pPr>
        <w:spacing w:after="0" w:line="240" w:lineRule="auto"/>
        <w:rPr>
          <w:rFonts w:ascii="Lucida Sans" w:hAnsi="Lucida Sans"/>
        </w:rPr>
      </w:pPr>
    </w:p>
    <w:p w:rsidR="009A6D7D" w:rsidRDefault="00243844" w:rsidP="009A6D7D">
      <w:pPr>
        <w:spacing w:after="0" w:line="240" w:lineRule="auto"/>
        <w:rPr>
          <w:rFonts w:ascii="Lucida Sans" w:eastAsia="Allerta" w:hAnsi="Lucida Sans" w:cs="Allerta"/>
          <w:b/>
        </w:rPr>
      </w:pPr>
      <w:r w:rsidRPr="009A6D7D">
        <w:rPr>
          <w:rFonts w:ascii="Lucida Sans" w:eastAsia="Allerta" w:hAnsi="Lucida Sans" w:cs="Allerta"/>
          <w:b/>
        </w:rPr>
        <w:t>What does the fact that cougars are solitary suggest about the difficulty of their lives? Under what circumstances would living alone be an advantage?</w:t>
      </w:r>
    </w:p>
    <w:p w:rsidR="00FC38A9" w:rsidRPr="009A6D7D" w:rsidRDefault="00243844" w:rsidP="009A6D7D">
      <w:pPr>
        <w:spacing w:line="240" w:lineRule="auto"/>
        <w:rPr>
          <w:rFonts w:ascii="Lucida Sans" w:eastAsia="Allerta" w:hAnsi="Lucida Sans" w:cs="Allerta"/>
          <w:b/>
        </w:rPr>
      </w:pPr>
      <w:r w:rsidRPr="009A6D7D">
        <w:rPr>
          <w:rFonts w:ascii="Lucida Sans" w:eastAsia="Allerta" w:hAnsi="Lucida Sans" w:cs="Allerta"/>
          <w:b/>
          <w:i/>
        </w:rPr>
        <w:t xml:space="preserve"> </w:t>
      </w:r>
      <w:r w:rsidRPr="009A6D7D">
        <w:rPr>
          <w:rFonts w:ascii="Lucida Sans" w:eastAsia="Allerta" w:hAnsi="Lucida Sans" w:cs="Allerta"/>
          <w:i/>
        </w:rPr>
        <w:t>Most adult cougars are</w:t>
      </w:r>
      <w:r w:rsidRPr="009A6D7D">
        <w:rPr>
          <w:rFonts w:ascii="Lucida Sans" w:eastAsia="Allerta" w:hAnsi="Lucida Sans" w:cs="Allerta"/>
        </w:rPr>
        <w:t xml:space="preserve"> </w:t>
      </w:r>
      <w:r w:rsidRPr="009A6D7D">
        <w:rPr>
          <w:rFonts w:ascii="Lucida Sans" w:eastAsia="Allerta" w:hAnsi="Lucida Sans" w:cs="Allerta"/>
          <w:i/>
        </w:rPr>
        <w:t>solitary, which means they live alone. They protect their territory from intruders, including other cougars. Each male cougar needs a lot of space, an average of as much as 200 square mil</w:t>
      </w:r>
      <w:r w:rsidR="009A6D7D" w:rsidRPr="009A6D7D">
        <w:rPr>
          <w:rFonts w:ascii="Lucida Sans" w:eastAsia="Allerta" w:hAnsi="Lucida Sans" w:cs="Allerta"/>
          <w:i/>
        </w:rPr>
        <w:t>es for adult males and less than</w:t>
      </w:r>
      <w:r w:rsidRPr="009A6D7D">
        <w:rPr>
          <w:rFonts w:ascii="Lucida Sans" w:eastAsia="Allerta" w:hAnsi="Lucida Sans" w:cs="Allerta"/>
          <w:i/>
        </w:rPr>
        <w:t xml:space="preserve"> half that for adult females. The</w:t>
      </w:r>
      <w:r w:rsidR="009A6D7D">
        <w:rPr>
          <w:rFonts w:ascii="Lucida Sans" w:eastAsia="Allerta" w:hAnsi="Lucida Sans" w:cs="Allerta"/>
          <w:i/>
        </w:rPr>
        <w:t xml:space="preserve"> advantages of being solitary are</w:t>
      </w:r>
      <w:r w:rsidRPr="009A6D7D">
        <w:rPr>
          <w:rFonts w:ascii="Lucida Sans" w:eastAsia="Allerta" w:hAnsi="Lucida Sans" w:cs="Allerta"/>
          <w:i/>
        </w:rPr>
        <w:t xml:space="preserve"> they have their own hunting area and can be aware of intruders. They may walk as far as 30 miles/day searching for food or patrolling territory.</w:t>
      </w:r>
      <w:r w:rsidRPr="009A6D7D">
        <w:rPr>
          <w:rFonts w:ascii="Lucida Sans" w:eastAsia="Allerta" w:hAnsi="Lucida Sans" w:cs="Allerta"/>
        </w:rPr>
        <w:t xml:space="preserve"> </w:t>
      </w:r>
    </w:p>
    <w:p w:rsidR="00FC38A9" w:rsidRPr="009A6D7D" w:rsidRDefault="00243844">
      <w:pPr>
        <w:spacing w:after="0" w:line="240" w:lineRule="auto"/>
        <w:rPr>
          <w:rFonts w:ascii="Lucida Sans" w:eastAsia="Allerta" w:hAnsi="Lucida Sans" w:cs="Allerta"/>
          <w:b/>
        </w:rPr>
      </w:pPr>
      <w:r w:rsidRPr="009A6D7D">
        <w:rPr>
          <w:rFonts w:ascii="Lucida Sans" w:eastAsia="Allerta" w:hAnsi="Lucida Sans" w:cs="Allerta"/>
          <w:b/>
        </w:rPr>
        <w:t>What evidence does the author present to support the point that cougars are good at adapting to different conditions? Quote accurately from the text to support your answer.</w:t>
      </w:r>
    </w:p>
    <w:p w:rsidR="00FC38A9" w:rsidRPr="009A6D7D" w:rsidRDefault="00243844">
      <w:pPr>
        <w:spacing w:after="0" w:line="240" w:lineRule="auto"/>
        <w:rPr>
          <w:rFonts w:ascii="Lucida Sans" w:hAnsi="Lucida Sans"/>
          <w:i/>
        </w:rPr>
      </w:pPr>
      <w:r w:rsidRPr="009A6D7D">
        <w:rPr>
          <w:rFonts w:ascii="Lucida Sans" w:eastAsia="Allerta" w:hAnsi="Lucida Sans" w:cs="Allerta"/>
          <w:i/>
        </w:rPr>
        <w:t xml:space="preserve">Cougars live in many types of environments, from mountains to forests to grassy plains. To support the point that the animals adapt to different conditions, the author says, “Cougars that live in northern mountains tend to have a thick coat of fur, have learned to climb trees, and can swim if necessary.” It says on page 296 that they have adapted to live in snow-capped mountains, jungles thick with vegetation, cool pine forests, grassy plains, and murky swamps. </w:t>
      </w:r>
    </w:p>
    <w:p w:rsidR="00FC38A9" w:rsidRPr="009A6D7D" w:rsidRDefault="00FC38A9">
      <w:pPr>
        <w:spacing w:after="0" w:line="240" w:lineRule="auto"/>
        <w:rPr>
          <w:rFonts w:ascii="Lucida Sans" w:hAnsi="Lucida Sans"/>
        </w:rPr>
      </w:pPr>
    </w:p>
    <w:p w:rsidR="00FC38A9" w:rsidRPr="009A6D7D" w:rsidRDefault="00243844">
      <w:pPr>
        <w:spacing w:after="0" w:line="240" w:lineRule="auto"/>
        <w:rPr>
          <w:rFonts w:ascii="Lucida Sans" w:eastAsia="Allerta" w:hAnsi="Lucida Sans" w:cs="Allerta"/>
          <w:b/>
        </w:rPr>
      </w:pPr>
      <w:r w:rsidRPr="009A6D7D">
        <w:rPr>
          <w:rFonts w:ascii="Lucida Sans" w:eastAsia="Allerta" w:hAnsi="Lucida Sans" w:cs="Allerta"/>
          <w:b/>
        </w:rPr>
        <w:t>How might the differences in cougar’s coloring be related to the habitats in which they live?</w:t>
      </w:r>
    </w:p>
    <w:p w:rsidR="00FC38A9" w:rsidRPr="009A6D7D" w:rsidRDefault="00243844">
      <w:pPr>
        <w:spacing w:after="0" w:line="240" w:lineRule="auto"/>
        <w:rPr>
          <w:rFonts w:ascii="Lucida Sans" w:hAnsi="Lucida Sans"/>
          <w:i/>
        </w:rPr>
      </w:pPr>
      <w:r w:rsidRPr="009A6D7D">
        <w:rPr>
          <w:rFonts w:ascii="Lucida Sans" w:eastAsia="Allerta" w:hAnsi="Lucida Sans" w:cs="Allerta"/>
          <w:i/>
        </w:rPr>
        <w:t>Their coloring varies so they can blend in with their particular surroundings.</w:t>
      </w:r>
    </w:p>
    <w:p w:rsidR="00FC38A9" w:rsidRPr="009A6D7D" w:rsidRDefault="00FC38A9">
      <w:pPr>
        <w:spacing w:after="0" w:line="240" w:lineRule="auto"/>
        <w:rPr>
          <w:rFonts w:ascii="Lucida Sans" w:hAnsi="Lucida Sans"/>
        </w:rPr>
      </w:pPr>
    </w:p>
    <w:p w:rsidR="00FC38A9" w:rsidRPr="009A6D7D" w:rsidRDefault="00243844">
      <w:pPr>
        <w:spacing w:after="0" w:line="240" w:lineRule="auto"/>
        <w:rPr>
          <w:rFonts w:ascii="Lucida Sans" w:eastAsia="Allerta" w:hAnsi="Lucida Sans" w:cs="Allerta"/>
          <w:b/>
        </w:rPr>
      </w:pPr>
      <w:r w:rsidRPr="009A6D7D">
        <w:rPr>
          <w:rFonts w:ascii="Lucida Sans" w:eastAsia="Allerta" w:hAnsi="Lucida Sans" w:cs="Allerta"/>
          <w:b/>
        </w:rPr>
        <w:t>Why do you think cougars have developed such strong senses of hearing and smell, as well as sight? Use text evidence to support your answer.</w:t>
      </w:r>
    </w:p>
    <w:p w:rsidR="00FC38A9" w:rsidRPr="009A6D7D" w:rsidRDefault="00243844">
      <w:pPr>
        <w:spacing w:after="0" w:line="240" w:lineRule="auto"/>
        <w:rPr>
          <w:rFonts w:ascii="Lucida Sans" w:hAnsi="Lucida Sans"/>
          <w:i/>
        </w:rPr>
      </w:pPr>
      <w:r w:rsidRPr="009A6D7D">
        <w:rPr>
          <w:rFonts w:ascii="Lucida Sans" w:eastAsia="Allerta" w:hAnsi="Lucida Sans" w:cs="Allerta"/>
          <w:i/>
        </w:rPr>
        <w:t xml:space="preserve">These senses aid the cougar in avoiding danger and finding prey, thus helping them to survive. They have keen eyesight (best sense) and pupils that allow them to see at night almost as well as in the daytime. Their ears can move around so they hear sounds on all sides. </w:t>
      </w:r>
    </w:p>
    <w:p w:rsidR="00FC38A9" w:rsidRPr="009A6D7D" w:rsidRDefault="00FC38A9">
      <w:pPr>
        <w:spacing w:after="0" w:line="240" w:lineRule="auto"/>
        <w:rPr>
          <w:rFonts w:ascii="Lucida Sans" w:hAnsi="Lucida Sans"/>
        </w:rPr>
      </w:pPr>
    </w:p>
    <w:p w:rsidR="00FC38A9" w:rsidRPr="009A6D7D" w:rsidRDefault="00FC38A9">
      <w:pPr>
        <w:spacing w:after="0" w:line="240" w:lineRule="auto"/>
        <w:rPr>
          <w:rFonts w:ascii="Lucida Sans" w:hAnsi="Lucida Sans"/>
        </w:rPr>
      </w:pPr>
    </w:p>
    <w:p w:rsidR="00FC38A9" w:rsidRPr="009A6D7D" w:rsidRDefault="00243844">
      <w:pPr>
        <w:spacing w:after="0" w:line="240" w:lineRule="auto"/>
        <w:rPr>
          <w:rFonts w:ascii="Lucida Sans" w:eastAsia="Allerta" w:hAnsi="Lucida Sans" w:cs="Allerta"/>
          <w:b/>
        </w:rPr>
      </w:pPr>
      <w:r w:rsidRPr="009A6D7D">
        <w:rPr>
          <w:rFonts w:ascii="Lucida Sans" w:eastAsia="Allerta" w:hAnsi="Lucida Sans" w:cs="Allerta"/>
          <w:b/>
        </w:rPr>
        <w:t xml:space="preserve">Quote details from the </w:t>
      </w:r>
      <w:proofErr w:type="gramStart"/>
      <w:r w:rsidRPr="009A6D7D">
        <w:rPr>
          <w:rFonts w:ascii="Lucida Sans" w:eastAsia="Allerta" w:hAnsi="Lucida Sans" w:cs="Allerta"/>
          <w:b/>
        </w:rPr>
        <w:t>text that show</w:t>
      </w:r>
      <w:proofErr w:type="gramEnd"/>
      <w:r w:rsidRPr="009A6D7D">
        <w:rPr>
          <w:rFonts w:ascii="Lucida Sans" w:eastAsia="Allerta" w:hAnsi="Lucida Sans" w:cs="Allerta"/>
          <w:b/>
        </w:rPr>
        <w:t xml:space="preserve"> how young cougars look different from adults. Why do you think camouflage for young animals might be different than for adult animals?</w:t>
      </w:r>
    </w:p>
    <w:p w:rsidR="00FC38A9" w:rsidRPr="009A6D7D" w:rsidRDefault="00243844">
      <w:pPr>
        <w:spacing w:after="0" w:line="240" w:lineRule="auto"/>
        <w:rPr>
          <w:rFonts w:ascii="Lucida Sans" w:eastAsia="Allerta" w:hAnsi="Lucida Sans" w:cs="Allerta"/>
          <w:i/>
        </w:rPr>
      </w:pPr>
      <w:r w:rsidRPr="009A6D7D">
        <w:rPr>
          <w:rFonts w:ascii="Lucida Sans" w:eastAsia="Allerta" w:hAnsi="Lucida Sans" w:cs="Allerta"/>
          <w:i/>
        </w:rPr>
        <w:t xml:space="preserve">Baby cougar’s fur is “speckled with brown spots” which helps them blend in with their environment to avoid predators. They turn yellow as they get older. They are born with blue eyes that stay closed for the first two weeks; they have curly tails that later straighten out. Adult cougars are likely to be active in hunting and chasing animals, while baby cougars are likely to be trying to avoid detection by predators. </w:t>
      </w:r>
    </w:p>
    <w:p w:rsidR="00FC38A9" w:rsidRPr="009A6D7D" w:rsidRDefault="00243844">
      <w:pPr>
        <w:spacing w:after="0" w:line="240" w:lineRule="auto"/>
        <w:rPr>
          <w:rFonts w:ascii="Lucida Sans" w:hAnsi="Lucida Sans"/>
        </w:rPr>
      </w:pPr>
      <w:r w:rsidRPr="009A6D7D">
        <w:rPr>
          <w:rFonts w:ascii="Lucida Sans" w:eastAsia="Allerta" w:hAnsi="Lucida Sans" w:cs="Allerta"/>
        </w:rPr>
        <w:t xml:space="preserve"> </w:t>
      </w:r>
    </w:p>
    <w:p w:rsidR="00FC38A9" w:rsidRPr="009A6D7D" w:rsidRDefault="00FC38A9">
      <w:pPr>
        <w:spacing w:after="0" w:line="240" w:lineRule="auto"/>
        <w:rPr>
          <w:rFonts w:ascii="Lucida Sans" w:hAnsi="Lucida Sans"/>
        </w:rPr>
      </w:pPr>
    </w:p>
    <w:p w:rsidR="00FC38A9" w:rsidRPr="009A6D7D" w:rsidRDefault="00243844">
      <w:pPr>
        <w:spacing w:after="0" w:line="240" w:lineRule="auto"/>
        <w:rPr>
          <w:rFonts w:ascii="Lucida Sans" w:eastAsia="Allerta" w:hAnsi="Lucida Sans" w:cs="Allerta"/>
          <w:b/>
        </w:rPr>
      </w:pPr>
      <w:r w:rsidRPr="009A6D7D">
        <w:rPr>
          <w:rFonts w:ascii="Lucida Sans" w:eastAsia="Allerta" w:hAnsi="Lucida Sans" w:cs="Allerta"/>
          <w:b/>
        </w:rPr>
        <w:t>What conclusion can you draw from the fact that cougars have several types of teeth?</w:t>
      </w:r>
    </w:p>
    <w:p w:rsidR="00FC38A9" w:rsidRPr="009A6D7D" w:rsidRDefault="00243844">
      <w:pPr>
        <w:spacing w:after="0" w:line="240" w:lineRule="auto"/>
        <w:rPr>
          <w:rFonts w:ascii="Lucida Sans" w:eastAsia="Allerta" w:hAnsi="Lucida Sans" w:cs="Allerta"/>
          <w:i/>
        </w:rPr>
      </w:pPr>
      <w:r w:rsidRPr="009A6D7D">
        <w:rPr>
          <w:rFonts w:ascii="Lucida Sans" w:eastAsia="Allerta" w:hAnsi="Lucida Sans" w:cs="Allerta"/>
          <w:i/>
        </w:rPr>
        <w:t xml:space="preserve">Cougars use their 3 types of teeth for different purposes including killing prey, taking meat from prey, and chewing food. The carnassial (long and sharp) are used for slicing, or shearing, canine (thick and sharp) are used for puncturing, and incisors (small and straight) are used for chewing. </w:t>
      </w:r>
    </w:p>
    <w:p w:rsidR="00FC38A9" w:rsidRPr="009A6D7D" w:rsidRDefault="00FC38A9">
      <w:pPr>
        <w:spacing w:after="0" w:line="240" w:lineRule="auto"/>
        <w:rPr>
          <w:rFonts w:ascii="Lucida Sans" w:eastAsia="Allerta" w:hAnsi="Lucida Sans" w:cs="Allerta"/>
          <w:i/>
        </w:rPr>
      </w:pPr>
    </w:p>
    <w:p w:rsidR="00FC38A9" w:rsidRPr="009A6D7D" w:rsidRDefault="00243844">
      <w:pPr>
        <w:spacing w:after="0" w:line="240" w:lineRule="auto"/>
        <w:rPr>
          <w:rFonts w:ascii="Lucida Sans" w:eastAsia="Allerta" w:hAnsi="Lucida Sans" w:cs="Allerta"/>
          <w:b/>
        </w:rPr>
      </w:pPr>
      <w:r w:rsidRPr="009A6D7D">
        <w:rPr>
          <w:rFonts w:ascii="Lucida Sans" w:eastAsia="Allerta" w:hAnsi="Lucida Sans" w:cs="Allerta"/>
          <w:b/>
        </w:rPr>
        <w:t>Which aspects of cougar growth and developments does the autho</w:t>
      </w:r>
      <w:r w:rsidR="008218AA">
        <w:rPr>
          <w:rFonts w:ascii="Lucida Sans" w:eastAsia="Allerta" w:hAnsi="Lucida Sans" w:cs="Allerta"/>
          <w:b/>
        </w:rPr>
        <w:t>r provide details about on pages</w:t>
      </w:r>
      <w:r w:rsidRPr="009A6D7D">
        <w:rPr>
          <w:rFonts w:ascii="Lucida Sans" w:eastAsia="Allerta" w:hAnsi="Lucida Sans" w:cs="Allerta"/>
          <w:b/>
        </w:rPr>
        <w:t xml:space="preserve"> 302 - 303? How do these ideas relate to what you have learned about adult cougars? </w:t>
      </w:r>
    </w:p>
    <w:p w:rsidR="00FC38A9" w:rsidRPr="009A6D7D" w:rsidRDefault="00243844">
      <w:pPr>
        <w:spacing w:after="0" w:line="240" w:lineRule="auto"/>
        <w:rPr>
          <w:rFonts w:ascii="Lucida Sans" w:eastAsia="Allerta" w:hAnsi="Lucida Sans" w:cs="Allerta"/>
          <w:i/>
        </w:rPr>
      </w:pPr>
      <w:r w:rsidRPr="009A6D7D">
        <w:rPr>
          <w:rFonts w:ascii="Lucida Sans" w:eastAsia="Allerta" w:hAnsi="Lucida Sans" w:cs="Allerta"/>
          <w:i/>
        </w:rPr>
        <w:t xml:space="preserve">The author describes how the mother cougar cares for and teaches the growing newborn cougar kitten. For the first few months the mother keeps the kitten safe by grooming it and moving it around to new dens. She nurses it; brings </w:t>
      </w:r>
      <w:r w:rsidR="009A6D7D">
        <w:rPr>
          <w:rFonts w:ascii="Lucida Sans" w:eastAsia="Allerta" w:hAnsi="Lucida Sans" w:cs="Allerta"/>
          <w:i/>
        </w:rPr>
        <w:t xml:space="preserve">it food and teaches it to eat; </w:t>
      </w:r>
      <w:r w:rsidRPr="009A6D7D">
        <w:rPr>
          <w:rFonts w:ascii="Lucida Sans" w:eastAsia="Allerta" w:hAnsi="Lucida Sans" w:cs="Allerta"/>
          <w:i/>
        </w:rPr>
        <w:t>and then teaches it how to hunt, pounce and stalk food as it grows. The mother must teach the cougar how to do these things so it can go off and live a solitary life with territory of its own in the wild.</w:t>
      </w:r>
    </w:p>
    <w:p w:rsidR="00FC38A9" w:rsidRPr="009A6D7D" w:rsidRDefault="00FC38A9">
      <w:pPr>
        <w:spacing w:after="0" w:line="240" w:lineRule="auto"/>
        <w:rPr>
          <w:rFonts w:ascii="Lucida Sans" w:hAnsi="Lucida Sans"/>
        </w:rPr>
      </w:pPr>
    </w:p>
    <w:p w:rsidR="00FC38A9" w:rsidRPr="009A6D7D" w:rsidRDefault="00243844">
      <w:pPr>
        <w:rPr>
          <w:rFonts w:ascii="Lucida Sans" w:hAnsi="Lucida Sans"/>
        </w:rPr>
      </w:pPr>
      <w:r w:rsidRPr="009A6D7D">
        <w:rPr>
          <w:rFonts w:ascii="Lucida Sans" w:hAnsi="Lucida Sans"/>
        </w:rPr>
        <w:br w:type="page"/>
      </w:r>
    </w:p>
    <w:p w:rsidR="00FC38A9" w:rsidRDefault="00243844" w:rsidP="0066794A">
      <w:pPr>
        <w:spacing w:line="240" w:lineRule="auto"/>
        <w:rPr>
          <w:rFonts w:ascii="Lucida Sans" w:eastAsia="Allerta" w:hAnsi="Lucida Sans" w:cs="Allerta"/>
          <w:b/>
          <w:sz w:val="24"/>
          <w:szCs w:val="24"/>
        </w:rPr>
      </w:pPr>
      <w:r w:rsidRPr="009A6D7D">
        <w:rPr>
          <w:rFonts w:ascii="Lucida Sans" w:eastAsia="Allerta" w:hAnsi="Lucida Sans" w:cs="Allerta"/>
          <w:b/>
          <w:sz w:val="24"/>
          <w:szCs w:val="24"/>
        </w:rPr>
        <w:lastRenderedPageBreak/>
        <w:t>Written Response</w:t>
      </w:r>
    </w:p>
    <w:p w:rsidR="009A6D7D" w:rsidRPr="009A6D7D" w:rsidRDefault="009A6D7D" w:rsidP="008218AA">
      <w:pPr>
        <w:spacing w:line="240" w:lineRule="auto"/>
        <w:rPr>
          <w:rFonts w:ascii="Lucida Sans" w:hAnsi="Lucida Sans"/>
        </w:rPr>
      </w:pPr>
      <w:r>
        <w:rPr>
          <w:rFonts w:ascii="Lucida Sans" w:eastAsia="Allerta" w:hAnsi="Lucida Sans" w:cs="Allerta"/>
          <w:b/>
          <w:sz w:val="24"/>
          <w:szCs w:val="24"/>
        </w:rPr>
        <w:t>Option 1:</w:t>
      </w:r>
    </w:p>
    <w:p w:rsidR="00FC38A9" w:rsidRPr="009A6D7D" w:rsidRDefault="00243844" w:rsidP="009A6D7D">
      <w:pPr>
        <w:spacing w:after="0" w:line="240" w:lineRule="auto"/>
        <w:rPr>
          <w:rFonts w:ascii="Lucida Sans" w:hAnsi="Lucida Sans"/>
          <w:sz w:val="24"/>
          <w:szCs w:val="24"/>
        </w:rPr>
      </w:pPr>
      <w:r w:rsidRPr="009A6D7D">
        <w:rPr>
          <w:rFonts w:ascii="Lucida Sans" w:eastAsia="Times New Roman" w:hAnsi="Lucida Sans" w:cs="Times New Roman"/>
          <w:sz w:val="24"/>
          <w:szCs w:val="24"/>
          <w:highlight w:val="white"/>
        </w:rPr>
        <w:t>Cougars have many physical characteristics</w:t>
      </w:r>
      <w:r w:rsidR="009A6D7D">
        <w:rPr>
          <w:rFonts w:ascii="Lucida Sans" w:hAnsi="Lucida Sans"/>
          <w:sz w:val="24"/>
          <w:szCs w:val="24"/>
        </w:rPr>
        <w:t xml:space="preserve"> </w:t>
      </w:r>
      <w:r w:rsidRPr="009A6D7D">
        <w:rPr>
          <w:rFonts w:ascii="Lucida Sans" w:eastAsia="Times New Roman" w:hAnsi="Lucida Sans" w:cs="Times New Roman"/>
          <w:sz w:val="24"/>
          <w:szCs w:val="24"/>
          <w:highlight w:val="white"/>
        </w:rPr>
        <w:t>and behaviors that help them to survive. Using</w:t>
      </w:r>
      <w:r w:rsidR="009A6D7D">
        <w:rPr>
          <w:rFonts w:ascii="Lucida Sans" w:hAnsi="Lucida Sans"/>
          <w:sz w:val="24"/>
          <w:szCs w:val="24"/>
        </w:rPr>
        <w:t xml:space="preserve"> </w:t>
      </w:r>
      <w:r w:rsidRPr="009A6D7D">
        <w:rPr>
          <w:rFonts w:ascii="Lucida Sans" w:eastAsia="Times New Roman" w:hAnsi="Lucida Sans" w:cs="Times New Roman"/>
          <w:sz w:val="24"/>
          <w:szCs w:val="24"/>
          <w:highlight w:val="white"/>
        </w:rPr>
        <w:t>evidence from the text, describe three of their</w:t>
      </w:r>
      <w:r w:rsidR="009A6D7D">
        <w:rPr>
          <w:rFonts w:ascii="Lucida Sans" w:hAnsi="Lucida Sans"/>
          <w:sz w:val="24"/>
          <w:szCs w:val="24"/>
        </w:rPr>
        <w:t xml:space="preserve"> </w:t>
      </w:r>
      <w:r w:rsidRPr="009A6D7D">
        <w:rPr>
          <w:rFonts w:ascii="Lucida Sans" w:eastAsia="Times New Roman" w:hAnsi="Lucida Sans" w:cs="Times New Roman"/>
          <w:sz w:val="24"/>
          <w:szCs w:val="24"/>
          <w:highlight w:val="white"/>
        </w:rPr>
        <w:t>characteristics or behaviors and how they help</w:t>
      </w:r>
      <w:r w:rsidR="009A6D7D">
        <w:rPr>
          <w:rFonts w:ascii="Lucida Sans" w:hAnsi="Lucida Sans"/>
          <w:sz w:val="24"/>
          <w:szCs w:val="24"/>
        </w:rPr>
        <w:t xml:space="preserve"> </w:t>
      </w:r>
      <w:r w:rsidRPr="009A6D7D">
        <w:rPr>
          <w:rFonts w:ascii="Lucida Sans" w:eastAsia="Times New Roman" w:hAnsi="Lucida Sans" w:cs="Times New Roman"/>
          <w:sz w:val="24"/>
          <w:szCs w:val="24"/>
          <w:highlight w:val="white"/>
        </w:rPr>
        <w:t>them survive in their environment.</w:t>
      </w:r>
    </w:p>
    <w:p w:rsidR="00FC38A9" w:rsidRDefault="00FC38A9">
      <w:pPr>
        <w:spacing w:after="0" w:line="240" w:lineRule="auto"/>
        <w:rPr>
          <w:rFonts w:ascii="Lucida Sans" w:hAnsi="Lucida Sans"/>
          <w:sz w:val="24"/>
          <w:szCs w:val="24"/>
        </w:rPr>
      </w:pPr>
    </w:p>
    <w:p w:rsidR="008218AA" w:rsidRDefault="008218AA" w:rsidP="009A6D7D">
      <w:pPr>
        <w:spacing w:line="240" w:lineRule="auto"/>
        <w:ind w:right="-720"/>
        <w:rPr>
          <w:rFonts w:ascii="Lucida Sans" w:eastAsia="Allerta" w:hAnsi="Lucida Sans" w:cs="Allerta"/>
          <w:b/>
          <w:sz w:val="24"/>
        </w:rPr>
      </w:pPr>
    </w:p>
    <w:p w:rsidR="009A6D7D" w:rsidRDefault="009A6D7D" w:rsidP="009A6D7D">
      <w:pPr>
        <w:spacing w:line="240" w:lineRule="auto"/>
        <w:ind w:right="-720"/>
        <w:rPr>
          <w:rFonts w:ascii="Lucida Sans" w:eastAsia="Allerta" w:hAnsi="Lucida Sans" w:cs="Allerta"/>
          <w:sz w:val="24"/>
        </w:rPr>
      </w:pPr>
      <w:r w:rsidRPr="009A6D7D">
        <w:rPr>
          <w:rFonts w:ascii="Lucida Sans" w:eastAsia="Allerta" w:hAnsi="Lucida Sans" w:cs="Allerta"/>
          <w:b/>
          <w:sz w:val="24"/>
        </w:rPr>
        <w:t>Sample Student Response</w:t>
      </w:r>
      <w:r w:rsidRPr="009A6D7D">
        <w:rPr>
          <w:rFonts w:ascii="Lucida Sans" w:eastAsia="Allerta" w:hAnsi="Lucida Sans" w:cs="Allerta"/>
          <w:sz w:val="24"/>
        </w:rPr>
        <w:t xml:space="preserve"> </w:t>
      </w:r>
    </w:p>
    <w:p w:rsidR="009A6D7D" w:rsidRDefault="009A6D7D" w:rsidP="009A6D7D">
      <w:pPr>
        <w:spacing w:line="240" w:lineRule="auto"/>
        <w:ind w:right="-720"/>
        <w:jc w:val="center"/>
        <w:rPr>
          <w:rFonts w:ascii="Lucida Sans" w:hAnsi="Lucida Sans"/>
        </w:rPr>
      </w:pPr>
      <w:r w:rsidRPr="009A6D7D">
        <w:rPr>
          <w:rFonts w:ascii="Lucida Sans" w:eastAsia="Allerta" w:hAnsi="Lucida Sans" w:cs="Allerta"/>
          <w:i/>
          <w:sz w:val="20"/>
          <w:szCs w:val="20"/>
        </w:rPr>
        <w:t>Note: This is for the teacher’s use only, not for students. The purpose is to show the teacher what the final piece might look like when students have completed their work.</w:t>
      </w:r>
    </w:p>
    <w:p w:rsidR="009A6D7D" w:rsidRPr="009A6D7D" w:rsidRDefault="009A6D7D" w:rsidP="009A6D7D">
      <w:pPr>
        <w:pStyle w:val="Normal1"/>
        <w:spacing w:after="0" w:line="360" w:lineRule="auto"/>
        <w:ind w:right="-720" w:firstLine="720"/>
        <w:contextualSpacing/>
        <w:rPr>
          <w:rFonts w:ascii="Lucida Sans" w:hAnsi="Lucida Sans"/>
          <w:i/>
          <w:sz w:val="24"/>
          <w:szCs w:val="24"/>
        </w:rPr>
      </w:pPr>
      <w:r w:rsidRPr="009A6D7D">
        <w:rPr>
          <w:rFonts w:ascii="Lucida Sans" w:hAnsi="Lucida Sans"/>
          <w:i/>
          <w:sz w:val="24"/>
          <w:szCs w:val="24"/>
        </w:rPr>
        <w:t xml:space="preserve">Cougars have physical characteristics and behaviors that help them to survive. According to Cougars, by Patricia Corrigan, cougars are rarely seen by people, have good senses and make different sounds than other cats. Cougars are smaller than lions and tigers and vary in color. Cougars are usually tawny, orange brown or tan. The coloring </w:t>
      </w:r>
      <w:r>
        <w:rPr>
          <w:rFonts w:ascii="Lucida Sans" w:hAnsi="Lucida Sans"/>
          <w:i/>
          <w:sz w:val="24"/>
          <w:szCs w:val="24"/>
        </w:rPr>
        <w:t xml:space="preserve">helps </w:t>
      </w:r>
      <w:proofErr w:type="gramStart"/>
      <w:r>
        <w:rPr>
          <w:rFonts w:ascii="Lucida Sans" w:hAnsi="Lucida Sans"/>
          <w:i/>
          <w:sz w:val="24"/>
          <w:szCs w:val="24"/>
        </w:rPr>
        <w:t>them</w:t>
      </w:r>
      <w:proofErr w:type="gramEnd"/>
      <w:r>
        <w:rPr>
          <w:rFonts w:ascii="Lucida Sans" w:hAnsi="Lucida Sans"/>
          <w:i/>
          <w:sz w:val="24"/>
          <w:szCs w:val="24"/>
        </w:rPr>
        <w:t xml:space="preserve"> hide from prey and it</w:t>
      </w:r>
      <w:r w:rsidRPr="009A6D7D">
        <w:rPr>
          <w:rFonts w:ascii="Lucida Sans" w:hAnsi="Lucida Sans"/>
          <w:i/>
          <w:sz w:val="24"/>
          <w:szCs w:val="24"/>
        </w:rPr>
        <w:t xml:space="preserve">s good camouflage. Males are about 225 pounds with females being slightly smaller. If a predator comes near cougars, they hiss and growl, because they do not roar. </w:t>
      </w:r>
      <w:proofErr w:type="gramStart"/>
      <w:r w:rsidRPr="009A6D7D">
        <w:rPr>
          <w:rFonts w:ascii="Lucida Sans" w:hAnsi="Lucida Sans"/>
          <w:i/>
          <w:sz w:val="24"/>
          <w:szCs w:val="24"/>
        </w:rPr>
        <w:t>Cougars meow and purr when they are contented.</w:t>
      </w:r>
      <w:proofErr w:type="gramEnd"/>
      <w:r w:rsidRPr="009A6D7D">
        <w:rPr>
          <w:rFonts w:ascii="Lucida Sans" w:hAnsi="Lucida Sans"/>
          <w:i/>
          <w:sz w:val="24"/>
          <w:szCs w:val="24"/>
        </w:rPr>
        <w:t xml:space="preserve"> They live in the Western United States, Mexico, Central America, and South America. They have adapted to live in many different habitats. Males typically have a 200 mile territory, with females traveling a smaller area. Cougars have very keen senses, which help them hunt. Cougars can see color and have very good eyesight, so they can see prey from far away. Their eyes take in all available light and their night vision is excellent. They have </w:t>
      </w:r>
      <w:r>
        <w:rPr>
          <w:rFonts w:ascii="Lucida Sans" w:hAnsi="Lucida Sans"/>
          <w:i/>
          <w:sz w:val="24"/>
          <w:szCs w:val="24"/>
        </w:rPr>
        <w:t xml:space="preserve">a strong sense of smell and </w:t>
      </w:r>
      <w:r w:rsidRPr="009A6D7D">
        <w:rPr>
          <w:rFonts w:ascii="Lucida Sans" w:hAnsi="Lucida Sans"/>
          <w:i/>
          <w:sz w:val="24"/>
          <w:szCs w:val="24"/>
        </w:rPr>
        <w:t xml:space="preserve">hearing. They can hear sounds from all directions. They can “touch” things with their long whiskers. Cougars are very interesting animals. It must be hard to gather information about them, since they are solitary and live most of their lives unobserved by people. </w:t>
      </w:r>
    </w:p>
    <w:p w:rsidR="009A6D7D" w:rsidRPr="009A6D7D" w:rsidRDefault="009A6D7D" w:rsidP="008218AA">
      <w:pPr>
        <w:rPr>
          <w:rFonts w:ascii="Lucida Sans" w:hAnsi="Lucida Sans"/>
          <w:sz w:val="24"/>
        </w:rPr>
      </w:pPr>
      <w:r>
        <w:rPr>
          <w:rFonts w:ascii="Lucida Sans" w:hAnsi="Lucida Sans"/>
          <w:sz w:val="24"/>
        </w:rPr>
        <w:br w:type="page"/>
      </w:r>
      <w:r w:rsidRPr="009A6D7D">
        <w:rPr>
          <w:rFonts w:ascii="Lucida Sans" w:hAnsi="Lucida Sans"/>
          <w:b/>
          <w:sz w:val="24"/>
        </w:rPr>
        <w:lastRenderedPageBreak/>
        <w:t>Option 2:</w:t>
      </w:r>
    </w:p>
    <w:p w:rsidR="00FC38A9" w:rsidRPr="009A6D7D" w:rsidRDefault="00243844">
      <w:pPr>
        <w:spacing w:after="0" w:line="240" w:lineRule="auto"/>
        <w:rPr>
          <w:rFonts w:ascii="Lucida Sans" w:hAnsi="Lucida Sans"/>
          <w:sz w:val="24"/>
          <w:szCs w:val="24"/>
        </w:rPr>
      </w:pPr>
      <w:r w:rsidRPr="009A6D7D">
        <w:rPr>
          <w:rFonts w:ascii="Lucida Sans" w:eastAsia="Times New Roman" w:hAnsi="Lucida Sans" w:cs="Times New Roman"/>
          <w:sz w:val="24"/>
          <w:szCs w:val="24"/>
          <w:highlight w:val="white"/>
        </w:rPr>
        <w:t>How does a mother cougar prepare her</w:t>
      </w:r>
      <w:r w:rsidR="009A6D7D">
        <w:rPr>
          <w:rFonts w:ascii="Lucida Sans" w:hAnsi="Lucida Sans"/>
          <w:sz w:val="24"/>
          <w:szCs w:val="24"/>
        </w:rPr>
        <w:t xml:space="preserve"> </w:t>
      </w:r>
      <w:r w:rsidRPr="009A6D7D">
        <w:rPr>
          <w:rFonts w:ascii="Lucida Sans" w:eastAsia="Times New Roman" w:hAnsi="Lucida Sans" w:cs="Times New Roman"/>
          <w:sz w:val="24"/>
          <w:szCs w:val="24"/>
          <w:highlight w:val="white"/>
        </w:rPr>
        <w:t>kittens for adulthood?  What physical</w:t>
      </w:r>
      <w:r w:rsidR="009A6D7D">
        <w:rPr>
          <w:rFonts w:ascii="Lucida Sans" w:hAnsi="Lucida Sans"/>
          <w:sz w:val="24"/>
          <w:szCs w:val="24"/>
        </w:rPr>
        <w:t xml:space="preserve"> </w:t>
      </w:r>
      <w:r w:rsidRPr="009A6D7D">
        <w:rPr>
          <w:rFonts w:ascii="Lucida Sans" w:eastAsia="Times New Roman" w:hAnsi="Lucida Sans" w:cs="Times New Roman"/>
          <w:sz w:val="24"/>
          <w:szCs w:val="24"/>
          <w:highlight w:val="white"/>
        </w:rPr>
        <w:t>characteristics of the kittens require this level</w:t>
      </w:r>
      <w:r w:rsidR="009A6D7D">
        <w:rPr>
          <w:rFonts w:ascii="Lucida Sans" w:hAnsi="Lucida Sans"/>
          <w:sz w:val="24"/>
          <w:szCs w:val="24"/>
        </w:rPr>
        <w:t xml:space="preserve"> </w:t>
      </w:r>
      <w:r w:rsidRPr="009A6D7D">
        <w:rPr>
          <w:rFonts w:ascii="Lucida Sans" w:eastAsia="Times New Roman" w:hAnsi="Lucida Sans" w:cs="Times New Roman"/>
          <w:sz w:val="24"/>
          <w:szCs w:val="24"/>
          <w:highlight w:val="white"/>
        </w:rPr>
        <w:t xml:space="preserve">of care from their mother? </w:t>
      </w:r>
    </w:p>
    <w:p w:rsidR="00FC38A9" w:rsidRPr="009A6D7D" w:rsidRDefault="00FC38A9">
      <w:pPr>
        <w:spacing w:line="240" w:lineRule="auto"/>
        <w:ind w:right="-720"/>
        <w:rPr>
          <w:rFonts w:ascii="Lucida Sans" w:hAnsi="Lucida Sans"/>
        </w:rPr>
      </w:pPr>
    </w:p>
    <w:p w:rsidR="009A6D7D" w:rsidRDefault="009A6D7D" w:rsidP="009A6D7D">
      <w:pPr>
        <w:spacing w:line="240" w:lineRule="auto"/>
        <w:ind w:right="-720"/>
        <w:rPr>
          <w:rFonts w:ascii="Lucida Sans" w:eastAsia="Allerta" w:hAnsi="Lucida Sans" w:cs="Allerta"/>
          <w:b/>
          <w:sz w:val="24"/>
        </w:rPr>
      </w:pPr>
    </w:p>
    <w:p w:rsidR="009A6D7D" w:rsidRDefault="009A6D7D" w:rsidP="009A6D7D">
      <w:pPr>
        <w:spacing w:line="240" w:lineRule="auto"/>
        <w:ind w:right="-720"/>
        <w:rPr>
          <w:rFonts w:ascii="Lucida Sans" w:eastAsia="Allerta" w:hAnsi="Lucida Sans" w:cs="Allerta"/>
          <w:sz w:val="24"/>
        </w:rPr>
      </w:pPr>
      <w:r w:rsidRPr="009A6D7D">
        <w:rPr>
          <w:rFonts w:ascii="Lucida Sans" w:eastAsia="Allerta" w:hAnsi="Lucida Sans" w:cs="Allerta"/>
          <w:b/>
          <w:sz w:val="24"/>
        </w:rPr>
        <w:t>Sample Student Response</w:t>
      </w:r>
      <w:r w:rsidRPr="009A6D7D">
        <w:rPr>
          <w:rFonts w:ascii="Lucida Sans" w:eastAsia="Allerta" w:hAnsi="Lucida Sans" w:cs="Allerta"/>
          <w:sz w:val="24"/>
        </w:rPr>
        <w:t xml:space="preserve"> </w:t>
      </w:r>
    </w:p>
    <w:p w:rsidR="009A6D7D" w:rsidRDefault="009A6D7D" w:rsidP="009A6D7D">
      <w:pPr>
        <w:spacing w:line="240" w:lineRule="auto"/>
        <w:ind w:right="-720"/>
        <w:jc w:val="center"/>
        <w:rPr>
          <w:rFonts w:ascii="Lucida Sans" w:hAnsi="Lucida Sans"/>
        </w:rPr>
      </w:pPr>
      <w:r w:rsidRPr="009A6D7D">
        <w:rPr>
          <w:rFonts w:ascii="Lucida Sans" w:eastAsia="Allerta" w:hAnsi="Lucida Sans" w:cs="Allerta"/>
          <w:i/>
          <w:sz w:val="20"/>
          <w:szCs w:val="20"/>
        </w:rPr>
        <w:t>Note: This is for the teacher’s use only, not for students. The purpose is to show the teacher what the final piece might look like when students have completed their work.</w:t>
      </w:r>
    </w:p>
    <w:p w:rsidR="00FC38A9" w:rsidRPr="009A6D7D" w:rsidRDefault="00243844" w:rsidP="009A6D7D">
      <w:pPr>
        <w:pStyle w:val="Normal1"/>
        <w:spacing w:after="0" w:line="360" w:lineRule="auto"/>
        <w:ind w:right="-720" w:firstLine="720"/>
        <w:contextualSpacing/>
        <w:rPr>
          <w:rFonts w:ascii="Lucida Sans" w:hAnsi="Lucida Sans"/>
          <w:i/>
          <w:sz w:val="24"/>
          <w:szCs w:val="24"/>
        </w:rPr>
      </w:pPr>
      <w:r w:rsidRPr="009A6D7D">
        <w:rPr>
          <w:rFonts w:ascii="Lucida Sans" w:eastAsia="Allerta" w:hAnsi="Lucida Sans" w:cs="Allerta"/>
        </w:rPr>
        <w:br/>
      </w:r>
      <w:r w:rsidRPr="009A6D7D">
        <w:rPr>
          <w:rFonts w:ascii="Lucida Sans" w:eastAsia="Allerta" w:hAnsi="Lucida Sans" w:cs="Allerta"/>
          <w:sz w:val="21"/>
          <w:szCs w:val="21"/>
        </w:rPr>
        <w:tab/>
      </w:r>
      <w:r w:rsidRPr="009A6D7D">
        <w:rPr>
          <w:rFonts w:ascii="Lucida Sans" w:hAnsi="Lucida Sans"/>
          <w:i/>
          <w:sz w:val="24"/>
          <w:szCs w:val="24"/>
        </w:rPr>
        <w:t xml:space="preserve">A mother cougar prepares her kittens for adulthood. She does this because when they are born they cannot care for themselves. For example, Patricia Corrigan in Cougars said when cougar kittens are born they do not open their blue eyes for 2 weeks. The mother cougar keeps the kittens safe by grooming them to keep their newborn smell from attracting predators and by moving them from den to den. The kittens must be quiet and still when the mother goes out hunting when they stop nursing and are ready to eat food. It takes a lot of work to teach the young cougars how to eat. The mother must teach them how to bite using the </w:t>
      </w:r>
      <w:r w:rsidR="009A6D7D" w:rsidRPr="009A6D7D">
        <w:rPr>
          <w:rFonts w:ascii="Lucida Sans" w:hAnsi="Lucida Sans"/>
          <w:i/>
          <w:sz w:val="24"/>
          <w:szCs w:val="24"/>
        </w:rPr>
        <w:t>carnassial</w:t>
      </w:r>
      <w:r w:rsidRPr="009A6D7D">
        <w:rPr>
          <w:rFonts w:ascii="Lucida Sans" w:hAnsi="Lucida Sans"/>
          <w:i/>
          <w:sz w:val="24"/>
          <w:szCs w:val="24"/>
        </w:rPr>
        <w:t xml:space="preserve"> teeth, tear meat off the bone, and chew using their incisors. As the cubs grow, the mother must teach them many things so they can live a solitary life in the wild. Before they leave home at 18 months, the mother will teach the kittens how to hunt by stalking prey, pouncing at just the right moment, and keeping the kill from other animals. The newborn cougar is dependent on the mother when it is first born, but in just a year and a half is ready to roam on its own territory thanks to good lessons from the mother. </w:t>
      </w:r>
    </w:p>
    <w:p w:rsidR="00FC38A9" w:rsidRPr="009A6D7D" w:rsidRDefault="00FC38A9">
      <w:pPr>
        <w:spacing w:line="240" w:lineRule="auto"/>
        <w:rPr>
          <w:rFonts w:ascii="Lucida Sans" w:hAnsi="Lucida Sans"/>
        </w:rPr>
      </w:pPr>
    </w:p>
    <w:p w:rsidR="00FC38A9" w:rsidRPr="009A6D7D" w:rsidRDefault="00243844">
      <w:pPr>
        <w:rPr>
          <w:rFonts w:ascii="Lucida Sans" w:hAnsi="Lucida Sans"/>
        </w:rPr>
      </w:pPr>
      <w:r w:rsidRPr="009A6D7D">
        <w:rPr>
          <w:rFonts w:ascii="Lucida Sans" w:hAnsi="Lucida Sans"/>
        </w:rPr>
        <w:br w:type="page"/>
      </w:r>
    </w:p>
    <w:p w:rsidR="00FC38A9" w:rsidRPr="009A6D7D" w:rsidRDefault="00243844">
      <w:pPr>
        <w:spacing w:after="0" w:line="240" w:lineRule="auto"/>
        <w:ind w:right="-720"/>
        <w:jc w:val="center"/>
        <w:rPr>
          <w:rFonts w:ascii="Lucida Sans" w:hAnsi="Lucida Sans"/>
        </w:rPr>
      </w:pPr>
      <w:r w:rsidRPr="009A6D7D">
        <w:rPr>
          <w:rFonts w:ascii="Lucida Sans" w:eastAsia="Allerta" w:hAnsi="Lucida Sans" w:cs="Allerta"/>
          <w:b/>
          <w:sz w:val="26"/>
          <w:szCs w:val="26"/>
        </w:rPr>
        <w:lastRenderedPageBreak/>
        <w:t>Week 2, Building Knowledge: Extending the Topic</w:t>
      </w:r>
    </w:p>
    <w:p w:rsidR="009A6D7D" w:rsidRDefault="009A6D7D" w:rsidP="009A6D7D">
      <w:pPr>
        <w:rPr>
          <w:rFonts w:ascii="Lucida Sans" w:eastAsia="Allerta" w:hAnsi="Lucida Sans" w:cs="Allerta"/>
          <w:b/>
          <w:sz w:val="24"/>
          <w:szCs w:val="24"/>
        </w:rPr>
      </w:pPr>
    </w:p>
    <w:p w:rsidR="00FC38A9" w:rsidRPr="009A6D7D" w:rsidRDefault="00243844" w:rsidP="009A6D7D">
      <w:pPr>
        <w:jc w:val="center"/>
        <w:rPr>
          <w:rFonts w:ascii="Lucida Sans" w:eastAsia="Allerta" w:hAnsi="Lucida Sans" w:cs="Allerta"/>
          <w:sz w:val="24"/>
          <w:szCs w:val="24"/>
        </w:rPr>
      </w:pPr>
      <w:r w:rsidRPr="009A6D7D">
        <w:rPr>
          <w:rFonts w:ascii="Lucida Sans" w:eastAsia="Allerta" w:hAnsi="Lucida Sans" w:cs="Allerta"/>
          <w:b/>
          <w:sz w:val="24"/>
          <w:szCs w:val="24"/>
        </w:rPr>
        <w:t>Essential Question:</w:t>
      </w:r>
      <w:r w:rsidRPr="009A6D7D">
        <w:rPr>
          <w:rFonts w:ascii="Lucida Sans" w:eastAsia="Allerta" w:hAnsi="Lucida Sans" w:cs="Allerta"/>
          <w:sz w:val="24"/>
          <w:szCs w:val="24"/>
        </w:rPr>
        <w:t xml:space="preserve"> </w:t>
      </w:r>
      <w:r w:rsidR="009A6D7D" w:rsidRPr="009A6D7D">
        <w:rPr>
          <w:rFonts w:ascii="Lucida Sans" w:eastAsia="Allerta" w:hAnsi="Lucida Sans" w:cs="Allerta"/>
          <w:sz w:val="24"/>
          <w:szCs w:val="26"/>
        </w:rPr>
        <w:t>What impacts are humans having on big cat species throughout the world</w:t>
      </w:r>
      <w:r w:rsidR="009A6D7D">
        <w:rPr>
          <w:rFonts w:ascii="Lucida Sans" w:eastAsia="Allerta" w:hAnsi="Lucida Sans" w:cs="Allerta"/>
          <w:sz w:val="24"/>
          <w:szCs w:val="26"/>
        </w:rPr>
        <w:t>?</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C38A9" w:rsidRPr="009A6D7D">
        <w:tc>
          <w:tcPr>
            <w:tcW w:w="9360" w:type="dxa"/>
            <w:tcMar>
              <w:top w:w="100" w:type="dxa"/>
              <w:left w:w="100" w:type="dxa"/>
              <w:bottom w:w="100" w:type="dxa"/>
              <w:right w:w="100" w:type="dxa"/>
            </w:tcMar>
          </w:tcPr>
          <w:p w:rsidR="00FC38A9" w:rsidRPr="009A6D7D" w:rsidRDefault="00243844">
            <w:pPr>
              <w:spacing w:after="0" w:line="240" w:lineRule="auto"/>
              <w:contextualSpacing w:val="0"/>
              <w:rPr>
                <w:rFonts w:ascii="Lucida Sans" w:hAnsi="Lucida Sans"/>
              </w:rPr>
            </w:pPr>
            <w:r w:rsidRPr="009A6D7D">
              <w:rPr>
                <w:rFonts w:ascii="Lucida Sans" w:eastAsia="Allerta" w:hAnsi="Lucida Sans" w:cs="Allerta"/>
                <w:sz w:val="21"/>
                <w:szCs w:val="21"/>
              </w:rPr>
              <w:t xml:space="preserve">Cumulative Activities – The following activities should be completed and updated after reading each resource this week.  The purpose of these activities is to capture knowledge building from one resource to the next, and to provide a holistic snapshot of central ideas of the content covered in response to the essential question.  </w:t>
            </w:r>
            <w:r w:rsidRPr="009A6D7D">
              <w:rPr>
                <w:rFonts w:ascii="Lucida Sans" w:eastAsia="Allerta" w:hAnsi="Lucida Sans" w:cs="Allerta"/>
                <w:i/>
                <w:sz w:val="21"/>
                <w:szCs w:val="21"/>
              </w:rPr>
              <w:t>It is recommended that students are required to complete one of the Cumulative Activities (Rolling Knowledge Journal or Rolling Vocabulary) for the week.</w:t>
            </w:r>
          </w:p>
        </w:tc>
      </w:tr>
    </w:tbl>
    <w:p w:rsidR="00FC38A9" w:rsidRPr="009A6D7D" w:rsidRDefault="00243844">
      <w:pPr>
        <w:spacing w:line="240" w:lineRule="auto"/>
        <w:rPr>
          <w:rFonts w:ascii="Lucida Sans" w:hAnsi="Lucida Sans"/>
        </w:rPr>
      </w:pPr>
      <w:r w:rsidRPr="009A6D7D">
        <w:rPr>
          <w:rFonts w:ascii="Lucida Sans" w:eastAsia="Allerta" w:hAnsi="Lucida Sans" w:cs="Allerta"/>
          <w:b/>
          <w:sz w:val="28"/>
          <w:szCs w:val="28"/>
          <w:u w:val="single"/>
        </w:rPr>
        <w:t xml:space="preserve"> </w:t>
      </w:r>
    </w:p>
    <w:p w:rsidR="00FC38A9" w:rsidRPr="009A6D7D" w:rsidRDefault="00243844">
      <w:pPr>
        <w:spacing w:line="240" w:lineRule="auto"/>
        <w:rPr>
          <w:rFonts w:ascii="Lucida Sans" w:hAnsi="Lucida Sans"/>
        </w:rPr>
      </w:pPr>
      <w:r w:rsidRPr="009A6D7D">
        <w:rPr>
          <w:rFonts w:ascii="Lucida Sans" w:eastAsia="Allerta" w:hAnsi="Lucida Sans" w:cs="Allerta"/>
          <w:b/>
        </w:rPr>
        <w:t>Rolling Vocabulary:  “Sensational Six”</w:t>
      </w:r>
    </w:p>
    <w:p w:rsidR="00FC38A9" w:rsidRPr="009A6D7D" w:rsidRDefault="00243844">
      <w:pPr>
        <w:numPr>
          <w:ilvl w:val="0"/>
          <w:numId w:val="9"/>
        </w:numPr>
        <w:spacing w:line="240" w:lineRule="auto"/>
        <w:ind w:hanging="360"/>
        <w:contextualSpacing/>
        <w:rPr>
          <w:rFonts w:ascii="Lucida Sans" w:eastAsia="Allerta" w:hAnsi="Lucida Sans" w:cs="Allerta"/>
          <w:sz w:val="21"/>
          <w:szCs w:val="21"/>
        </w:rPr>
      </w:pPr>
      <w:r w:rsidRPr="009A6D7D">
        <w:rPr>
          <w:rFonts w:ascii="Lucida Sans" w:eastAsia="Allerta" w:hAnsi="Lucida Sans" w:cs="Allerta"/>
          <w:sz w:val="21"/>
          <w:szCs w:val="21"/>
        </w:rPr>
        <w:t>Read each resource then determine the 6 words from each text that most exemplify (show best) the central idea of the text.</w:t>
      </w:r>
    </w:p>
    <w:p w:rsidR="00FC38A9" w:rsidRPr="009A6D7D" w:rsidRDefault="00243844">
      <w:pPr>
        <w:numPr>
          <w:ilvl w:val="0"/>
          <w:numId w:val="9"/>
        </w:numPr>
        <w:spacing w:line="240" w:lineRule="auto"/>
        <w:ind w:hanging="360"/>
        <w:contextualSpacing/>
        <w:rPr>
          <w:rFonts w:ascii="Lucida Sans" w:eastAsia="Allerta" w:hAnsi="Lucida Sans" w:cs="Allerta"/>
          <w:sz w:val="21"/>
          <w:szCs w:val="21"/>
        </w:rPr>
      </w:pPr>
      <w:r w:rsidRPr="009A6D7D">
        <w:rPr>
          <w:rFonts w:ascii="Lucida Sans" w:eastAsia="Allerta" w:hAnsi="Lucida Sans" w:cs="Allerta"/>
          <w:sz w:val="21"/>
          <w:szCs w:val="21"/>
        </w:rPr>
        <w:t>Next use your 6 words to write about the most important idea of the text. You should have as many sentences as you do words.</w:t>
      </w:r>
    </w:p>
    <w:p w:rsidR="00FC38A9" w:rsidRPr="009A6D7D" w:rsidRDefault="00243844">
      <w:pPr>
        <w:numPr>
          <w:ilvl w:val="0"/>
          <w:numId w:val="9"/>
        </w:numPr>
        <w:spacing w:line="240" w:lineRule="auto"/>
        <w:ind w:hanging="360"/>
        <w:contextualSpacing/>
        <w:rPr>
          <w:rFonts w:ascii="Lucida Sans" w:eastAsia="Allerta" w:hAnsi="Lucida Sans" w:cs="Allerta"/>
          <w:sz w:val="21"/>
          <w:szCs w:val="21"/>
        </w:rPr>
      </w:pPr>
      <w:r w:rsidRPr="009A6D7D">
        <w:rPr>
          <w:rFonts w:ascii="Lucida Sans" w:eastAsia="Allerta" w:hAnsi="Lucida Sans" w:cs="Allerta"/>
          <w:sz w:val="21"/>
          <w:szCs w:val="21"/>
        </w:rPr>
        <w:t xml:space="preserve">Continue this activity with EACH selection in the text set.  </w:t>
      </w:r>
    </w:p>
    <w:p w:rsidR="00FC38A9" w:rsidRPr="009A6D7D" w:rsidRDefault="00243844">
      <w:pPr>
        <w:numPr>
          <w:ilvl w:val="0"/>
          <w:numId w:val="9"/>
        </w:numPr>
        <w:spacing w:line="240" w:lineRule="auto"/>
        <w:ind w:hanging="360"/>
        <w:contextualSpacing/>
        <w:rPr>
          <w:rFonts w:ascii="Lucida Sans" w:eastAsia="Allerta" w:hAnsi="Lucida Sans" w:cs="Allerta"/>
          <w:sz w:val="21"/>
          <w:szCs w:val="21"/>
        </w:rPr>
      </w:pPr>
      <w:r w:rsidRPr="009A6D7D">
        <w:rPr>
          <w:rFonts w:ascii="Lucida Sans" w:eastAsia="Allerta" w:hAnsi="Lucida Sans" w:cs="Allerta"/>
          <w:sz w:val="21"/>
          <w:szCs w:val="21"/>
        </w:rPr>
        <w:t>After reading all the selections in the Expert Pack, go back and review your words.</w:t>
      </w:r>
    </w:p>
    <w:p w:rsidR="00FC38A9" w:rsidRPr="009A6D7D" w:rsidRDefault="00243844">
      <w:pPr>
        <w:numPr>
          <w:ilvl w:val="0"/>
          <w:numId w:val="9"/>
        </w:numPr>
        <w:spacing w:line="240" w:lineRule="auto"/>
        <w:ind w:hanging="360"/>
        <w:contextualSpacing/>
        <w:rPr>
          <w:rFonts w:ascii="Lucida Sans" w:eastAsia="Allerta" w:hAnsi="Lucida Sans" w:cs="Allerta"/>
          <w:sz w:val="21"/>
          <w:szCs w:val="21"/>
        </w:rPr>
      </w:pPr>
      <w:r w:rsidRPr="009A6D7D">
        <w:rPr>
          <w:rFonts w:ascii="Lucida Sans" w:eastAsia="Allerta" w:hAnsi="Lucida Sans" w:cs="Allerta"/>
          <w:sz w:val="21"/>
          <w:szCs w:val="21"/>
        </w:rPr>
        <w:t xml:space="preserve">Now select the “Sensational Six” words from </w:t>
      </w:r>
      <w:r w:rsidRPr="009A6D7D">
        <w:rPr>
          <w:rFonts w:ascii="Lucida Sans" w:eastAsia="Allerta" w:hAnsi="Lucida Sans" w:cs="Allerta"/>
          <w:b/>
          <w:sz w:val="21"/>
          <w:szCs w:val="21"/>
        </w:rPr>
        <w:t>ALL</w:t>
      </w:r>
      <w:r w:rsidRPr="009A6D7D">
        <w:rPr>
          <w:rFonts w:ascii="Lucida Sans" w:eastAsia="Allerta" w:hAnsi="Lucida Sans" w:cs="Allerta"/>
          <w:sz w:val="21"/>
          <w:szCs w:val="21"/>
        </w:rPr>
        <w:t xml:space="preserve"> the word lists.</w:t>
      </w:r>
    </w:p>
    <w:p w:rsidR="00FC38A9" w:rsidRPr="009A6D7D" w:rsidRDefault="00243844">
      <w:pPr>
        <w:numPr>
          <w:ilvl w:val="0"/>
          <w:numId w:val="9"/>
        </w:numPr>
        <w:spacing w:line="240" w:lineRule="auto"/>
        <w:ind w:hanging="360"/>
        <w:contextualSpacing/>
        <w:rPr>
          <w:rFonts w:ascii="Lucida Sans" w:eastAsia="Allerta" w:hAnsi="Lucida Sans" w:cs="Allerta"/>
          <w:sz w:val="21"/>
          <w:szCs w:val="21"/>
        </w:rPr>
      </w:pPr>
      <w:r w:rsidRPr="009A6D7D">
        <w:rPr>
          <w:rFonts w:ascii="Lucida Sans" w:eastAsia="Allerta" w:hAnsi="Lucida Sans" w:cs="Allerta"/>
          <w:sz w:val="21"/>
          <w:szCs w:val="21"/>
        </w:rPr>
        <w:t>Use the “Sensational Six” words to summarize the most important learning from this text set.</w:t>
      </w:r>
    </w:p>
    <w:p w:rsidR="00FC38A9" w:rsidRPr="009A6D7D" w:rsidRDefault="00FC38A9">
      <w:pPr>
        <w:spacing w:line="240" w:lineRule="auto"/>
        <w:rPr>
          <w:rFonts w:ascii="Lucida Sans" w:hAnsi="Lucida Sans"/>
        </w:rPr>
      </w:pPr>
    </w:p>
    <w:p w:rsidR="00FC38A9" w:rsidRPr="009A6D7D" w:rsidRDefault="00243844">
      <w:pPr>
        <w:spacing w:line="240" w:lineRule="auto"/>
        <w:rPr>
          <w:rFonts w:ascii="Lucida Sans" w:hAnsi="Lucida Sans"/>
        </w:rPr>
      </w:pPr>
      <w:r w:rsidRPr="009A6D7D">
        <w:rPr>
          <w:rFonts w:ascii="Lucida Sans" w:eastAsia="Allerta" w:hAnsi="Lucida Sans" w:cs="Allerta"/>
          <w:b/>
        </w:rPr>
        <w:t>Sample Student Response</w:t>
      </w:r>
    </w:p>
    <w:tbl>
      <w:tblPr>
        <w:tblStyle w:val="a0"/>
        <w:tblW w:w="957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0"/>
        <w:gridCol w:w="7536"/>
      </w:tblGrid>
      <w:tr w:rsidR="00FC38A9" w:rsidRPr="009A6D7D">
        <w:trPr>
          <w:trHeight w:val="380"/>
        </w:trPr>
        <w:tc>
          <w:tcPr>
            <w:tcW w:w="2040" w:type="dxa"/>
          </w:tcPr>
          <w:p w:rsidR="00FC38A9" w:rsidRPr="009A6D7D" w:rsidRDefault="00243844">
            <w:pPr>
              <w:spacing w:after="200"/>
              <w:jc w:val="center"/>
              <w:rPr>
                <w:rFonts w:ascii="Lucida Sans" w:hAnsi="Lucida Sans"/>
              </w:rPr>
            </w:pPr>
            <w:r w:rsidRPr="009A6D7D">
              <w:rPr>
                <w:rFonts w:ascii="Lucida Sans" w:eastAsia="Allerta" w:hAnsi="Lucida Sans" w:cs="Allerta"/>
                <w:b/>
                <w:sz w:val="21"/>
                <w:szCs w:val="21"/>
              </w:rPr>
              <w:t>Title</w:t>
            </w:r>
          </w:p>
        </w:tc>
        <w:tc>
          <w:tcPr>
            <w:tcW w:w="7536" w:type="dxa"/>
          </w:tcPr>
          <w:p w:rsidR="00FC38A9" w:rsidRPr="009A6D7D" w:rsidRDefault="00243844">
            <w:pPr>
              <w:spacing w:after="200"/>
              <w:jc w:val="center"/>
              <w:rPr>
                <w:rFonts w:ascii="Lucida Sans" w:hAnsi="Lucida Sans"/>
              </w:rPr>
            </w:pPr>
            <w:r w:rsidRPr="009A6D7D">
              <w:rPr>
                <w:rFonts w:ascii="Lucida Sans" w:eastAsia="Allerta" w:hAnsi="Lucida Sans" w:cs="Allerta"/>
                <w:b/>
                <w:sz w:val="21"/>
                <w:szCs w:val="21"/>
              </w:rPr>
              <w:t>Six Vocabulary Words &amp; Sentences</w:t>
            </w:r>
          </w:p>
        </w:tc>
      </w:tr>
      <w:tr w:rsidR="00FC38A9" w:rsidRPr="009A6D7D">
        <w:trPr>
          <w:trHeight w:val="3240"/>
        </w:trPr>
        <w:tc>
          <w:tcPr>
            <w:tcW w:w="2040" w:type="dxa"/>
          </w:tcPr>
          <w:p w:rsidR="00FC38A9" w:rsidRPr="009A6D7D" w:rsidRDefault="00243844">
            <w:pPr>
              <w:spacing w:after="200"/>
              <w:rPr>
                <w:rFonts w:ascii="Lucida Sans" w:hAnsi="Lucida Sans"/>
              </w:rPr>
            </w:pPr>
            <w:r w:rsidRPr="009A6D7D">
              <w:rPr>
                <w:rFonts w:ascii="Lucida Sans" w:eastAsia="Allerta" w:hAnsi="Lucida Sans" w:cs="Allerta"/>
                <w:i/>
                <w:sz w:val="21"/>
                <w:szCs w:val="21"/>
              </w:rPr>
              <w:t>Cougars by Patricia Corrigan</w:t>
            </w:r>
          </w:p>
        </w:tc>
        <w:tc>
          <w:tcPr>
            <w:tcW w:w="7536" w:type="dxa"/>
          </w:tcPr>
          <w:p w:rsidR="00FC38A9" w:rsidRPr="009A6D7D" w:rsidRDefault="009A6D7D">
            <w:pPr>
              <w:rPr>
                <w:rFonts w:ascii="Lucida Sans" w:hAnsi="Lucida Sans"/>
              </w:rPr>
            </w:pPr>
            <w:r>
              <w:rPr>
                <w:rFonts w:ascii="Lucida Sans" w:eastAsia="Allerta" w:hAnsi="Lucida Sans" w:cs="Allerta"/>
                <w:b/>
                <w:sz w:val="21"/>
                <w:szCs w:val="21"/>
              </w:rPr>
              <w:t xml:space="preserve">Words: </w:t>
            </w:r>
            <w:r w:rsidR="00243844" w:rsidRPr="009A6D7D">
              <w:rPr>
                <w:rFonts w:ascii="Lucida Sans" w:eastAsia="Allerta" w:hAnsi="Lucida Sans" w:cs="Allerta"/>
                <w:b/>
                <w:sz w:val="21"/>
                <w:szCs w:val="21"/>
              </w:rPr>
              <w:t xml:space="preserve"> resemble, detecting, vary, unobserved, particular, contentment</w:t>
            </w:r>
          </w:p>
          <w:p w:rsidR="00FC38A9" w:rsidRPr="00643E7F" w:rsidRDefault="00643E7F">
            <w:pPr>
              <w:rPr>
                <w:rFonts w:ascii="Lucida Sans" w:hAnsi="Lucida Sans"/>
                <w:b/>
                <w:sz w:val="21"/>
                <w:szCs w:val="21"/>
              </w:rPr>
            </w:pPr>
            <w:r w:rsidRPr="00643E7F">
              <w:rPr>
                <w:rFonts w:ascii="Lucida Sans" w:hAnsi="Lucida Sans"/>
                <w:b/>
                <w:sz w:val="21"/>
                <w:szCs w:val="21"/>
              </w:rPr>
              <w:t>Sentences:</w:t>
            </w:r>
          </w:p>
          <w:p w:rsidR="00FC38A9" w:rsidRPr="009A6D7D" w:rsidRDefault="00243844" w:rsidP="009A6D7D">
            <w:pPr>
              <w:pStyle w:val="ListParagraph"/>
              <w:numPr>
                <w:ilvl w:val="0"/>
                <w:numId w:val="10"/>
              </w:numPr>
              <w:rPr>
                <w:rFonts w:ascii="Lucida Sans" w:hAnsi="Lucida Sans"/>
                <w:sz w:val="21"/>
                <w:szCs w:val="21"/>
              </w:rPr>
            </w:pPr>
            <w:r w:rsidRPr="009A6D7D">
              <w:rPr>
                <w:rFonts w:ascii="Lucida Sans" w:eastAsia="Allerta" w:hAnsi="Lucida Sans" w:cs="Allerta"/>
                <w:sz w:val="21"/>
                <w:szCs w:val="21"/>
              </w:rPr>
              <w:t xml:space="preserve">Some house cats </w:t>
            </w:r>
            <w:r w:rsidRPr="00013CF9">
              <w:rPr>
                <w:rFonts w:ascii="Lucida Sans" w:eastAsia="Allerta" w:hAnsi="Lucida Sans" w:cs="Allerta"/>
                <w:b/>
                <w:sz w:val="21"/>
                <w:szCs w:val="21"/>
                <w:u w:val="single"/>
              </w:rPr>
              <w:t>resembl</w:t>
            </w:r>
            <w:r w:rsidRPr="00013CF9">
              <w:rPr>
                <w:rFonts w:ascii="Lucida Sans" w:eastAsia="Allerta" w:hAnsi="Lucida Sans" w:cs="Allerta"/>
                <w:b/>
                <w:sz w:val="21"/>
                <w:szCs w:val="21"/>
              </w:rPr>
              <w:t>e</w:t>
            </w:r>
            <w:r w:rsidRPr="009A6D7D">
              <w:rPr>
                <w:rFonts w:ascii="Lucida Sans" w:eastAsia="Allerta" w:hAnsi="Lucida Sans" w:cs="Allerta"/>
                <w:sz w:val="21"/>
                <w:szCs w:val="21"/>
              </w:rPr>
              <w:t xml:space="preserve"> or look like cougars. Cougars on the other hand are much bigger house cats. </w:t>
            </w:r>
          </w:p>
          <w:p w:rsidR="00FC38A9" w:rsidRPr="009A6D7D" w:rsidRDefault="00243844" w:rsidP="009A6D7D">
            <w:pPr>
              <w:pStyle w:val="ListParagraph"/>
              <w:numPr>
                <w:ilvl w:val="0"/>
                <w:numId w:val="10"/>
              </w:numPr>
              <w:rPr>
                <w:rFonts w:ascii="Lucida Sans" w:hAnsi="Lucida Sans"/>
                <w:sz w:val="21"/>
                <w:szCs w:val="21"/>
              </w:rPr>
            </w:pPr>
            <w:r w:rsidRPr="009A6D7D">
              <w:rPr>
                <w:rFonts w:ascii="Lucida Sans" w:eastAsia="Allerta" w:hAnsi="Lucida Sans" w:cs="Allerta"/>
                <w:sz w:val="21"/>
                <w:szCs w:val="21"/>
              </w:rPr>
              <w:t xml:space="preserve">Cougars are very good at </w:t>
            </w:r>
            <w:r w:rsidRPr="00013CF9">
              <w:rPr>
                <w:rFonts w:ascii="Lucida Sans" w:eastAsia="Allerta" w:hAnsi="Lucida Sans" w:cs="Allerta"/>
                <w:b/>
                <w:sz w:val="21"/>
                <w:szCs w:val="21"/>
                <w:u w:val="single"/>
              </w:rPr>
              <w:t>detecting</w:t>
            </w:r>
            <w:r w:rsidRPr="009A6D7D">
              <w:rPr>
                <w:rFonts w:ascii="Lucida Sans" w:eastAsia="Allerta" w:hAnsi="Lucida Sans" w:cs="Allerta"/>
                <w:sz w:val="21"/>
                <w:szCs w:val="21"/>
              </w:rPr>
              <w:t xml:space="preserve"> their prey because they have excellent eyesight and a good sense of smell. </w:t>
            </w:r>
          </w:p>
          <w:p w:rsidR="00FC38A9" w:rsidRPr="009A6D7D" w:rsidRDefault="00243844" w:rsidP="009A6D7D">
            <w:pPr>
              <w:pStyle w:val="ListParagraph"/>
              <w:numPr>
                <w:ilvl w:val="0"/>
                <w:numId w:val="10"/>
              </w:numPr>
              <w:rPr>
                <w:rFonts w:ascii="Lucida Sans" w:hAnsi="Lucida Sans"/>
                <w:sz w:val="21"/>
                <w:szCs w:val="21"/>
              </w:rPr>
            </w:pPr>
            <w:r w:rsidRPr="009A6D7D">
              <w:rPr>
                <w:rFonts w:ascii="Lucida Sans" w:eastAsia="Allerta" w:hAnsi="Lucida Sans" w:cs="Allerta"/>
                <w:sz w:val="21"/>
                <w:szCs w:val="21"/>
              </w:rPr>
              <w:t xml:space="preserve">Cougars whiskers </w:t>
            </w:r>
            <w:r w:rsidRPr="00013CF9">
              <w:rPr>
                <w:rFonts w:ascii="Lucida Sans" w:eastAsia="Allerta" w:hAnsi="Lucida Sans" w:cs="Allerta"/>
                <w:b/>
                <w:sz w:val="21"/>
                <w:szCs w:val="21"/>
                <w:u w:val="single"/>
              </w:rPr>
              <w:t>vary</w:t>
            </w:r>
            <w:r w:rsidRPr="009A6D7D">
              <w:rPr>
                <w:rFonts w:ascii="Lucida Sans" w:eastAsia="Allerta" w:hAnsi="Lucida Sans" w:cs="Allerta"/>
                <w:sz w:val="21"/>
                <w:szCs w:val="21"/>
              </w:rPr>
              <w:t xml:space="preserve"> in length especially the ones that are found near the muzzle which stretches passed the sides of the face.</w:t>
            </w:r>
          </w:p>
          <w:p w:rsidR="00FC38A9" w:rsidRPr="009A6D7D" w:rsidRDefault="00243844" w:rsidP="009A6D7D">
            <w:pPr>
              <w:pStyle w:val="ListParagraph"/>
              <w:numPr>
                <w:ilvl w:val="0"/>
                <w:numId w:val="10"/>
              </w:numPr>
              <w:rPr>
                <w:rFonts w:ascii="Lucida Sans" w:hAnsi="Lucida Sans"/>
                <w:sz w:val="21"/>
                <w:szCs w:val="21"/>
              </w:rPr>
            </w:pPr>
            <w:r w:rsidRPr="009A6D7D">
              <w:rPr>
                <w:rFonts w:ascii="Lucida Sans" w:eastAsia="Allerta" w:hAnsi="Lucida Sans" w:cs="Allerta"/>
                <w:sz w:val="21"/>
                <w:szCs w:val="21"/>
              </w:rPr>
              <w:t xml:space="preserve">Cougars often live their entire lives </w:t>
            </w:r>
            <w:r w:rsidRPr="00013CF9">
              <w:rPr>
                <w:rFonts w:ascii="Lucida Sans" w:eastAsia="Allerta" w:hAnsi="Lucida Sans" w:cs="Allerta"/>
                <w:b/>
                <w:sz w:val="21"/>
                <w:szCs w:val="21"/>
                <w:u w:val="single"/>
              </w:rPr>
              <w:t>unobserved</w:t>
            </w:r>
            <w:r w:rsidRPr="009A6D7D">
              <w:rPr>
                <w:rFonts w:ascii="Lucida Sans" w:eastAsia="Allerta" w:hAnsi="Lucida Sans" w:cs="Allerta"/>
                <w:sz w:val="21"/>
                <w:szCs w:val="21"/>
              </w:rPr>
              <w:t xml:space="preserve"> by humans and are rarely seen or heard.</w:t>
            </w:r>
          </w:p>
          <w:p w:rsidR="00FC38A9" w:rsidRPr="009A6D7D" w:rsidRDefault="00243844" w:rsidP="009A6D7D">
            <w:pPr>
              <w:pStyle w:val="ListParagraph"/>
              <w:numPr>
                <w:ilvl w:val="0"/>
                <w:numId w:val="10"/>
              </w:numPr>
              <w:rPr>
                <w:rFonts w:ascii="Lucida Sans" w:hAnsi="Lucida Sans"/>
                <w:sz w:val="21"/>
                <w:szCs w:val="21"/>
              </w:rPr>
            </w:pPr>
            <w:r w:rsidRPr="009A6D7D">
              <w:rPr>
                <w:rFonts w:ascii="Lucida Sans" w:eastAsia="Allerta" w:hAnsi="Lucida Sans" w:cs="Allerta"/>
                <w:sz w:val="21"/>
                <w:szCs w:val="21"/>
              </w:rPr>
              <w:t>If a female cougar thinks her kittens are in danger in a</w:t>
            </w:r>
            <w:r w:rsidRPr="009A6D7D">
              <w:rPr>
                <w:rFonts w:ascii="Lucida Sans" w:eastAsia="Allerta" w:hAnsi="Lucida Sans" w:cs="Allerta"/>
                <w:sz w:val="21"/>
                <w:szCs w:val="21"/>
                <w:u w:val="single"/>
              </w:rPr>
              <w:t xml:space="preserve"> </w:t>
            </w:r>
            <w:r w:rsidRPr="00013CF9">
              <w:rPr>
                <w:rFonts w:ascii="Lucida Sans" w:eastAsia="Allerta" w:hAnsi="Lucida Sans" w:cs="Allerta"/>
                <w:b/>
                <w:sz w:val="21"/>
                <w:szCs w:val="21"/>
                <w:u w:val="single"/>
              </w:rPr>
              <w:t>particular</w:t>
            </w:r>
            <w:r w:rsidRPr="009A6D7D">
              <w:rPr>
                <w:rFonts w:ascii="Lucida Sans" w:eastAsia="Allerta" w:hAnsi="Lucida Sans" w:cs="Allerta"/>
                <w:sz w:val="21"/>
                <w:szCs w:val="21"/>
                <w:u w:val="single"/>
              </w:rPr>
              <w:t xml:space="preserve"> </w:t>
            </w:r>
            <w:r w:rsidRPr="009A6D7D">
              <w:rPr>
                <w:rFonts w:ascii="Lucida Sans" w:eastAsia="Allerta" w:hAnsi="Lucida Sans" w:cs="Allerta"/>
                <w:sz w:val="21"/>
                <w:szCs w:val="21"/>
              </w:rPr>
              <w:t xml:space="preserve">spot she will find a new hiding place and move them. </w:t>
            </w:r>
          </w:p>
          <w:p w:rsidR="00FC38A9" w:rsidRPr="009A6D7D" w:rsidRDefault="00243844" w:rsidP="009A6D7D">
            <w:pPr>
              <w:pStyle w:val="ListParagraph"/>
              <w:numPr>
                <w:ilvl w:val="0"/>
                <w:numId w:val="10"/>
              </w:numPr>
              <w:rPr>
                <w:rFonts w:ascii="Lucida Sans" w:hAnsi="Lucida Sans"/>
                <w:sz w:val="21"/>
                <w:szCs w:val="21"/>
              </w:rPr>
            </w:pPr>
            <w:r w:rsidRPr="009A6D7D">
              <w:rPr>
                <w:rFonts w:ascii="Lucida Sans" w:eastAsia="Allerta" w:hAnsi="Lucida Sans" w:cs="Allerta"/>
                <w:sz w:val="21"/>
                <w:szCs w:val="21"/>
              </w:rPr>
              <w:t xml:space="preserve">A cougar’s meow is a sign of </w:t>
            </w:r>
            <w:r w:rsidRPr="00013CF9">
              <w:rPr>
                <w:rFonts w:ascii="Lucida Sans" w:eastAsia="Allerta" w:hAnsi="Lucida Sans" w:cs="Allerta"/>
                <w:b/>
                <w:sz w:val="21"/>
                <w:szCs w:val="21"/>
                <w:u w:val="single"/>
              </w:rPr>
              <w:t>contentment</w:t>
            </w:r>
            <w:r w:rsidRPr="009A6D7D">
              <w:rPr>
                <w:rFonts w:ascii="Lucida Sans" w:eastAsia="Allerta" w:hAnsi="Lucida Sans" w:cs="Allerta"/>
                <w:sz w:val="21"/>
                <w:szCs w:val="21"/>
              </w:rPr>
              <w:t xml:space="preserve"> and is much louder than that of a pet cat. </w:t>
            </w:r>
          </w:p>
          <w:p w:rsidR="00FC38A9" w:rsidRPr="009A6D7D" w:rsidRDefault="00FC38A9">
            <w:pPr>
              <w:rPr>
                <w:rFonts w:ascii="Lucida Sans" w:hAnsi="Lucida Sans"/>
              </w:rPr>
            </w:pPr>
          </w:p>
        </w:tc>
      </w:tr>
      <w:tr w:rsidR="00FC38A9" w:rsidRPr="009A6D7D" w:rsidTr="00013CF9">
        <w:trPr>
          <w:trHeight w:val="2510"/>
        </w:trPr>
        <w:tc>
          <w:tcPr>
            <w:tcW w:w="2040" w:type="dxa"/>
          </w:tcPr>
          <w:p w:rsidR="00FC38A9" w:rsidRPr="009A6D7D" w:rsidRDefault="00243844">
            <w:pPr>
              <w:spacing w:after="200"/>
              <w:rPr>
                <w:rFonts w:ascii="Lucida Sans" w:hAnsi="Lucida Sans"/>
              </w:rPr>
            </w:pPr>
            <w:r w:rsidRPr="009A6D7D">
              <w:rPr>
                <w:rFonts w:ascii="Lucida Sans" w:eastAsia="Allerta" w:hAnsi="Lucida Sans" w:cs="Allerta"/>
                <w:i/>
                <w:sz w:val="21"/>
                <w:szCs w:val="21"/>
              </w:rPr>
              <w:lastRenderedPageBreak/>
              <w:t xml:space="preserve">Big Cats (Vocabulary Reader) </w:t>
            </w:r>
          </w:p>
        </w:tc>
        <w:tc>
          <w:tcPr>
            <w:tcW w:w="7536" w:type="dxa"/>
          </w:tcPr>
          <w:p w:rsidR="00FC38A9" w:rsidRPr="00013CF9" w:rsidRDefault="00243844">
            <w:pPr>
              <w:rPr>
                <w:rFonts w:ascii="Lucida Sans" w:hAnsi="Lucida Sans"/>
                <w:b/>
              </w:rPr>
            </w:pPr>
            <w:r w:rsidRPr="009A6D7D">
              <w:rPr>
                <w:rFonts w:ascii="Lucida Sans" w:eastAsia="Allerta" w:hAnsi="Lucida Sans" w:cs="Allerta"/>
                <w:b/>
                <w:sz w:val="21"/>
                <w:szCs w:val="21"/>
              </w:rPr>
              <w:t xml:space="preserve">Words: </w:t>
            </w:r>
            <w:r w:rsidRPr="00013CF9">
              <w:rPr>
                <w:rFonts w:ascii="Lucida Sans" w:eastAsia="Allerta" w:hAnsi="Lucida Sans" w:cs="Allerta"/>
                <w:b/>
                <w:sz w:val="21"/>
                <w:szCs w:val="21"/>
              </w:rPr>
              <w:t>ferocious, range, mature, keen, detecting, unobserved</w:t>
            </w:r>
          </w:p>
          <w:p w:rsidR="00FC38A9" w:rsidRPr="00643E7F" w:rsidRDefault="00643E7F">
            <w:pPr>
              <w:rPr>
                <w:rFonts w:ascii="Lucida Sans" w:hAnsi="Lucida Sans"/>
                <w:b/>
                <w:sz w:val="21"/>
                <w:szCs w:val="21"/>
              </w:rPr>
            </w:pPr>
            <w:r w:rsidRPr="00643E7F">
              <w:rPr>
                <w:rFonts w:ascii="Lucida Sans" w:hAnsi="Lucida Sans"/>
                <w:b/>
                <w:sz w:val="21"/>
                <w:szCs w:val="21"/>
              </w:rPr>
              <w:t>Sentences:</w:t>
            </w:r>
          </w:p>
          <w:p w:rsidR="00FC38A9" w:rsidRPr="009A6D7D" w:rsidRDefault="00243844">
            <w:pPr>
              <w:numPr>
                <w:ilvl w:val="0"/>
                <w:numId w:val="3"/>
              </w:numPr>
              <w:ind w:hanging="360"/>
              <w:contextualSpacing/>
              <w:rPr>
                <w:rFonts w:ascii="Lucida Sans" w:eastAsia="Allerta" w:hAnsi="Lucida Sans" w:cs="Allerta"/>
                <w:sz w:val="21"/>
                <w:szCs w:val="21"/>
              </w:rPr>
            </w:pPr>
            <w:r w:rsidRPr="009A6D7D">
              <w:rPr>
                <w:rFonts w:ascii="Lucida Sans" w:eastAsia="Allerta" w:hAnsi="Lucida Sans" w:cs="Allerta"/>
                <w:sz w:val="21"/>
                <w:szCs w:val="21"/>
              </w:rPr>
              <w:t xml:space="preserve">Cougars will look </w:t>
            </w:r>
            <w:r w:rsidRPr="00013CF9">
              <w:rPr>
                <w:rFonts w:ascii="Lucida Sans" w:eastAsia="Allerta" w:hAnsi="Lucida Sans" w:cs="Allerta"/>
                <w:b/>
                <w:sz w:val="21"/>
                <w:szCs w:val="21"/>
                <w:u w:val="single"/>
              </w:rPr>
              <w:t>ferocious</w:t>
            </w:r>
            <w:r w:rsidRPr="009A6D7D">
              <w:rPr>
                <w:rFonts w:ascii="Lucida Sans" w:eastAsia="Allerta" w:hAnsi="Lucida Sans" w:cs="Allerta"/>
                <w:sz w:val="21"/>
                <w:szCs w:val="21"/>
              </w:rPr>
              <w:t xml:space="preserve"> and growl to scare predators. </w:t>
            </w:r>
          </w:p>
          <w:p w:rsidR="00FC38A9" w:rsidRPr="009A6D7D" w:rsidRDefault="00243844">
            <w:pPr>
              <w:numPr>
                <w:ilvl w:val="0"/>
                <w:numId w:val="3"/>
              </w:numPr>
              <w:ind w:hanging="360"/>
              <w:contextualSpacing/>
              <w:rPr>
                <w:rFonts w:ascii="Lucida Sans" w:eastAsia="Allerta" w:hAnsi="Lucida Sans" w:cs="Allerta"/>
                <w:sz w:val="21"/>
                <w:szCs w:val="21"/>
              </w:rPr>
            </w:pPr>
            <w:r w:rsidRPr="009A6D7D">
              <w:rPr>
                <w:rFonts w:ascii="Lucida Sans" w:eastAsia="Allerta" w:hAnsi="Lucida Sans" w:cs="Allerta"/>
                <w:sz w:val="21"/>
                <w:szCs w:val="21"/>
              </w:rPr>
              <w:t xml:space="preserve">The home </w:t>
            </w:r>
            <w:r w:rsidRPr="00013CF9">
              <w:rPr>
                <w:rFonts w:ascii="Lucida Sans" w:eastAsia="Allerta" w:hAnsi="Lucida Sans" w:cs="Allerta"/>
                <w:b/>
                <w:sz w:val="21"/>
                <w:szCs w:val="21"/>
                <w:u w:val="single"/>
              </w:rPr>
              <w:t>range</w:t>
            </w:r>
            <w:r w:rsidRPr="009A6D7D">
              <w:rPr>
                <w:rFonts w:ascii="Lucida Sans" w:eastAsia="Allerta" w:hAnsi="Lucida Sans" w:cs="Allerta"/>
                <w:sz w:val="21"/>
                <w:szCs w:val="21"/>
              </w:rPr>
              <w:t xml:space="preserve"> is another word for territory. </w:t>
            </w:r>
          </w:p>
          <w:p w:rsidR="00FC38A9" w:rsidRPr="009A6D7D" w:rsidRDefault="00243844">
            <w:pPr>
              <w:numPr>
                <w:ilvl w:val="0"/>
                <w:numId w:val="3"/>
              </w:numPr>
              <w:ind w:hanging="360"/>
              <w:contextualSpacing/>
              <w:rPr>
                <w:rFonts w:ascii="Lucida Sans" w:eastAsia="Allerta" w:hAnsi="Lucida Sans" w:cs="Allerta"/>
                <w:sz w:val="21"/>
                <w:szCs w:val="21"/>
              </w:rPr>
            </w:pPr>
            <w:r w:rsidRPr="00013CF9">
              <w:rPr>
                <w:rFonts w:ascii="Lucida Sans" w:eastAsia="Allerta" w:hAnsi="Lucida Sans" w:cs="Allerta"/>
                <w:b/>
                <w:sz w:val="21"/>
                <w:szCs w:val="21"/>
                <w:u w:val="single"/>
              </w:rPr>
              <w:t>Mature</w:t>
            </w:r>
            <w:r w:rsidRPr="00013CF9">
              <w:rPr>
                <w:rFonts w:ascii="Lucida Sans" w:eastAsia="Allerta" w:hAnsi="Lucida Sans" w:cs="Allerta"/>
                <w:sz w:val="21"/>
                <w:szCs w:val="21"/>
              </w:rPr>
              <w:t xml:space="preserve"> </w:t>
            </w:r>
            <w:r w:rsidRPr="009A6D7D">
              <w:rPr>
                <w:rFonts w:ascii="Lucida Sans" w:eastAsia="Allerta" w:hAnsi="Lucida Sans" w:cs="Allerta"/>
                <w:sz w:val="21"/>
                <w:szCs w:val="21"/>
              </w:rPr>
              <w:t xml:space="preserve">cats are ones that are fully grown adults. </w:t>
            </w:r>
          </w:p>
          <w:p w:rsidR="00FC38A9" w:rsidRPr="009A6D7D" w:rsidRDefault="00243844">
            <w:pPr>
              <w:numPr>
                <w:ilvl w:val="0"/>
                <w:numId w:val="3"/>
              </w:numPr>
              <w:ind w:hanging="360"/>
              <w:contextualSpacing/>
              <w:rPr>
                <w:rFonts w:ascii="Lucida Sans" w:eastAsia="Allerta" w:hAnsi="Lucida Sans" w:cs="Allerta"/>
                <w:sz w:val="21"/>
                <w:szCs w:val="21"/>
              </w:rPr>
            </w:pPr>
            <w:r w:rsidRPr="00013CF9">
              <w:rPr>
                <w:rFonts w:ascii="Lucida Sans" w:eastAsia="Allerta" w:hAnsi="Lucida Sans" w:cs="Allerta"/>
                <w:b/>
                <w:sz w:val="21"/>
                <w:szCs w:val="21"/>
                <w:u w:val="single"/>
              </w:rPr>
              <w:t>Keen</w:t>
            </w:r>
            <w:r w:rsidRPr="009A6D7D">
              <w:rPr>
                <w:rFonts w:ascii="Lucida Sans" w:eastAsia="Allerta" w:hAnsi="Lucida Sans" w:cs="Allerta"/>
                <w:sz w:val="21"/>
                <w:szCs w:val="21"/>
              </w:rPr>
              <w:t xml:space="preserve"> vision helps big cats hunt for prey. </w:t>
            </w:r>
          </w:p>
          <w:p w:rsidR="00FC38A9" w:rsidRPr="009A6D7D" w:rsidRDefault="00243844">
            <w:pPr>
              <w:numPr>
                <w:ilvl w:val="0"/>
                <w:numId w:val="3"/>
              </w:numPr>
              <w:ind w:hanging="360"/>
              <w:contextualSpacing/>
              <w:rPr>
                <w:rFonts w:ascii="Lucida Sans" w:eastAsia="Allerta" w:hAnsi="Lucida Sans" w:cs="Allerta"/>
                <w:sz w:val="21"/>
                <w:szCs w:val="21"/>
              </w:rPr>
            </w:pPr>
            <w:r w:rsidRPr="009A6D7D">
              <w:rPr>
                <w:rFonts w:ascii="Lucida Sans" w:eastAsia="Allerta" w:hAnsi="Lucida Sans" w:cs="Allerta"/>
                <w:sz w:val="21"/>
                <w:szCs w:val="21"/>
              </w:rPr>
              <w:t xml:space="preserve">Ears that move in all directions and whiskers help big cats </w:t>
            </w:r>
            <w:r w:rsidRPr="00013CF9">
              <w:rPr>
                <w:rFonts w:ascii="Lucida Sans" w:eastAsia="Allerta" w:hAnsi="Lucida Sans" w:cs="Allerta"/>
                <w:b/>
                <w:sz w:val="21"/>
                <w:szCs w:val="21"/>
                <w:u w:val="single"/>
              </w:rPr>
              <w:t>detect</w:t>
            </w:r>
            <w:r w:rsidRPr="00013CF9">
              <w:rPr>
                <w:rFonts w:ascii="Lucida Sans" w:eastAsia="Allerta" w:hAnsi="Lucida Sans" w:cs="Allerta"/>
                <w:sz w:val="21"/>
                <w:szCs w:val="21"/>
              </w:rPr>
              <w:t xml:space="preserve"> </w:t>
            </w:r>
            <w:r w:rsidRPr="009A6D7D">
              <w:rPr>
                <w:rFonts w:ascii="Lucida Sans" w:eastAsia="Allerta" w:hAnsi="Lucida Sans" w:cs="Allerta"/>
                <w:sz w:val="21"/>
                <w:szCs w:val="21"/>
              </w:rPr>
              <w:t xml:space="preserve">what is around it. </w:t>
            </w:r>
          </w:p>
          <w:p w:rsidR="00FC38A9" w:rsidRPr="009A6D7D" w:rsidRDefault="00243844">
            <w:pPr>
              <w:numPr>
                <w:ilvl w:val="0"/>
                <w:numId w:val="3"/>
              </w:numPr>
              <w:ind w:hanging="360"/>
              <w:contextualSpacing/>
              <w:rPr>
                <w:rFonts w:ascii="Lucida Sans" w:eastAsia="Allerta" w:hAnsi="Lucida Sans" w:cs="Allerta"/>
                <w:sz w:val="21"/>
                <w:szCs w:val="21"/>
              </w:rPr>
            </w:pPr>
            <w:r w:rsidRPr="009A6D7D">
              <w:rPr>
                <w:rFonts w:ascii="Lucida Sans" w:eastAsia="Allerta" w:hAnsi="Lucida Sans" w:cs="Allerta"/>
                <w:sz w:val="21"/>
                <w:szCs w:val="21"/>
              </w:rPr>
              <w:t xml:space="preserve">Many cougars go </w:t>
            </w:r>
            <w:r w:rsidRPr="00013CF9">
              <w:rPr>
                <w:rFonts w:ascii="Lucida Sans" w:eastAsia="Allerta" w:hAnsi="Lucida Sans" w:cs="Allerta"/>
                <w:b/>
                <w:sz w:val="21"/>
                <w:szCs w:val="21"/>
                <w:u w:val="single"/>
              </w:rPr>
              <w:t>unobserved</w:t>
            </w:r>
            <w:r w:rsidRPr="009A6D7D">
              <w:rPr>
                <w:rFonts w:ascii="Lucida Sans" w:eastAsia="Allerta" w:hAnsi="Lucida Sans" w:cs="Allerta"/>
                <w:sz w:val="21"/>
                <w:szCs w:val="21"/>
              </w:rPr>
              <w:t xml:space="preserve"> by humans for their entire lives. </w:t>
            </w:r>
          </w:p>
        </w:tc>
      </w:tr>
      <w:tr w:rsidR="00FC38A9" w:rsidRPr="009A6D7D">
        <w:trPr>
          <w:trHeight w:val="540"/>
        </w:trPr>
        <w:tc>
          <w:tcPr>
            <w:tcW w:w="2040" w:type="dxa"/>
          </w:tcPr>
          <w:p w:rsidR="00FC38A9" w:rsidRPr="00013CF9" w:rsidRDefault="00013CF9">
            <w:pPr>
              <w:spacing w:after="200"/>
              <w:rPr>
                <w:rFonts w:ascii="Lucida Sans" w:hAnsi="Lucida Sans"/>
                <w:i/>
              </w:rPr>
            </w:pPr>
            <w:r w:rsidRPr="00013CF9">
              <w:rPr>
                <w:rFonts w:ascii="Lucida Sans" w:eastAsia="Allerta" w:hAnsi="Lucida Sans" w:cs="Allerta"/>
                <w:i/>
                <w:sz w:val="21"/>
                <w:szCs w:val="21"/>
              </w:rPr>
              <w:t xml:space="preserve">Big Cats: Jaguars, </w:t>
            </w:r>
            <w:r w:rsidR="00243844" w:rsidRPr="00013CF9">
              <w:rPr>
                <w:rFonts w:ascii="Lucida Sans" w:eastAsia="Allerta" w:hAnsi="Lucida Sans" w:cs="Allerta"/>
                <w:i/>
                <w:sz w:val="21"/>
                <w:szCs w:val="21"/>
              </w:rPr>
              <w:t>Tigers and Mountain Lions (video)</w:t>
            </w:r>
          </w:p>
        </w:tc>
        <w:tc>
          <w:tcPr>
            <w:tcW w:w="7536" w:type="dxa"/>
          </w:tcPr>
          <w:p w:rsidR="00FC38A9" w:rsidRPr="009A6D7D" w:rsidRDefault="00243844">
            <w:pPr>
              <w:rPr>
                <w:rFonts w:ascii="Lucida Sans" w:hAnsi="Lucida Sans"/>
              </w:rPr>
            </w:pPr>
            <w:r w:rsidRPr="009A6D7D">
              <w:rPr>
                <w:rFonts w:ascii="Lucida Sans" w:eastAsia="Allerta" w:hAnsi="Lucida Sans" w:cs="Allerta"/>
                <w:b/>
                <w:sz w:val="21"/>
                <w:szCs w:val="21"/>
              </w:rPr>
              <w:t xml:space="preserve">Words: </w:t>
            </w:r>
            <w:r w:rsidRPr="00013CF9">
              <w:rPr>
                <w:rFonts w:ascii="Lucida Sans" w:eastAsia="Allerta" w:hAnsi="Lucida Sans" w:cs="Allerta"/>
                <w:b/>
                <w:sz w:val="21"/>
                <w:szCs w:val="21"/>
              </w:rPr>
              <w:t>feline,</w:t>
            </w:r>
            <w:r w:rsidR="00013CF9">
              <w:rPr>
                <w:rFonts w:ascii="Lucida Sans" w:eastAsia="Allerta" w:hAnsi="Lucida Sans" w:cs="Allerta"/>
                <w:b/>
                <w:sz w:val="21"/>
                <w:szCs w:val="21"/>
              </w:rPr>
              <w:t xml:space="preserve"> </w:t>
            </w:r>
            <w:r w:rsidRPr="00013CF9">
              <w:rPr>
                <w:rFonts w:ascii="Lucida Sans" w:eastAsia="Allerta" w:hAnsi="Lucida Sans" w:cs="Allerta"/>
                <w:b/>
                <w:sz w:val="21"/>
                <w:szCs w:val="21"/>
              </w:rPr>
              <w:t>thrive, pounce, stalk, jeopardy, conservation</w:t>
            </w:r>
            <w:r w:rsidRPr="009A6D7D">
              <w:rPr>
                <w:rFonts w:ascii="Lucida Sans" w:eastAsia="Allerta" w:hAnsi="Lucida Sans" w:cs="Allerta"/>
                <w:i/>
                <w:sz w:val="21"/>
                <w:szCs w:val="21"/>
              </w:rPr>
              <w:t xml:space="preserve"> </w:t>
            </w:r>
          </w:p>
          <w:p w:rsidR="00FC38A9" w:rsidRPr="00643E7F" w:rsidRDefault="00643E7F">
            <w:pPr>
              <w:rPr>
                <w:rFonts w:ascii="Lucida Sans" w:hAnsi="Lucida Sans"/>
                <w:b/>
                <w:sz w:val="21"/>
                <w:szCs w:val="21"/>
              </w:rPr>
            </w:pPr>
            <w:r w:rsidRPr="00643E7F">
              <w:rPr>
                <w:rFonts w:ascii="Lucida Sans" w:hAnsi="Lucida Sans"/>
                <w:b/>
                <w:sz w:val="21"/>
                <w:szCs w:val="21"/>
              </w:rPr>
              <w:t>Sentences:</w:t>
            </w:r>
          </w:p>
          <w:p w:rsidR="00FC38A9" w:rsidRPr="00013CF9" w:rsidRDefault="00243844" w:rsidP="00013CF9">
            <w:pPr>
              <w:pStyle w:val="ListParagraph"/>
              <w:numPr>
                <w:ilvl w:val="3"/>
                <w:numId w:val="3"/>
              </w:numPr>
              <w:ind w:left="710" w:hanging="360"/>
              <w:rPr>
                <w:rFonts w:ascii="Lucida Sans" w:hAnsi="Lucida Sans"/>
              </w:rPr>
            </w:pPr>
            <w:r w:rsidRPr="00013CF9">
              <w:rPr>
                <w:rFonts w:ascii="Lucida Sans" w:eastAsia="Allerta" w:hAnsi="Lucida Sans" w:cs="Allerta"/>
                <w:sz w:val="21"/>
                <w:szCs w:val="21"/>
              </w:rPr>
              <w:t xml:space="preserve">A </w:t>
            </w:r>
            <w:r w:rsidRPr="00013CF9">
              <w:rPr>
                <w:rFonts w:ascii="Lucida Sans" w:eastAsia="Allerta" w:hAnsi="Lucida Sans" w:cs="Allerta"/>
                <w:b/>
                <w:sz w:val="21"/>
                <w:szCs w:val="21"/>
                <w:u w:val="single"/>
              </w:rPr>
              <w:t>feline</w:t>
            </w:r>
            <w:r w:rsidRPr="00013CF9">
              <w:rPr>
                <w:rFonts w:ascii="Lucida Sans" w:eastAsia="Allerta" w:hAnsi="Lucida Sans" w:cs="Allerta"/>
                <w:sz w:val="21"/>
                <w:szCs w:val="21"/>
              </w:rPr>
              <w:t xml:space="preserve"> is an animal that belongs to the cat family. </w:t>
            </w:r>
          </w:p>
          <w:p w:rsidR="00FC38A9" w:rsidRPr="00013CF9" w:rsidRDefault="00243844" w:rsidP="00013CF9">
            <w:pPr>
              <w:pStyle w:val="ListParagraph"/>
              <w:numPr>
                <w:ilvl w:val="3"/>
                <w:numId w:val="3"/>
              </w:numPr>
              <w:ind w:left="710" w:hanging="360"/>
              <w:rPr>
                <w:rFonts w:ascii="Lucida Sans" w:hAnsi="Lucida Sans"/>
              </w:rPr>
            </w:pPr>
            <w:r w:rsidRPr="00013CF9">
              <w:rPr>
                <w:rFonts w:ascii="Lucida Sans" w:eastAsia="Allerta" w:hAnsi="Lucida Sans" w:cs="Allerta"/>
                <w:sz w:val="21"/>
                <w:szCs w:val="21"/>
              </w:rPr>
              <w:t xml:space="preserve">Big cats have </w:t>
            </w:r>
            <w:r w:rsidRPr="00013CF9">
              <w:rPr>
                <w:rFonts w:ascii="Lucida Sans" w:eastAsia="Allerta" w:hAnsi="Lucida Sans" w:cs="Allerta"/>
                <w:b/>
                <w:sz w:val="21"/>
                <w:szCs w:val="21"/>
                <w:u w:val="single"/>
              </w:rPr>
              <w:t>thrived</w:t>
            </w:r>
            <w:r w:rsidRPr="00013CF9">
              <w:rPr>
                <w:rFonts w:ascii="Lucida Sans" w:eastAsia="Allerta" w:hAnsi="Lucida Sans" w:cs="Allerta"/>
                <w:sz w:val="21"/>
                <w:szCs w:val="21"/>
              </w:rPr>
              <w:t xml:space="preserve"> for thousands of years because of their hunting techniques. </w:t>
            </w:r>
          </w:p>
          <w:p w:rsidR="00FC38A9" w:rsidRPr="00013CF9" w:rsidRDefault="00243844" w:rsidP="00013CF9">
            <w:pPr>
              <w:pStyle w:val="ListParagraph"/>
              <w:numPr>
                <w:ilvl w:val="3"/>
                <w:numId w:val="3"/>
              </w:numPr>
              <w:ind w:left="710" w:hanging="360"/>
              <w:rPr>
                <w:rFonts w:ascii="Lucida Sans" w:hAnsi="Lucida Sans"/>
              </w:rPr>
            </w:pPr>
            <w:r w:rsidRPr="00013CF9">
              <w:rPr>
                <w:rFonts w:ascii="Lucida Sans" w:eastAsia="Allerta" w:hAnsi="Lucida Sans" w:cs="Allerta"/>
                <w:sz w:val="21"/>
                <w:szCs w:val="21"/>
              </w:rPr>
              <w:t xml:space="preserve">Big cats </w:t>
            </w:r>
            <w:r w:rsidRPr="00013CF9">
              <w:rPr>
                <w:rFonts w:ascii="Lucida Sans" w:eastAsia="Allerta" w:hAnsi="Lucida Sans" w:cs="Allerta"/>
                <w:b/>
                <w:sz w:val="21"/>
                <w:szCs w:val="21"/>
                <w:u w:val="single"/>
              </w:rPr>
              <w:t>pounce</w:t>
            </w:r>
            <w:r w:rsidR="00013CF9">
              <w:rPr>
                <w:rFonts w:ascii="Lucida Sans" w:eastAsia="Allerta" w:hAnsi="Lucida Sans" w:cs="Allerta"/>
                <w:sz w:val="21"/>
                <w:szCs w:val="21"/>
              </w:rPr>
              <w:t xml:space="preserve"> to catch </w:t>
            </w:r>
            <w:r w:rsidRPr="00013CF9">
              <w:rPr>
                <w:rFonts w:ascii="Lucida Sans" w:eastAsia="Allerta" w:hAnsi="Lucida Sans" w:cs="Allerta"/>
                <w:sz w:val="21"/>
                <w:szCs w:val="21"/>
              </w:rPr>
              <w:t>their prey.</w:t>
            </w:r>
          </w:p>
          <w:p w:rsidR="00FC38A9" w:rsidRPr="00013CF9" w:rsidRDefault="00243844" w:rsidP="00013CF9">
            <w:pPr>
              <w:pStyle w:val="ListParagraph"/>
              <w:numPr>
                <w:ilvl w:val="3"/>
                <w:numId w:val="3"/>
              </w:numPr>
              <w:ind w:left="710" w:hanging="360"/>
              <w:rPr>
                <w:rFonts w:ascii="Lucida Sans" w:hAnsi="Lucida Sans"/>
              </w:rPr>
            </w:pPr>
            <w:r w:rsidRPr="00013CF9">
              <w:rPr>
                <w:rFonts w:ascii="Lucida Sans" w:eastAsia="Allerta" w:hAnsi="Lucida Sans" w:cs="Allerta"/>
                <w:sz w:val="21"/>
                <w:szCs w:val="21"/>
              </w:rPr>
              <w:t xml:space="preserve">Jaguars </w:t>
            </w:r>
            <w:r w:rsidRPr="00013CF9">
              <w:rPr>
                <w:rFonts w:ascii="Lucida Sans" w:eastAsia="Allerta" w:hAnsi="Lucida Sans" w:cs="Allerta"/>
                <w:b/>
                <w:sz w:val="21"/>
                <w:szCs w:val="21"/>
                <w:u w:val="single"/>
              </w:rPr>
              <w:t>stalk</w:t>
            </w:r>
            <w:r w:rsidRPr="00013CF9">
              <w:rPr>
                <w:rFonts w:ascii="Lucida Sans" w:eastAsia="Allerta" w:hAnsi="Lucida Sans" w:cs="Allerta"/>
                <w:sz w:val="21"/>
                <w:szCs w:val="21"/>
              </w:rPr>
              <w:t xml:space="preserve"> their prey before they attack. </w:t>
            </w:r>
          </w:p>
          <w:p w:rsidR="00013CF9" w:rsidRDefault="00243844" w:rsidP="00013CF9">
            <w:pPr>
              <w:pStyle w:val="ListParagraph"/>
              <w:numPr>
                <w:ilvl w:val="3"/>
                <w:numId w:val="3"/>
              </w:numPr>
              <w:ind w:left="710" w:hanging="360"/>
              <w:rPr>
                <w:rFonts w:ascii="Lucida Sans" w:hAnsi="Lucida Sans"/>
              </w:rPr>
            </w:pPr>
            <w:r w:rsidRPr="00013CF9">
              <w:rPr>
                <w:rFonts w:ascii="Lucida Sans" w:eastAsia="Allerta" w:hAnsi="Lucida Sans" w:cs="Allerta"/>
                <w:sz w:val="21"/>
                <w:szCs w:val="21"/>
              </w:rPr>
              <w:t xml:space="preserve">Big cats are in </w:t>
            </w:r>
            <w:r w:rsidRPr="00013CF9">
              <w:rPr>
                <w:rFonts w:ascii="Lucida Sans" w:eastAsia="Allerta" w:hAnsi="Lucida Sans" w:cs="Allerta"/>
                <w:b/>
                <w:sz w:val="21"/>
                <w:szCs w:val="21"/>
                <w:u w:val="single"/>
              </w:rPr>
              <w:t>jeopardy</w:t>
            </w:r>
            <w:r w:rsidRPr="00013CF9">
              <w:rPr>
                <w:rFonts w:ascii="Lucida Sans" w:eastAsia="Allerta" w:hAnsi="Lucida Sans" w:cs="Allerta"/>
                <w:sz w:val="21"/>
                <w:szCs w:val="21"/>
              </w:rPr>
              <w:t xml:space="preserve"> due to destruction of their habitat. </w:t>
            </w:r>
          </w:p>
          <w:p w:rsidR="00FC38A9" w:rsidRPr="00013CF9" w:rsidRDefault="00243844" w:rsidP="00013CF9">
            <w:pPr>
              <w:pStyle w:val="ListParagraph"/>
              <w:numPr>
                <w:ilvl w:val="3"/>
                <w:numId w:val="3"/>
              </w:numPr>
              <w:ind w:left="710" w:hanging="360"/>
              <w:rPr>
                <w:rFonts w:ascii="Lucida Sans" w:hAnsi="Lucida Sans"/>
              </w:rPr>
            </w:pPr>
            <w:r w:rsidRPr="00013CF9">
              <w:rPr>
                <w:rFonts w:ascii="Lucida Sans" w:eastAsia="Allerta" w:hAnsi="Lucida Sans" w:cs="Allerta"/>
                <w:sz w:val="21"/>
                <w:szCs w:val="21"/>
              </w:rPr>
              <w:t xml:space="preserve">Through </w:t>
            </w:r>
            <w:r w:rsidRPr="00013CF9">
              <w:rPr>
                <w:rFonts w:ascii="Lucida Sans" w:eastAsia="Allerta" w:hAnsi="Lucida Sans" w:cs="Allerta"/>
                <w:b/>
                <w:sz w:val="21"/>
                <w:szCs w:val="21"/>
                <w:u w:val="single"/>
              </w:rPr>
              <w:t>conservation</w:t>
            </w:r>
            <w:r w:rsidRPr="00013CF9">
              <w:rPr>
                <w:rFonts w:ascii="Lucida Sans" w:eastAsia="Allerta" w:hAnsi="Lucida Sans" w:cs="Allerta"/>
                <w:sz w:val="21"/>
                <w:szCs w:val="21"/>
              </w:rPr>
              <w:t xml:space="preserve"> and education there is hope in saving these big cats.  </w:t>
            </w:r>
          </w:p>
          <w:p w:rsidR="00013CF9" w:rsidRPr="00013CF9" w:rsidRDefault="00013CF9" w:rsidP="00013CF9">
            <w:pPr>
              <w:pStyle w:val="ListParagraph"/>
              <w:ind w:left="710"/>
              <w:rPr>
                <w:rFonts w:ascii="Lucida Sans" w:hAnsi="Lucida Sans"/>
              </w:rPr>
            </w:pPr>
          </w:p>
        </w:tc>
      </w:tr>
      <w:tr w:rsidR="00FC38A9" w:rsidRPr="009A6D7D">
        <w:trPr>
          <w:trHeight w:val="540"/>
        </w:trPr>
        <w:tc>
          <w:tcPr>
            <w:tcW w:w="2040" w:type="dxa"/>
          </w:tcPr>
          <w:p w:rsidR="00FC38A9" w:rsidRPr="00013CF9" w:rsidRDefault="00243844">
            <w:pPr>
              <w:spacing w:after="200"/>
              <w:rPr>
                <w:rFonts w:ascii="Lucida Sans" w:hAnsi="Lucida Sans"/>
                <w:i/>
              </w:rPr>
            </w:pPr>
            <w:r w:rsidRPr="00013CF9">
              <w:rPr>
                <w:rFonts w:ascii="Lucida Sans" w:eastAsia="Cambria" w:hAnsi="Lucida Sans" w:cs="Cambria"/>
                <w:i/>
              </w:rPr>
              <w:t>Our Most</w:t>
            </w:r>
            <w:r w:rsidR="00013CF9" w:rsidRPr="00013CF9">
              <w:rPr>
                <w:rFonts w:ascii="Lucida Sans" w:eastAsia="Cambria" w:hAnsi="Lucida Sans" w:cs="Cambria"/>
                <w:i/>
              </w:rPr>
              <w:t xml:space="preserve"> Stunning Pictures of Big Cats</w:t>
            </w:r>
          </w:p>
        </w:tc>
        <w:tc>
          <w:tcPr>
            <w:tcW w:w="7536" w:type="dxa"/>
          </w:tcPr>
          <w:p w:rsidR="00FC38A9" w:rsidRDefault="00243844">
            <w:pPr>
              <w:rPr>
                <w:rFonts w:ascii="Lucida Sans" w:eastAsia="Allerta" w:hAnsi="Lucida Sans" w:cs="Allerta"/>
                <w:b/>
                <w:sz w:val="21"/>
                <w:szCs w:val="21"/>
              </w:rPr>
            </w:pPr>
            <w:r w:rsidRPr="009A6D7D">
              <w:rPr>
                <w:rFonts w:ascii="Lucida Sans" w:eastAsia="Allerta" w:hAnsi="Lucida Sans" w:cs="Allerta"/>
                <w:b/>
                <w:sz w:val="21"/>
                <w:szCs w:val="21"/>
              </w:rPr>
              <w:t xml:space="preserve">Words: </w:t>
            </w:r>
            <w:r w:rsidRPr="00013CF9">
              <w:rPr>
                <w:rFonts w:ascii="Lucida Sans" w:eastAsia="Allerta" w:hAnsi="Lucida Sans" w:cs="Allerta"/>
                <w:b/>
                <w:sz w:val="21"/>
                <w:szCs w:val="21"/>
              </w:rPr>
              <w:t>species, predators, massive, retaliate, represent, fortifying</w:t>
            </w:r>
          </w:p>
          <w:p w:rsidR="00013CF9" w:rsidRPr="00643E7F" w:rsidRDefault="00643E7F">
            <w:pPr>
              <w:rPr>
                <w:rFonts w:ascii="Lucida Sans" w:hAnsi="Lucida Sans"/>
                <w:b/>
                <w:sz w:val="21"/>
                <w:szCs w:val="21"/>
              </w:rPr>
            </w:pPr>
            <w:r w:rsidRPr="00643E7F">
              <w:rPr>
                <w:rFonts w:ascii="Lucida Sans" w:hAnsi="Lucida Sans"/>
                <w:b/>
                <w:sz w:val="21"/>
                <w:szCs w:val="21"/>
              </w:rPr>
              <w:t>Sentences:</w:t>
            </w:r>
          </w:p>
          <w:p w:rsidR="00FC38A9" w:rsidRPr="009A6D7D" w:rsidRDefault="00243844" w:rsidP="00013CF9">
            <w:pPr>
              <w:numPr>
                <w:ilvl w:val="0"/>
                <w:numId w:val="2"/>
              </w:numPr>
              <w:ind w:left="710" w:hanging="360"/>
              <w:contextualSpacing/>
              <w:rPr>
                <w:rFonts w:ascii="Lucida Sans" w:eastAsia="Allerta" w:hAnsi="Lucida Sans" w:cs="Allerta"/>
                <w:sz w:val="21"/>
                <w:szCs w:val="21"/>
              </w:rPr>
            </w:pPr>
            <w:r w:rsidRPr="009A6D7D">
              <w:rPr>
                <w:rFonts w:ascii="Lucida Sans" w:eastAsia="Allerta" w:hAnsi="Lucida Sans" w:cs="Allerta"/>
                <w:sz w:val="21"/>
                <w:szCs w:val="21"/>
              </w:rPr>
              <w:t xml:space="preserve">Big cats are some of the earth’s largest </w:t>
            </w:r>
            <w:r w:rsidRPr="00013CF9">
              <w:rPr>
                <w:rFonts w:ascii="Lucida Sans" w:eastAsia="Allerta" w:hAnsi="Lucida Sans" w:cs="Allerta"/>
                <w:b/>
                <w:sz w:val="21"/>
                <w:szCs w:val="21"/>
                <w:u w:val="single"/>
              </w:rPr>
              <w:t>species</w:t>
            </w:r>
            <w:r w:rsidRPr="00013CF9">
              <w:rPr>
                <w:rFonts w:ascii="Lucida Sans" w:eastAsia="Allerta" w:hAnsi="Lucida Sans" w:cs="Allerta"/>
                <w:sz w:val="21"/>
                <w:szCs w:val="21"/>
              </w:rPr>
              <w:t xml:space="preserve"> </w:t>
            </w:r>
            <w:r w:rsidRPr="009A6D7D">
              <w:rPr>
                <w:rFonts w:ascii="Lucida Sans" w:eastAsia="Allerta" w:hAnsi="Lucida Sans" w:cs="Allerta"/>
                <w:sz w:val="21"/>
                <w:szCs w:val="21"/>
              </w:rPr>
              <w:t xml:space="preserve">of wild animals. </w:t>
            </w:r>
          </w:p>
          <w:p w:rsidR="00FC38A9" w:rsidRPr="009A6D7D" w:rsidRDefault="00243844" w:rsidP="00013CF9">
            <w:pPr>
              <w:numPr>
                <w:ilvl w:val="0"/>
                <w:numId w:val="2"/>
              </w:numPr>
              <w:ind w:left="710" w:hanging="360"/>
              <w:contextualSpacing/>
              <w:rPr>
                <w:rFonts w:ascii="Lucida Sans" w:eastAsia="Allerta" w:hAnsi="Lucida Sans" w:cs="Allerta"/>
                <w:sz w:val="21"/>
                <w:szCs w:val="21"/>
              </w:rPr>
            </w:pPr>
            <w:r w:rsidRPr="009A6D7D">
              <w:rPr>
                <w:rFonts w:ascii="Lucida Sans" w:eastAsia="Allerta" w:hAnsi="Lucida Sans" w:cs="Allerta"/>
                <w:sz w:val="21"/>
                <w:szCs w:val="21"/>
              </w:rPr>
              <w:t xml:space="preserve">Their size and power makes big cats top </w:t>
            </w:r>
            <w:r w:rsidRPr="00013CF9">
              <w:rPr>
                <w:rFonts w:ascii="Lucida Sans" w:eastAsia="Allerta" w:hAnsi="Lucida Sans" w:cs="Allerta"/>
                <w:b/>
                <w:sz w:val="21"/>
                <w:szCs w:val="21"/>
                <w:u w:val="single"/>
              </w:rPr>
              <w:t>predators</w:t>
            </w:r>
            <w:r w:rsidRPr="009A6D7D">
              <w:rPr>
                <w:rFonts w:ascii="Lucida Sans" w:eastAsia="Allerta" w:hAnsi="Lucida Sans" w:cs="Allerta"/>
                <w:sz w:val="21"/>
                <w:szCs w:val="21"/>
              </w:rPr>
              <w:t>, which helps to control animal populations.</w:t>
            </w:r>
          </w:p>
          <w:p w:rsidR="00FC38A9" w:rsidRPr="009A6D7D" w:rsidRDefault="00243844" w:rsidP="00013CF9">
            <w:pPr>
              <w:numPr>
                <w:ilvl w:val="0"/>
                <w:numId w:val="2"/>
              </w:numPr>
              <w:ind w:left="710" w:hanging="360"/>
              <w:contextualSpacing/>
              <w:rPr>
                <w:rFonts w:ascii="Lucida Sans" w:eastAsia="Allerta" w:hAnsi="Lucida Sans" w:cs="Allerta"/>
                <w:sz w:val="21"/>
                <w:szCs w:val="21"/>
              </w:rPr>
            </w:pPr>
            <w:r w:rsidRPr="009A6D7D">
              <w:rPr>
                <w:rFonts w:ascii="Lucida Sans" w:eastAsia="Allerta" w:hAnsi="Lucida Sans" w:cs="Allerta"/>
                <w:sz w:val="21"/>
                <w:szCs w:val="21"/>
              </w:rPr>
              <w:t xml:space="preserve">Big cats have </w:t>
            </w:r>
            <w:r w:rsidRPr="00013CF9">
              <w:rPr>
                <w:rFonts w:ascii="Lucida Sans" w:eastAsia="Allerta" w:hAnsi="Lucida Sans" w:cs="Allerta"/>
                <w:b/>
                <w:sz w:val="21"/>
                <w:szCs w:val="21"/>
                <w:u w:val="single"/>
              </w:rPr>
              <w:t>massive</w:t>
            </w:r>
            <w:r w:rsidR="00013CF9">
              <w:rPr>
                <w:rFonts w:ascii="Lucida Sans" w:eastAsia="Allerta" w:hAnsi="Lucida Sans" w:cs="Allerta"/>
                <w:sz w:val="21"/>
                <w:szCs w:val="21"/>
              </w:rPr>
              <w:t xml:space="preserve"> bodies</w:t>
            </w:r>
            <w:r w:rsidRPr="009A6D7D">
              <w:rPr>
                <w:rFonts w:ascii="Lucida Sans" w:eastAsia="Allerta" w:hAnsi="Lucida Sans" w:cs="Allerta"/>
                <w:sz w:val="21"/>
                <w:szCs w:val="21"/>
              </w:rPr>
              <w:t xml:space="preserve">, which makes them easy targets for losing their habitat to humans. </w:t>
            </w:r>
          </w:p>
          <w:p w:rsidR="00FC38A9" w:rsidRPr="009A6D7D" w:rsidRDefault="00243844" w:rsidP="00013CF9">
            <w:pPr>
              <w:numPr>
                <w:ilvl w:val="0"/>
                <w:numId w:val="2"/>
              </w:numPr>
              <w:ind w:left="710" w:hanging="360"/>
              <w:contextualSpacing/>
              <w:rPr>
                <w:rFonts w:ascii="Lucida Sans" w:eastAsia="Allerta" w:hAnsi="Lucida Sans" w:cs="Allerta"/>
                <w:sz w:val="21"/>
                <w:szCs w:val="21"/>
              </w:rPr>
            </w:pPr>
            <w:r w:rsidRPr="009A6D7D">
              <w:rPr>
                <w:rFonts w:ascii="Lucida Sans" w:eastAsia="Allerta" w:hAnsi="Lucida Sans" w:cs="Allerta"/>
                <w:sz w:val="21"/>
                <w:szCs w:val="21"/>
              </w:rPr>
              <w:t xml:space="preserve">Many big cats are killed by farmers who are </w:t>
            </w:r>
            <w:r w:rsidRPr="00013CF9">
              <w:rPr>
                <w:rFonts w:ascii="Lucida Sans" w:eastAsia="Allerta" w:hAnsi="Lucida Sans" w:cs="Allerta"/>
                <w:b/>
                <w:sz w:val="21"/>
                <w:szCs w:val="21"/>
                <w:u w:val="single"/>
              </w:rPr>
              <w:t>retaliating</w:t>
            </w:r>
            <w:r w:rsidRPr="009A6D7D">
              <w:rPr>
                <w:rFonts w:ascii="Lucida Sans" w:eastAsia="Allerta" w:hAnsi="Lucida Sans" w:cs="Allerta"/>
                <w:sz w:val="21"/>
                <w:szCs w:val="21"/>
              </w:rPr>
              <w:t xml:space="preserve"> against the deaths of their livestock. </w:t>
            </w:r>
          </w:p>
          <w:p w:rsidR="00FC38A9" w:rsidRPr="009A6D7D" w:rsidRDefault="00243844" w:rsidP="00013CF9">
            <w:pPr>
              <w:numPr>
                <w:ilvl w:val="0"/>
                <w:numId w:val="2"/>
              </w:numPr>
              <w:ind w:left="710" w:hanging="360"/>
              <w:contextualSpacing/>
              <w:rPr>
                <w:rFonts w:ascii="Lucida Sans" w:eastAsia="Allerta" w:hAnsi="Lucida Sans" w:cs="Allerta"/>
                <w:sz w:val="21"/>
                <w:szCs w:val="21"/>
              </w:rPr>
            </w:pPr>
            <w:r w:rsidRPr="009A6D7D">
              <w:rPr>
                <w:rFonts w:ascii="Lucida Sans" w:eastAsia="Allerta" w:hAnsi="Lucida Sans" w:cs="Allerta"/>
                <w:sz w:val="21"/>
                <w:szCs w:val="21"/>
              </w:rPr>
              <w:t xml:space="preserve">The big cats </w:t>
            </w:r>
            <w:r w:rsidRPr="00013CF9">
              <w:rPr>
                <w:rFonts w:ascii="Lucida Sans" w:eastAsia="Allerta" w:hAnsi="Lucida Sans" w:cs="Allerta"/>
                <w:b/>
                <w:sz w:val="21"/>
                <w:szCs w:val="21"/>
                <w:u w:val="single"/>
              </w:rPr>
              <w:t>represent</w:t>
            </w:r>
            <w:r w:rsidRPr="009A6D7D">
              <w:rPr>
                <w:rFonts w:ascii="Lucida Sans" w:eastAsia="Allerta" w:hAnsi="Lucida Sans" w:cs="Allerta"/>
                <w:sz w:val="21"/>
                <w:szCs w:val="21"/>
              </w:rPr>
              <w:t xml:space="preserve"> animals that present a challenge in sharing habitats. </w:t>
            </w:r>
          </w:p>
          <w:p w:rsidR="00FC38A9" w:rsidRDefault="00243844" w:rsidP="00013CF9">
            <w:pPr>
              <w:numPr>
                <w:ilvl w:val="0"/>
                <w:numId w:val="2"/>
              </w:numPr>
              <w:ind w:left="710" w:hanging="360"/>
              <w:contextualSpacing/>
              <w:rPr>
                <w:rFonts w:ascii="Lucida Sans" w:eastAsia="Allerta" w:hAnsi="Lucida Sans" w:cs="Allerta"/>
                <w:sz w:val="21"/>
                <w:szCs w:val="21"/>
              </w:rPr>
            </w:pPr>
            <w:r w:rsidRPr="00013CF9">
              <w:rPr>
                <w:rFonts w:ascii="Lucida Sans" w:eastAsia="Allerta" w:hAnsi="Lucida Sans" w:cs="Allerta"/>
                <w:b/>
                <w:sz w:val="21"/>
                <w:szCs w:val="21"/>
                <w:u w:val="single"/>
              </w:rPr>
              <w:t>Fortifying</w:t>
            </w:r>
            <w:r w:rsidRPr="009A6D7D">
              <w:rPr>
                <w:rFonts w:ascii="Lucida Sans" w:eastAsia="Allerta" w:hAnsi="Lucida Sans" w:cs="Allerta"/>
                <w:sz w:val="21"/>
                <w:szCs w:val="21"/>
              </w:rPr>
              <w:t xml:space="preserve"> the fences around animal grazing areas can help to protect farmers</w:t>
            </w:r>
            <w:r w:rsidR="00B3526F">
              <w:rPr>
                <w:rFonts w:ascii="Lucida Sans" w:eastAsia="Allerta" w:hAnsi="Lucida Sans" w:cs="Allerta"/>
                <w:sz w:val="21"/>
                <w:szCs w:val="21"/>
              </w:rPr>
              <w:t>’</w:t>
            </w:r>
            <w:r w:rsidR="00013CF9">
              <w:rPr>
                <w:rFonts w:ascii="Lucida Sans" w:eastAsia="Allerta" w:hAnsi="Lucida Sans" w:cs="Allerta"/>
                <w:sz w:val="21"/>
                <w:szCs w:val="21"/>
              </w:rPr>
              <w:t xml:space="preserve"> livestock from the big cats. </w:t>
            </w:r>
          </w:p>
          <w:p w:rsidR="00013CF9" w:rsidRPr="00013CF9" w:rsidRDefault="00013CF9" w:rsidP="00013CF9">
            <w:pPr>
              <w:ind w:left="710"/>
              <w:contextualSpacing/>
              <w:rPr>
                <w:rFonts w:ascii="Lucida Sans" w:eastAsia="Allerta" w:hAnsi="Lucida Sans" w:cs="Allerta"/>
                <w:sz w:val="21"/>
                <w:szCs w:val="21"/>
              </w:rPr>
            </w:pPr>
          </w:p>
        </w:tc>
      </w:tr>
      <w:tr w:rsidR="008218AA" w:rsidRPr="009A6D7D" w:rsidTr="0010564D">
        <w:trPr>
          <w:trHeight w:val="540"/>
        </w:trPr>
        <w:tc>
          <w:tcPr>
            <w:tcW w:w="9576" w:type="dxa"/>
            <w:gridSpan w:val="2"/>
          </w:tcPr>
          <w:p w:rsidR="008218AA" w:rsidRPr="008218AA" w:rsidRDefault="008218AA">
            <w:pPr>
              <w:spacing w:after="200"/>
              <w:rPr>
                <w:rFonts w:ascii="Lucida Sans" w:hAnsi="Lucida Sans"/>
              </w:rPr>
            </w:pPr>
            <w:r w:rsidRPr="009A6D7D">
              <w:rPr>
                <w:rFonts w:ascii="Lucida Sans" w:eastAsia="Allerta" w:hAnsi="Lucida Sans" w:cs="Allerta"/>
                <w:b/>
                <w:sz w:val="21"/>
                <w:szCs w:val="21"/>
              </w:rPr>
              <w:t>Sensational Six</w:t>
            </w:r>
            <w:r>
              <w:rPr>
                <w:rFonts w:ascii="Lucida Sans" w:hAnsi="Lucida Sans"/>
              </w:rPr>
              <w:t xml:space="preserve">: </w:t>
            </w:r>
            <w:r>
              <w:rPr>
                <w:rFonts w:ascii="Lucida Sans" w:eastAsia="Allerta" w:hAnsi="Lucida Sans" w:cs="Allerta"/>
                <w:b/>
                <w:sz w:val="21"/>
                <w:szCs w:val="21"/>
              </w:rPr>
              <w:t>s</w:t>
            </w:r>
            <w:r w:rsidRPr="00013CF9">
              <w:rPr>
                <w:rFonts w:ascii="Lucida Sans" w:eastAsia="Allerta" w:hAnsi="Lucida Sans" w:cs="Allerta"/>
                <w:b/>
                <w:sz w:val="21"/>
                <w:szCs w:val="21"/>
              </w:rPr>
              <w:t xml:space="preserve">pecies, conservation, jeopardy, range, unobserved, retaliation </w:t>
            </w:r>
          </w:p>
        </w:tc>
      </w:tr>
      <w:tr w:rsidR="00FC38A9" w:rsidRPr="009A6D7D">
        <w:trPr>
          <w:trHeight w:val="840"/>
        </w:trPr>
        <w:tc>
          <w:tcPr>
            <w:tcW w:w="9576" w:type="dxa"/>
            <w:gridSpan w:val="2"/>
          </w:tcPr>
          <w:p w:rsidR="00013CF9" w:rsidRDefault="00243844">
            <w:pPr>
              <w:spacing w:after="200"/>
              <w:rPr>
                <w:rFonts w:ascii="Lucida Sans" w:eastAsia="Allerta" w:hAnsi="Lucida Sans" w:cs="Allerta"/>
                <w:b/>
                <w:sz w:val="21"/>
                <w:szCs w:val="21"/>
              </w:rPr>
            </w:pPr>
            <w:r w:rsidRPr="009A6D7D">
              <w:rPr>
                <w:rFonts w:ascii="Lucida Sans" w:eastAsia="Allerta" w:hAnsi="Lucida Sans" w:cs="Allerta"/>
                <w:b/>
                <w:sz w:val="21"/>
                <w:szCs w:val="21"/>
              </w:rPr>
              <w:t xml:space="preserve">Summary: </w:t>
            </w:r>
          </w:p>
          <w:p w:rsidR="00FC38A9" w:rsidRPr="009A6D7D" w:rsidRDefault="00243844">
            <w:pPr>
              <w:spacing w:after="200"/>
              <w:rPr>
                <w:rFonts w:ascii="Lucida Sans" w:hAnsi="Lucida Sans"/>
              </w:rPr>
            </w:pPr>
            <w:r w:rsidRPr="009A6D7D">
              <w:rPr>
                <w:rFonts w:ascii="Lucida Sans" w:eastAsia="Allerta" w:hAnsi="Lucida Sans" w:cs="Allerta"/>
                <w:sz w:val="21"/>
                <w:szCs w:val="21"/>
              </w:rPr>
              <w:t xml:space="preserve">Many </w:t>
            </w:r>
            <w:r w:rsidRPr="00013CF9">
              <w:rPr>
                <w:rFonts w:ascii="Lucida Sans" w:eastAsia="Allerta" w:hAnsi="Lucida Sans" w:cs="Allerta"/>
                <w:b/>
                <w:sz w:val="21"/>
                <w:szCs w:val="21"/>
                <w:u w:val="single"/>
              </w:rPr>
              <w:t>species</w:t>
            </w:r>
            <w:r w:rsidRPr="009A6D7D">
              <w:rPr>
                <w:rFonts w:ascii="Lucida Sans" w:eastAsia="Allerta" w:hAnsi="Lucida Sans" w:cs="Allerta"/>
                <w:sz w:val="21"/>
                <w:szCs w:val="21"/>
              </w:rPr>
              <w:t xml:space="preserve"> of the world’s big cats are in </w:t>
            </w:r>
            <w:r w:rsidRPr="00013CF9">
              <w:rPr>
                <w:rFonts w:ascii="Lucida Sans" w:eastAsia="Allerta" w:hAnsi="Lucida Sans" w:cs="Allerta"/>
                <w:b/>
                <w:sz w:val="21"/>
                <w:szCs w:val="21"/>
                <w:u w:val="single"/>
              </w:rPr>
              <w:t>jeopardy</w:t>
            </w:r>
            <w:r w:rsidRPr="009A6D7D">
              <w:rPr>
                <w:rFonts w:ascii="Lucida Sans" w:eastAsia="Allerta" w:hAnsi="Lucida Sans" w:cs="Allerta"/>
                <w:sz w:val="21"/>
                <w:szCs w:val="21"/>
              </w:rPr>
              <w:t xml:space="preserve"> due to decreases in </w:t>
            </w:r>
            <w:r w:rsidRPr="00013CF9">
              <w:rPr>
                <w:rFonts w:ascii="Lucida Sans" w:eastAsia="Allerta" w:hAnsi="Lucida Sans" w:cs="Allerta"/>
                <w:b/>
                <w:sz w:val="21"/>
                <w:szCs w:val="21"/>
                <w:u w:val="single"/>
              </w:rPr>
              <w:t>range</w:t>
            </w:r>
            <w:r w:rsidRPr="009A6D7D">
              <w:rPr>
                <w:rFonts w:ascii="Lucida Sans" w:eastAsia="Allerta" w:hAnsi="Lucida Sans" w:cs="Allerta"/>
                <w:sz w:val="21"/>
                <w:szCs w:val="21"/>
              </w:rPr>
              <w:t xml:space="preserve"> territory and hunting in </w:t>
            </w:r>
            <w:r w:rsidRPr="00013CF9">
              <w:rPr>
                <w:rFonts w:ascii="Lucida Sans" w:eastAsia="Allerta" w:hAnsi="Lucida Sans" w:cs="Allerta"/>
                <w:b/>
                <w:sz w:val="21"/>
                <w:szCs w:val="21"/>
                <w:u w:val="single"/>
              </w:rPr>
              <w:t>retaliation</w:t>
            </w:r>
            <w:r w:rsidRPr="009A6D7D">
              <w:rPr>
                <w:rFonts w:ascii="Lucida Sans" w:eastAsia="Allerta" w:hAnsi="Lucida Sans" w:cs="Allerta"/>
                <w:sz w:val="21"/>
                <w:szCs w:val="21"/>
              </w:rPr>
              <w:t xml:space="preserve"> for killing livestock. Many cougars live out their lives </w:t>
            </w:r>
            <w:r w:rsidRPr="00013CF9">
              <w:rPr>
                <w:rFonts w:ascii="Lucida Sans" w:eastAsia="Allerta" w:hAnsi="Lucida Sans" w:cs="Allerta"/>
                <w:b/>
                <w:sz w:val="21"/>
                <w:szCs w:val="21"/>
                <w:u w:val="single"/>
              </w:rPr>
              <w:t>unobserved</w:t>
            </w:r>
            <w:r w:rsidRPr="009A6D7D">
              <w:rPr>
                <w:rFonts w:ascii="Lucida Sans" w:eastAsia="Allerta" w:hAnsi="Lucida Sans" w:cs="Allerta"/>
                <w:sz w:val="21"/>
                <w:szCs w:val="21"/>
              </w:rPr>
              <w:t xml:space="preserve"> by humans, while other cats are hunted for their body parts. </w:t>
            </w:r>
            <w:r w:rsidRPr="00013CF9">
              <w:rPr>
                <w:rFonts w:ascii="Lucida Sans" w:eastAsia="Allerta" w:hAnsi="Lucida Sans" w:cs="Allerta"/>
                <w:b/>
                <w:sz w:val="21"/>
                <w:szCs w:val="21"/>
                <w:u w:val="single"/>
              </w:rPr>
              <w:t>Conservation</w:t>
            </w:r>
            <w:r w:rsidRPr="009A6D7D">
              <w:rPr>
                <w:rFonts w:ascii="Lucida Sans" w:eastAsia="Allerta" w:hAnsi="Lucida Sans" w:cs="Allerta"/>
                <w:sz w:val="21"/>
                <w:szCs w:val="21"/>
                <w:u w:val="single"/>
              </w:rPr>
              <w:t xml:space="preserve"> </w:t>
            </w:r>
            <w:r w:rsidRPr="009A6D7D">
              <w:rPr>
                <w:rFonts w:ascii="Lucida Sans" w:eastAsia="Allerta" w:hAnsi="Lucida Sans" w:cs="Allerta"/>
                <w:sz w:val="21"/>
                <w:szCs w:val="21"/>
              </w:rPr>
              <w:t xml:space="preserve">efforts are underway around the world to save the last of the big cats. </w:t>
            </w:r>
          </w:p>
        </w:tc>
      </w:tr>
    </w:tbl>
    <w:p w:rsidR="00FC38A9" w:rsidRPr="009A6D7D" w:rsidRDefault="00FC38A9">
      <w:pPr>
        <w:spacing w:after="0" w:line="240" w:lineRule="auto"/>
        <w:ind w:right="-720"/>
        <w:jc w:val="center"/>
        <w:rPr>
          <w:rFonts w:ascii="Lucida Sans" w:hAnsi="Lucida Sans"/>
        </w:rPr>
      </w:pPr>
    </w:p>
    <w:p w:rsidR="00FC38A9" w:rsidRPr="009A6D7D" w:rsidRDefault="00243844">
      <w:pPr>
        <w:rPr>
          <w:rFonts w:ascii="Lucida Sans" w:hAnsi="Lucida Sans"/>
        </w:rPr>
      </w:pPr>
      <w:r w:rsidRPr="009A6D7D">
        <w:rPr>
          <w:rFonts w:ascii="Lucida Sans" w:hAnsi="Lucida Sans"/>
        </w:rPr>
        <w:br w:type="page"/>
      </w:r>
    </w:p>
    <w:p w:rsidR="00FC38A9" w:rsidRPr="009A6D7D" w:rsidRDefault="00243844">
      <w:pPr>
        <w:spacing w:after="0" w:line="240" w:lineRule="auto"/>
        <w:ind w:right="-720"/>
        <w:jc w:val="center"/>
        <w:rPr>
          <w:rFonts w:ascii="Lucida Sans" w:hAnsi="Lucida Sans"/>
        </w:rPr>
      </w:pPr>
      <w:r w:rsidRPr="009A6D7D">
        <w:rPr>
          <w:rFonts w:ascii="Lucida Sans" w:eastAsia="Allerta" w:hAnsi="Lucida Sans" w:cs="Allerta"/>
          <w:b/>
          <w:sz w:val="26"/>
          <w:szCs w:val="26"/>
        </w:rPr>
        <w:lastRenderedPageBreak/>
        <w:t>Rolling Knowledge</w:t>
      </w:r>
    </w:p>
    <w:p w:rsidR="00FC38A9" w:rsidRPr="009A6D7D" w:rsidRDefault="00FC38A9">
      <w:pPr>
        <w:spacing w:after="0" w:line="240" w:lineRule="auto"/>
        <w:ind w:right="-720"/>
        <w:jc w:val="center"/>
        <w:rPr>
          <w:rFonts w:ascii="Lucida Sans" w:hAnsi="Lucida Sans"/>
        </w:rPr>
      </w:pPr>
    </w:p>
    <w:p w:rsidR="00FC38A9" w:rsidRPr="009A6D7D" w:rsidRDefault="00243844">
      <w:pPr>
        <w:numPr>
          <w:ilvl w:val="0"/>
          <w:numId w:val="4"/>
        </w:numPr>
        <w:spacing w:line="240" w:lineRule="auto"/>
        <w:ind w:hanging="360"/>
        <w:contextualSpacing/>
        <w:rPr>
          <w:rFonts w:ascii="Lucida Sans" w:eastAsia="Allerta" w:hAnsi="Lucida Sans" w:cs="Allerta"/>
          <w:sz w:val="21"/>
          <w:szCs w:val="21"/>
        </w:rPr>
      </w:pPr>
      <w:r w:rsidRPr="009A6D7D">
        <w:rPr>
          <w:rFonts w:ascii="Lucida Sans" w:eastAsia="Allerta" w:hAnsi="Lucida Sans" w:cs="Allerta"/>
          <w:sz w:val="21"/>
          <w:szCs w:val="21"/>
        </w:rPr>
        <w:t xml:space="preserve">Read each selection in the set, one at a time. </w:t>
      </w:r>
    </w:p>
    <w:p w:rsidR="00FC38A9" w:rsidRPr="009A6D7D" w:rsidRDefault="00243844">
      <w:pPr>
        <w:numPr>
          <w:ilvl w:val="0"/>
          <w:numId w:val="4"/>
        </w:numPr>
        <w:spacing w:line="240" w:lineRule="auto"/>
        <w:ind w:hanging="360"/>
        <w:contextualSpacing/>
        <w:rPr>
          <w:rFonts w:ascii="Lucida Sans" w:eastAsia="Allerta" w:hAnsi="Lucida Sans" w:cs="Allerta"/>
          <w:sz w:val="21"/>
          <w:szCs w:val="21"/>
        </w:rPr>
      </w:pPr>
      <w:r w:rsidRPr="009A6D7D">
        <w:rPr>
          <w:rFonts w:ascii="Lucida Sans" w:eastAsia="Allerta" w:hAnsi="Lucida Sans" w:cs="Allerta"/>
          <w:sz w:val="21"/>
          <w:szCs w:val="21"/>
        </w:rPr>
        <w:t xml:space="preserve">After you read </w:t>
      </w:r>
      <w:r w:rsidRPr="009A6D7D">
        <w:rPr>
          <w:rFonts w:ascii="Lucida Sans" w:eastAsia="Allerta" w:hAnsi="Lucida Sans" w:cs="Allerta"/>
          <w:i/>
          <w:sz w:val="21"/>
          <w:szCs w:val="21"/>
        </w:rPr>
        <w:t>each</w:t>
      </w:r>
      <w:r w:rsidRPr="009A6D7D">
        <w:rPr>
          <w:rFonts w:ascii="Lucida Sans" w:eastAsia="Allerta" w:hAnsi="Lucida Sans" w:cs="Allerta"/>
          <w:sz w:val="21"/>
          <w:szCs w:val="21"/>
        </w:rPr>
        <w:t xml:space="preserve"> resource, stop and think what the big learning was. What did you learn that was new </w:t>
      </w:r>
      <w:r w:rsidRPr="009A6D7D">
        <w:rPr>
          <w:rFonts w:ascii="Lucida Sans" w:eastAsia="Allerta" w:hAnsi="Lucida Sans" w:cs="Allerta"/>
          <w:i/>
          <w:sz w:val="21"/>
          <w:szCs w:val="21"/>
        </w:rPr>
        <w:t>and important</w:t>
      </w:r>
      <w:r w:rsidRPr="009A6D7D">
        <w:rPr>
          <w:rFonts w:ascii="Lucida Sans" w:eastAsia="Allerta" w:hAnsi="Lucida Sans" w:cs="Allerta"/>
          <w:sz w:val="21"/>
          <w:szCs w:val="21"/>
        </w:rPr>
        <w:t xml:space="preserve"> about the topic from </w:t>
      </w:r>
      <w:r w:rsidRPr="009A6D7D">
        <w:rPr>
          <w:rFonts w:ascii="Lucida Sans" w:eastAsia="Allerta" w:hAnsi="Lucida Sans" w:cs="Allerta"/>
          <w:i/>
          <w:sz w:val="21"/>
          <w:szCs w:val="21"/>
        </w:rPr>
        <w:t xml:space="preserve">this </w:t>
      </w:r>
      <w:r w:rsidRPr="009A6D7D">
        <w:rPr>
          <w:rFonts w:ascii="Lucida Sans" w:eastAsia="Allerta" w:hAnsi="Lucida Sans" w:cs="Allerta"/>
          <w:sz w:val="21"/>
          <w:szCs w:val="21"/>
        </w:rPr>
        <w:t xml:space="preserve">resource? </w:t>
      </w:r>
    </w:p>
    <w:p w:rsidR="00FC38A9" w:rsidRPr="009A6D7D" w:rsidRDefault="00243844">
      <w:pPr>
        <w:numPr>
          <w:ilvl w:val="0"/>
          <w:numId w:val="4"/>
        </w:numPr>
        <w:spacing w:line="240" w:lineRule="auto"/>
        <w:ind w:hanging="360"/>
        <w:contextualSpacing/>
        <w:rPr>
          <w:rFonts w:ascii="Lucida Sans" w:eastAsia="Allerta" w:hAnsi="Lucida Sans" w:cs="Allerta"/>
          <w:sz w:val="21"/>
          <w:szCs w:val="21"/>
        </w:rPr>
      </w:pPr>
      <w:r w:rsidRPr="009A6D7D">
        <w:rPr>
          <w:rFonts w:ascii="Lucida Sans" w:eastAsia="Allerta" w:hAnsi="Lucida Sans" w:cs="Allerta"/>
          <w:sz w:val="21"/>
          <w:szCs w:val="21"/>
        </w:rPr>
        <w:t xml:space="preserve">Write, draw, or list what you learned from the text about (topic). Then write, draw, or list how this new resource added to what you learned from the last resource(s). </w:t>
      </w:r>
    </w:p>
    <w:p w:rsidR="00FC38A9" w:rsidRPr="009A6D7D" w:rsidRDefault="00FC38A9">
      <w:pPr>
        <w:spacing w:line="240" w:lineRule="auto"/>
        <w:ind w:left="360"/>
        <w:rPr>
          <w:rFonts w:ascii="Lucida Sans" w:hAnsi="Lucida Sans"/>
        </w:rPr>
      </w:pPr>
    </w:p>
    <w:p w:rsidR="00FC38A9" w:rsidRPr="009A6D7D" w:rsidRDefault="00243844">
      <w:pPr>
        <w:spacing w:line="240" w:lineRule="auto"/>
        <w:rPr>
          <w:rFonts w:ascii="Lucida Sans" w:hAnsi="Lucida Sans"/>
        </w:rPr>
      </w:pPr>
      <w:r w:rsidRPr="009A6D7D">
        <w:rPr>
          <w:rFonts w:ascii="Lucida Sans" w:eastAsia="Allerta" w:hAnsi="Lucida Sans" w:cs="Allerta"/>
          <w:b/>
        </w:rPr>
        <w:t>Sample Student Response</w:t>
      </w:r>
    </w:p>
    <w:tbl>
      <w:tblPr>
        <w:tblStyle w:val="a1"/>
        <w:tblW w:w="10260"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3915"/>
        <w:gridCol w:w="3915"/>
      </w:tblGrid>
      <w:tr w:rsidR="00FC38A9" w:rsidRPr="009A6D7D">
        <w:trPr>
          <w:trHeight w:val="400"/>
        </w:trPr>
        <w:tc>
          <w:tcPr>
            <w:tcW w:w="10260" w:type="dxa"/>
            <w:gridSpan w:val="3"/>
            <w:vAlign w:val="center"/>
          </w:tcPr>
          <w:p w:rsidR="00FC38A9" w:rsidRPr="009A6D7D" w:rsidRDefault="00243844">
            <w:pPr>
              <w:spacing w:after="200"/>
              <w:jc w:val="center"/>
              <w:rPr>
                <w:rFonts w:ascii="Lucida Sans" w:hAnsi="Lucida Sans"/>
              </w:rPr>
            </w:pPr>
            <w:r w:rsidRPr="009A6D7D">
              <w:rPr>
                <w:rFonts w:ascii="Lucida Sans" w:eastAsia="Allerta" w:hAnsi="Lucida Sans" w:cs="Allerta"/>
                <w:b/>
              </w:rPr>
              <w:t>Write, Draw, or List</w:t>
            </w:r>
          </w:p>
        </w:tc>
      </w:tr>
      <w:tr w:rsidR="00FC38A9" w:rsidRPr="009A6D7D">
        <w:trPr>
          <w:trHeight w:val="700"/>
        </w:trPr>
        <w:tc>
          <w:tcPr>
            <w:tcW w:w="2430" w:type="dxa"/>
            <w:vAlign w:val="center"/>
          </w:tcPr>
          <w:p w:rsidR="00FC38A9" w:rsidRPr="009A6D7D" w:rsidRDefault="00243844">
            <w:pPr>
              <w:spacing w:after="200"/>
              <w:jc w:val="center"/>
              <w:rPr>
                <w:rFonts w:ascii="Lucida Sans" w:hAnsi="Lucida Sans"/>
              </w:rPr>
            </w:pPr>
            <w:r w:rsidRPr="009A6D7D">
              <w:rPr>
                <w:rFonts w:ascii="Lucida Sans" w:eastAsia="Allerta" w:hAnsi="Lucida Sans" w:cs="Allerta"/>
                <w:b/>
                <w:sz w:val="21"/>
                <w:szCs w:val="21"/>
              </w:rPr>
              <w:t>Title</w:t>
            </w:r>
          </w:p>
        </w:tc>
        <w:tc>
          <w:tcPr>
            <w:tcW w:w="3915" w:type="dxa"/>
            <w:vAlign w:val="center"/>
          </w:tcPr>
          <w:p w:rsidR="00FC38A9" w:rsidRPr="009A6D7D" w:rsidRDefault="00243844">
            <w:pPr>
              <w:spacing w:after="200"/>
              <w:jc w:val="center"/>
              <w:rPr>
                <w:rFonts w:ascii="Lucida Sans" w:hAnsi="Lucida Sans"/>
              </w:rPr>
            </w:pPr>
            <w:r w:rsidRPr="009A6D7D">
              <w:rPr>
                <w:rFonts w:ascii="Lucida Sans" w:eastAsia="Allerta" w:hAnsi="Lucida Sans" w:cs="Allerta"/>
                <w:b/>
                <w:sz w:val="21"/>
                <w:szCs w:val="21"/>
              </w:rPr>
              <w:t>New and important learning about the topic</w:t>
            </w:r>
          </w:p>
        </w:tc>
        <w:tc>
          <w:tcPr>
            <w:tcW w:w="3915" w:type="dxa"/>
            <w:vAlign w:val="center"/>
          </w:tcPr>
          <w:p w:rsidR="00FC38A9" w:rsidRPr="009A6D7D" w:rsidRDefault="00243844">
            <w:pPr>
              <w:spacing w:after="200"/>
              <w:jc w:val="center"/>
              <w:rPr>
                <w:rFonts w:ascii="Lucida Sans" w:hAnsi="Lucida Sans"/>
              </w:rPr>
            </w:pPr>
            <w:r w:rsidRPr="009A6D7D">
              <w:rPr>
                <w:rFonts w:ascii="Lucida Sans" w:eastAsia="Allerta" w:hAnsi="Lucida Sans" w:cs="Allerta"/>
                <w:b/>
                <w:sz w:val="21"/>
                <w:szCs w:val="21"/>
              </w:rPr>
              <w:t>How does this add to what I learned already?</w:t>
            </w:r>
          </w:p>
        </w:tc>
      </w:tr>
      <w:tr w:rsidR="00FC38A9" w:rsidRPr="009A6D7D" w:rsidTr="00013CF9">
        <w:trPr>
          <w:trHeight w:val="1580"/>
        </w:trPr>
        <w:tc>
          <w:tcPr>
            <w:tcW w:w="2430" w:type="dxa"/>
          </w:tcPr>
          <w:p w:rsidR="00FC38A9" w:rsidRPr="009A6D7D" w:rsidRDefault="00243844">
            <w:pPr>
              <w:numPr>
                <w:ilvl w:val="0"/>
                <w:numId w:val="1"/>
              </w:numPr>
              <w:spacing w:after="200"/>
              <w:ind w:hanging="360"/>
              <w:contextualSpacing/>
              <w:rPr>
                <w:rFonts w:ascii="Lucida Sans" w:eastAsia="Allerta" w:hAnsi="Lucida Sans" w:cs="Allerta"/>
                <w:i/>
                <w:sz w:val="21"/>
                <w:szCs w:val="21"/>
              </w:rPr>
            </w:pPr>
            <w:r w:rsidRPr="009A6D7D">
              <w:rPr>
                <w:rFonts w:ascii="Lucida Sans" w:eastAsia="Allerta" w:hAnsi="Lucida Sans" w:cs="Allerta"/>
                <w:i/>
                <w:sz w:val="21"/>
                <w:szCs w:val="21"/>
              </w:rPr>
              <w:t>Big Cats (Vocabulary Reader)</w:t>
            </w:r>
          </w:p>
        </w:tc>
        <w:tc>
          <w:tcPr>
            <w:tcW w:w="3915" w:type="dxa"/>
          </w:tcPr>
          <w:p w:rsidR="00FC38A9" w:rsidRPr="00013CF9" w:rsidRDefault="00243844" w:rsidP="00013CF9">
            <w:pPr>
              <w:spacing w:after="200"/>
              <w:rPr>
                <w:rFonts w:ascii="Lucida Sans" w:hAnsi="Lucida Sans"/>
              </w:rPr>
            </w:pPr>
            <w:r w:rsidRPr="00013CF9">
              <w:rPr>
                <w:rFonts w:ascii="Lucida Sans" w:eastAsia="Allerta" w:hAnsi="Lucida Sans" w:cs="Allerta"/>
                <w:sz w:val="21"/>
                <w:szCs w:val="21"/>
              </w:rPr>
              <w:t>Big Cats are becoming extinct due to the danger of losing their habitat.</w:t>
            </w:r>
          </w:p>
          <w:p w:rsidR="00FC38A9" w:rsidRPr="00013CF9" w:rsidRDefault="00FC38A9" w:rsidP="00013CF9">
            <w:pPr>
              <w:spacing w:after="200"/>
              <w:rPr>
                <w:rFonts w:ascii="Lucida Sans" w:hAnsi="Lucida Sans"/>
              </w:rPr>
            </w:pPr>
          </w:p>
        </w:tc>
        <w:tc>
          <w:tcPr>
            <w:tcW w:w="3915" w:type="dxa"/>
          </w:tcPr>
          <w:p w:rsidR="00FC38A9" w:rsidRPr="00013CF9" w:rsidRDefault="00243844" w:rsidP="00013CF9">
            <w:pPr>
              <w:spacing w:after="200"/>
              <w:rPr>
                <w:rFonts w:ascii="Lucida Sans" w:hAnsi="Lucida Sans"/>
              </w:rPr>
            </w:pPr>
            <w:r w:rsidRPr="00013CF9">
              <w:rPr>
                <w:rFonts w:ascii="Lucida Sans" w:eastAsia="Allerta" w:hAnsi="Lucida Sans" w:cs="Allerta"/>
                <w:sz w:val="21"/>
                <w:szCs w:val="21"/>
              </w:rPr>
              <w:t>Cougars are excellent hunters due to their keen eyesight and hearing.</w:t>
            </w:r>
          </w:p>
        </w:tc>
      </w:tr>
      <w:tr w:rsidR="00FC38A9" w:rsidRPr="009A6D7D" w:rsidTr="00013CF9">
        <w:trPr>
          <w:trHeight w:val="1620"/>
        </w:trPr>
        <w:tc>
          <w:tcPr>
            <w:tcW w:w="2430" w:type="dxa"/>
          </w:tcPr>
          <w:p w:rsidR="00FC38A9" w:rsidRPr="00013CF9" w:rsidRDefault="00243844">
            <w:pPr>
              <w:numPr>
                <w:ilvl w:val="0"/>
                <w:numId w:val="1"/>
              </w:numPr>
              <w:spacing w:after="200"/>
              <w:ind w:hanging="360"/>
              <w:contextualSpacing/>
              <w:rPr>
                <w:rFonts w:ascii="Lucida Sans" w:eastAsia="Allerta" w:hAnsi="Lucida Sans" w:cs="Allerta"/>
                <w:i/>
                <w:sz w:val="21"/>
                <w:szCs w:val="21"/>
              </w:rPr>
            </w:pPr>
            <w:r w:rsidRPr="00013CF9">
              <w:rPr>
                <w:rFonts w:ascii="Lucida Sans" w:eastAsia="Allerta" w:hAnsi="Lucida Sans" w:cs="Allerta"/>
                <w:i/>
                <w:sz w:val="21"/>
                <w:szCs w:val="21"/>
              </w:rPr>
              <w:t xml:space="preserve">Our Most Stunning </w:t>
            </w:r>
            <w:r w:rsidR="00013CF9" w:rsidRPr="00013CF9">
              <w:rPr>
                <w:rFonts w:ascii="Lucida Sans" w:eastAsia="Allerta" w:hAnsi="Lucida Sans" w:cs="Allerta"/>
                <w:i/>
                <w:sz w:val="21"/>
                <w:szCs w:val="21"/>
              </w:rPr>
              <w:t>Pictures of Big Cats</w:t>
            </w:r>
          </w:p>
        </w:tc>
        <w:tc>
          <w:tcPr>
            <w:tcW w:w="3915" w:type="dxa"/>
          </w:tcPr>
          <w:p w:rsidR="00FC38A9" w:rsidRPr="00013CF9" w:rsidRDefault="00243844" w:rsidP="00013CF9">
            <w:pPr>
              <w:spacing w:after="200"/>
              <w:rPr>
                <w:rFonts w:ascii="Lucida Sans" w:hAnsi="Lucida Sans"/>
              </w:rPr>
            </w:pPr>
            <w:r w:rsidRPr="00013CF9">
              <w:rPr>
                <w:rFonts w:ascii="Lucida Sans" w:eastAsia="Allerta" w:hAnsi="Lucida Sans" w:cs="Allerta"/>
                <w:sz w:val="21"/>
                <w:szCs w:val="21"/>
              </w:rPr>
              <w:t xml:space="preserve">Big cats have massive bodies and are predators. </w:t>
            </w:r>
          </w:p>
        </w:tc>
        <w:tc>
          <w:tcPr>
            <w:tcW w:w="3915" w:type="dxa"/>
          </w:tcPr>
          <w:p w:rsidR="00FC38A9" w:rsidRPr="00013CF9" w:rsidRDefault="00243844" w:rsidP="00013CF9">
            <w:pPr>
              <w:spacing w:after="200"/>
              <w:rPr>
                <w:rFonts w:ascii="Lucida Sans" w:hAnsi="Lucida Sans"/>
              </w:rPr>
            </w:pPr>
            <w:r w:rsidRPr="00013CF9">
              <w:rPr>
                <w:rFonts w:ascii="Lucida Sans" w:eastAsia="Allerta" w:hAnsi="Lucida Sans" w:cs="Allerta"/>
                <w:sz w:val="21"/>
                <w:szCs w:val="21"/>
              </w:rPr>
              <w:t>They are easy targets because t</w:t>
            </w:r>
            <w:r w:rsidR="00013CF9">
              <w:rPr>
                <w:rFonts w:ascii="Lucida Sans" w:eastAsia="Allerta" w:hAnsi="Lucida Sans" w:cs="Allerta"/>
                <w:sz w:val="21"/>
                <w:szCs w:val="21"/>
              </w:rPr>
              <w:t>hey have large bodies that make</w:t>
            </w:r>
            <w:r w:rsidRPr="00013CF9">
              <w:rPr>
                <w:rFonts w:ascii="Lucida Sans" w:eastAsia="Allerta" w:hAnsi="Lucida Sans" w:cs="Allerta"/>
                <w:sz w:val="21"/>
                <w:szCs w:val="21"/>
              </w:rPr>
              <w:t xml:space="preserve"> them easy to spot and kill. </w:t>
            </w:r>
          </w:p>
          <w:p w:rsidR="00FC38A9" w:rsidRPr="00013CF9" w:rsidRDefault="00FC38A9" w:rsidP="00013CF9">
            <w:pPr>
              <w:spacing w:after="200"/>
              <w:rPr>
                <w:rFonts w:ascii="Lucida Sans" w:hAnsi="Lucida Sans"/>
              </w:rPr>
            </w:pPr>
          </w:p>
          <w:p w:rsidR="00FC38A9" w:rsidRPr="00013CF9" w:rsidRDefault="00FC38A9" w:rsidP="00013CF9">
            <w:pPr>
              <w:spacing w:after="200"/>
              <w:rPr>
                <w:rFonts w:ascii="Lucida Sans" w:hAnsi="Lucida Sans"/>
              </w:rPr>
            </w:pPr>
          </w:p>
        </w:tc>
      </w:tr>
      <w:tr w:rsidR="00FC38A9" w:rsidRPr="009A6D7D" w:rsidTr="00013CF9">
        <w:trPr>
          <w:trHeight w:val="1480"/>
        </w:trPr>
        <w:tc>
          <w:tcPr>
            <w:tcW w:w="2430" w:type="dxa"/>
          </w:tcPr>
          <w:p w:rsidR="00FC38A9" w:rsidRPr="00013CF9" w:rsidRDefault="00243844">
            <w:pPr>
              <w:numPr>
                <w:ilvl w:val="0"/>
                <w:numId w:val="1"/>
              </w:numPr>
              <w:spacing w:after="200"/>
              <w:ind w:hanging="360"/>
              <w:contextualSpacing/>
              <w:rPr>
                <w:rFonts w:ascii="Lucida Sans" w:eastAsia="Allerta" w:hAnsi="Lucida Sans" w:cs="Allerta"/>
                <w:i/>
                <w:sz w:val="21"/>
                <w:szCs w:val="21"/>
              </w:rPr>
            </w:pPr>
            <w:r w:rsidRPr="00013CF9">
              <w:rPr>
                <w:rFonts w:ascii="Lucida Sans" w:eastAsia="Allerta" w:hAnsi="Lucida Sans" w:cs="Allerta"/>
                <w:i/>
                <w:sz w:val="21"/>
                <w:szCs w:val="21"/>
              </w:rPr>
              <w:t>Secrets of the World’s 38 Species of Wild Cats</w:t>
            </w:r>
          </w:p>
        </w:tc>
        <w:tc>
          <w:tcPr>
            <w:tcW w:w="3915" w:type="dxa"/>
          </w:tcPr>
          <w:p w:rsidR="00FC38A9" w:rsidRPr="00013CF9" w:rsidRDefault="00243844" w:rsidP="00013CF9">
            <w:pPr>
              <w:spacing w:after="200"/>
              <w:rPr>
                <w:rFonts w:ascii="Lucida Sans" w:hAnsi="Lucida Sans"/>
              </w:rPr>
            </w:pPr>
            <w:r w:rsidRPr="00013CF9">
              <w:rPr>
                <w:rFonts w:ascii="Lucida Sans" w:eastAsia="Allerta" w:hAnsi="Lucida Sans" w:cs="Allerta"/>
                <w:sz w:val="21"/>
                <w:szCs w:val="21"/>
              </w:rPr>
              <w:t>Another reason that the Big Cat population is declining is the demand for Asian medicine made from animal parts.</w:t>
            </w:r>
          </w:p>
        </w:tc>
        <w:tc>
          <w:tcPr>
            <w:tcW w:w="3915" w:type="dxa"/>
          </w:tcPr>
          <w:p w:rsidR="00FC38A9" w:rsidRPr="00013CF9" w:rsidRDefault="00243844" w:rsidP="00013CF9">
            <w:pPr>
              <w:spacing w:after="200"/>
              <w:rPr>
                <w:rFonts w:ascii="Lucida Sans" w:hAnsi="Lucida Sans"/>
              </w:rPr>
            </w:pPr>
            <w:r w:rsidRPr="00013CF9">
              <w:rPr>
                <w:rFonts w:ascii="Lucida Sans" w:eastAsia="Allerta" w:hAnsi="Lucida Sans" w:cs="Allerta"/>
                <w:sz w:val="21"/>
                <w:szCs w:val="21"/>
              </w:rPr>
              <w:t>Humans are big cats biggest enemy.</w:t>
            </w:r>
          </w:p>
        </w:tc>
      </w:tr>
      <w:tr w:rsidR="00FC38A9" w:rsidRPr="009A6D7D" w:rsidTr="00013CF9">
        <w:trPr>
          <w:trHeight w:val="1480"/>
        </w:trPr>
        <w:tc>
          <w:tcPr>
            <w:tcW w:w="2430" w:type="dxa"/>
          </w:tcPr>
          <w:p w:rsidR="00FC38A9" w:rsidRPr="00013CF9" w:rsidRDefault="00013CF9" w:rsidP="00013CF9">
            <w:pPr>
              <w:spacing w:after="200"/>
              <w:ind w:left="300" w:hanging="300"/>
              <w:rPr>
                <w:rFonts w:ascii="Lucida Sans" w:hAnsi="Lucida Sans"/>
                <w:i/>
              </w:rPr>
            </w:pPr>
            <w:r w:rsidRPr="00013CF9">
              <w:rPr>
                <w:rFonts w:ascii="Lucida Sans" w:eastAsia="Allerta" w:hAnsi="Lucida Sans" w:cs="Allerta"/>
                <w:i/>
                <w:sz w:val="21"/>
                <w:szCs w:val="21"/>
              </w:rPr>
              <w:t xml:space="preserve">4.  </w:t>
            </w:r>
            <w:r w:rsidR="00243844" w:rsidRPr="00013CF9">
              <w:rPr>
                <w:rFonts w:ascii="Lucida Sans" w:eastAsia="Allerta" w:hAnsi="Lucida Sans" w:cs="Allerta"/>
                <w:i/>
                <w:sz w:val="21"/>
                <w:szCs w:val="21"/>
              </w:rPr>
              <w:t>Big Cats: Jaguars, Tigers and Mountain Lions (video)</w:t>
            </w:r>
          </w:p>
        </w:tc>
        <w:tc>
          <w:tcPr>
            <w:tcW w:w="3915" w:type="dxa"/>
          </w:tcPr>
          <w:p w:rsidR="00FC38A9" w:rsidRPr="00013CF9" w:rsidRDefault="00243844" w:rsidP="00013CF9">
            <w:pPr>
              <w:spacing w:after="200"/>
              <w:rPr>
                <w:rFonts w:ascii="Lucida Sans" w:hAnsi="Lucida Sans"/>
              </w:rPr>
            </w:pPr>
            <w:r w:rsidRPr="00013CF9">
              <w:rPr>
                <w:rFonts w:ascii="Lucida Sans" w:eastAsia="Allerta" w:hAnsi="Lucida Sans" w:cs="Allerta"/>
                <w:sz w:val="21"/>
                <w:szCs w:val="21"/>
              </w:rPr>
              <w:t xml:space="preserve">The jaguar is the largest cat in the Americas and likes to swim. Finding a mate is challenging when the animals roar over large territories. The tiger is the largest cat in the world. Tigers are solitary. Mountain lions are elusive roamers. Average litters are 3-6 for mountain lions. Big </w:t>
            </w:r>
            <w:proofErr w:type="gramStart"/>
            <w:r w:rsidRPr="00013CF9">
              <w:rPr>
                <w:rFonts w:ascii="Lucida Sans" w:eastAsia="Allerta" w:hAnsi="Lucida Sans" w:cs="Allerta"/>
                <w:sz w:val="21"/>
                <w:szCs w:val="21"/>
              </w:rPr>
              <w:t>cats</w:t>
            </w:r>
            <w:proofErr w:type="gramEnd"/>
            <w:r w:rsidRPr="00013CF9">
              <w:rPr>
                <w:rFonts w:ascii="Lucida Sans" w:eastAsia="Allerta" w:hAnsi="Lucida Sans" w:cs="Allerta"/>
                <w:sz w:val="21"/>
                <w:szCs w:val="21"/>
              </w:rPr>
              <w:t xml:space="preserve"> numbers are threatened. </w:t>
            </w:r>
          </w:p>
        </w:tc>
        <w:tc>
          <w:tcPr>
            <w:tcW w:w="3915" w:type="dxa"/>
          </w:tcPr>
          <w:p w:rsidR="00FC38A9" w:rsidRPr="00013CF9" w:rsidRDefault="00243844" w:rsidP="00013CF9">
            <w:pPr>
              <w:spacing w:after="200"/>
              <w:rPr>
                <w:rFonts w:ascii="Lucida Sans" w:hAnsi="Lucida Sans"/>
              </w:rPr>
            </w:pPr>
            <w:r w:rsidRPr="00013CF9">
              <w:rPr>
                <w:rFonts w:ascii="Lucida Sans" w:eastAsia="Allerta" w:hAnsi="Lucida Sans" w:cs="Allerta"/>
                <w:sz w:val="21"/>
                <w:szCs w:val="21"/>
              </w:rPr>
              <w:t xml:space="preserve">Big cats are rarely seen. Strong jaws are a trademark of big cats. </w:t>
            </w:r>
          </w:p>
          <w:p w:rsidR="00FC38A9" w:rsidRPr="00013CF9" w:rsidRDefault="00FC38A9" w:rsidP="00013CF9">
            <w:pPr>
              <w:spacing w:after="200"/>
              <w:rPr>
                <w:rFonts w:ascii="Lucida Sans" w:hAnsi="Lucida Sans"/>
              </w:rPr>
            </w:pPr>
          </w:p>
        </w:tc>
      </w:tr>
    </w:tbl>
    <w:p w:rsidR="00013CF9" w:rsidRDefault="00013CF9">
      <w:pPr>
        <w:spacing w:line="240" w:lineRule="auto"/>
        <w:jc w:val="center"/>
        <w:rPr>
          <w:rFonts w:ascii="Lucida Sans" w:hAnsi="Lucida Sans"/>
        </w:rPr>
      </w:pPr>
      <w:bookmarkStart w:id="1" w:name="h.u5lpin13rf1f" w:colFirst="0" w:colLast="0"/>
      <w:bookmarkEnd w:id="1"/>
    </w:p>
    <w:p w:rsidR="00013CF9" w:rsidRDefault="00013CF9" w:rsidP="00013CF9">
      <w:r>
        <w:br w:type="page"/>
      </w:r>
    </w:p>
    <w:p w:rsidR="00FC38A9" w:rsidRPr="009A6D7D" w:rsidRDefault="00243844" w:rsidP="00643E7F">
      <w:pPr>
        <w:spacing w:line="240" w:lineRule="auto"/>
        <w:rPr>
          <w:rFonts w:ascii="Lucida Sans" w:hAnsi="Lucida Sans"/>
        </w:rPr>
      </w:pPr>
      <w:bookmarkStart w:id="2" w:name="h.7ybdotf73fdu" w:colFirst="0" w:colLast="0"/>
      <w:bookmarkStart w:id="3" w:name="h.57786fa5l4q7" w:colFirst="0" w:colLast="0"/>
      <w:bookmarkStart w:id="4" w:name="h.i4rxh0nkcxpk" w:colFirst="0" w:colLast="0"/>
      <w:bookmarkStart w:id="5" w:name="h.30j0zll" w:colFirst="0" w:colLast="0"/>
      <w:bookmarkEnd w:id="2"/>
      <w:bookmarkEnd w:id="3"/>
      <w:bookmarkEnd w:id="4"/>
      <w:bookmarkEnd w:id="5"/>
      <w:r w:rsidRPr="009A6D7D">
        <w:rPr>
          <w:rFonts w:ascii="Lucida Sans" w:eastAsia="Allerta" w:hAnsi="Lucida Sans" w:cs="Allerta"/>
          <w:b/>
          <w:sz w:val="24"/>
          <w:szCs w:val="24"/>
        </w:rPr>
        <w:lastRenderedPageBreak/>
        <w:t>Week 2 Written Response</w:t>
      </w:r>
    </w:p>
    <w:p w:rsidR="00FC38A9" w:rsidRPr="009A6D7D" w:rsidRDefault="00B3526F">
      <w:pPr>
        <w:spacing w:line="240" w:lineRule="auto"/>
        <w:rPr>
          <w:rFonts w:ascii="Lucida Sans" w:hAnsi="Lucida Sans"/>
        </w:rPr>
      </w:pPr>
      <w:r>
        <w:rPr>
          <w:rFonts w:ascii="Lucida Sans" w:eastAsia="Allerta" w:hAnsi="Lucida Sans" w:cs="Allerta"/>
        </w:rPr>
        <w:t>Edit, publish, and revise the writing from Week 1.</w:t>
      </w:r>
    </w:p>
    <w:p w:rsidR="00FC38A9" w:rsidRPr="009A6D7D" w:rsidRDefault="00FC38A9">
      <w:pPr>
        <w:spacing w:line="240" w:lineRule="auto"/>
        <w:rPr>
          <w:rFonts w:ascii="Lucida Sans" w:hAnsi="Lucida Sans"/>
        </w:rPr>
      </w:pPr>
    </w:p>
    <w:p w:rsidR="00FC38A9" w:rsidRPr="009A6D7D" w:rsidRDefault="00FC38A9">
      <w:pPr>
        <w:spacing w:line="240" w:lineRule="auto"/>
        <w:rPr>
          <w:rFonts w:ascii="Lucida Sans" w:hAnsi="Lucida Sans"/>
        </w:rPr>
      </w:pPr>
    </w:p>
    <w:p w:rsidR="00FC38A9" w:rsidRPr="009A6D7D" w:rsidRDefault="00FC38A9">
      <w:pPr>
        <w:spacing w:line="240" w:lineRule="auto"/>
        <w:rPr>
          <w:rFonts w:ascii="Lucida Sans" w:hAnsi="Lucida Sans"/>
        </w:rPr>
      </w:pPr>
    </w:p>
    <w:p w:rsidR="00013CF9" w:rsidRDefault="00013CF9">
      <w:pPr>
        <w:rPr>
          <w:rFonts w:ascii="Lucida Sans" w:hAnsi="Lucida Sans"/>
        </w:rPr>
      </w:pPr>
      <w:r>
        <w:rPr>
          <w:rFonts w:ascii="Lucida Sans" w:hAnsi="Lucida Sans"/>
        </w:rPr>
        <w:br w:type="page"/>
      </w:r>
    </w:p>
    <w:p w:rsidR="00FC38A9" w:rsidRPr="009A6D7D" w:rsidRDefault="00243844">
      <w:pPr>
        <w:pStyle w:val="Heading1"/>
        <w:spacing w:line="240" w:lineRule="auto"/>
        <w:rPr>
          <w:rFonts w:ascii="Lucida Sans" w:hAnsi="Lucida Sans"/>
        </w:rPr>
      </w:pPr>
      <w:r w:rsidRPr="009A6D7D">
        <w:rPr>
          <w:rFonts w:ascii="Lucida Sans" w:eastAsia="Allerta" w:hAnsi="Lucida Sans" w:cs="Allerta"/>
          <w:sz w:val="28"/>
          <w:szCs w:val="28"/>
        </w:rPr>
        <w:lastRenderedPageBreak/>
        <w:t>Name___________________________________ Date_____________</w:t>
      </w:r>
    </w:p>
    <w:p w:rsidR="00FC38A9" w:rsidRPr="009A6D7D" w:rsidRDefault="00FC38A9">
      <w:pPr>
        <w:spacing w:line="240" w:lineRule="auto"/>
        <w:rPr>
          <w:rFonts w:ascii="Lucida Sans" w:hAnsi="Lucida Sans"/>
        </w:rPr>
      </w:pPr>
    </w:p>
    <w:p w:rsidR="00FC38A9" w:rsidRPr="009A6D7D" w:rsidRDefault="00243844">
      <w:pPr>
        <w:spacing w:line="240" w:lineRule="auto"/>
        <w:jc w:val="center"/>
        <w:rPr>
          <w:rFonts w:ascii="Lucida Sans" w:hAnsi="Lucida Sans"/>
        </w:rPr>
      </w:pPr>
      <w:r w:rsidRPr="009A6D7D">
        <w:rPr>
          <w:rFonts w:ascii="Lucida Sans" w:eastAsia="Allerta" w:hAnsi="Lucida Sans" w:cs="Allerta"/>
          <w:b/>
          <w:sz w:val="26"/>
          <w:szCs w:val="26"/>
        </w:rPr>
        <w:t>Title:</w:t>
      </w:r>
      <w:r w:rsidRPr="009A6D7D">
        <w:rPr>
          <w:rFonts w:ascii="Lucida Sans" w:eastAsia="Allerta" w:hAnsi="Lucida Sans" w:cs="Allerta"/>
          <w:sz w:val="26"/>
          <w:szCs w:val="26"/>
        </w:rPr>
        <w:t xml:space="preserve"> </w:t>
      </w:r>
      <w:r w:rsidRPr="00B3526F">
        <w:rPr>
          <w:rFonts w:ascii="Lucida Sans" w:eastAsia="Allerta" w:hAnsi="Lucida Sans" w:cs="Allerta"/>
          <w:i/>
          <w:sz w:val="26"/>
          <w:szCs w:val="26"/>
        </w:rPr>
        <w:t>Cougars</w:t>
      </w:r>
    </w:p>
    <w:p w:rsidR="00FC38A9" w:rsidRPr="009A6D7D" w:rsidRDefault="00243844">
      <w:pPr>
        <w:spacing w:line="240" w:lineRule="auto"/>
        <w:jc w:val="center"/>
        <w:rPr>
          <w:rFonts w:ascii="Lucida Sans" w:hAnsi="Lucida Sans"/>
        </w:rPr>
      </w:pPr>
      <w:r w:rsidRPr="009A6D7D">
        <w:rPr>
          <w:rFonts w:ascii="Lucida Sans" w:eastAsia="Allerta" w:hAnsi="Lucida Sans" w:cs="Allerta"/>
          <w:b/>
          <w:sz w:val="26"/>
          <w:szCs w:val="26"/>
        </w:rPr>
        <w:t>Essential Question:</w:t>
      </w:r>
      <w:r w:rsidRPr="009A6D7D">
        <w:rPr>
          <w:rFonts w:ascii="Lucida Sans" w:eastAsia="Allerta" w:hAnsi="Lucida Sans" w:cs="Allerta"/>
          <w:sz w:val="26"/>
          <w:szCs w:val="26"/>
        </w:rPr>
        <w:t xml:space="preserve"> </w:t>
      </w:r>
      <w:r w:rsidRPr="00B3526F">
        <w:rPr>
          <w:rFonts w:ascii="Lucida Sans" w:eastAsia="Times New Roman" w:hAnsi="Lucida Sans" w:cs="Times New Roman"/>
          <w:sz w:val="26"/>
          <w:szCs w:val="26"/>
        </w:rPr>
        <w:t>What have scientists learned about cougars by observing their physical characteristics and behaviors?</w:t>
      </w:r>
    </w:p>
    <w:p w:rsidR="00FC38A9" w:rsidRPr="00013CF9" w:rsidRDefault="00243844">
      <w:pPr>
        <w:spacing w:line="240" w:lineRule="auto"/>
        <w:rPr>
          <w:rFonts w:ascii="Lucida Sans" w:hAnsi="Lucida Sans"/>
          <w:sz w:val="20"/>
        </w:rPr>
      </w:pPr>
      <w:r w:rsidRPr="00013CF9">
        <w:rPr>
          <w:rFonts w:ascii="Lucida Sans" w:eastAsia="Allerta" w:hAnsi="Lucida Sans" w:cs="Allerta"/>
          <w:i/>
          <w:szCs w:val="24"/>
        </w:rPr>
        <w:t>This is a note taking form for you to collect thoughts and evidence during your reading and class discussions. You can use this when you write your essay later.</w:t>
      </w:r>
    </w:p>
    <w:p w:rsidR="00FC38A9" w:rsidRPr="009A6D7D" w:rsidRDefault="00FC38A9">
      <w:pPr>
        <w:spacing w:after="0" w:line="240" w:lineRule="auto"/>
        <w:rPr>
          <w:rFonts w:ascii="Lucida Sans" w:hAnsi="Lucida Sans"/>
        </w:rPr>
      </w:pPr>
    </w:p>
    <w:p w:rsidR="00013CF9" w:rsidRPr="009007FF" w:rsidRDefault="00243844" w:rsidP="00013CF9">
      <w:pPr>
        <w:pStyle w:val="Normal1"/>
        <w:spacing w:after="0" w:line="360" w:lineRule="auto"/>
        <w:ind w:right="-720"/>
        <w:rPr>
          <w:rFonts w:ascii="Lucida Sans" w:hAnsi="Lucida Sans"/>
        </w:rPr>
      </w:pPr>
      <w:r w:rsidRPr="00013CF9">
        <w:rPr>
          <w:rFonts w:ascii="Lucida Sans" w:eastAsia="Allerta" w:hAnsi="Lucida Sans" w:cs="Allerta"/>
          <w:sz w:val="24"/>
          <w:szCs w:val="24"/>
        </w:rPr>
        <w:t>Where in the world do cougars live?</w:t>
      </w:r>
      <w:r w:rsidR="00013CF9" w:rsidRPr="00013CF9">
        <w:rPr>
          <w:rFonts w:ascii="Lucida Sans" w:hAnsi="Lucida Sans"/>
          <w:sz w:val="28"/>
          <w:szCs w:val="28"/>
        </w:rPr>
        <w:t xml:space="preserve"> </w:t>
      </w:r>
      <w:r w:rsidR="00013CF9" w:rsidRPr="00E750E2">
        <w:rPr>
          <w:rFonts w:ascii="Lucida Sans" w:hAnsi="Lucida San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3CF9" w:rsidRPr="00E750E2" w:rsidRDefault="00013CF9" w:rsidP="00013CF9">
      <w:pPr>
        <w:pStyle w:val="Normal1"/>
        <w:spacing w:after="0" w:line="360" w:lineRule="auto"/>
        <w:ind w:right="-720"/>
        <w:rPr>
          <w:rFonts w:ascii="Lucida Sans" w:hAnsi="Lucida Sans"/>
        </w:rPr>
      </w:pPr>
      <w:r w:rsidRPr="00E750E2">
        <w:rPr>
          <w:rFonts w:ascii="Lucida Sans" w:hAnsi="Lucida Sans"/>
          <w:sz w:val="28"/>
          <w:szCs w:val="28"/>
        </w:rPr>
        <w:t>________________________________________________________________________</w:t>
      </w:r>
    </w:p>
    <w:p w:rsidR="00FC38A9" w:rsidRPr="00013CF9" w:rsidRDefault="00FC38A9">
      <w:pPr>
        <w:spacing w:after="0" w:line="240" w:lineRule="auto"/>
        <w:rPr>
          <w:rFonts w:ascii="Lucida Sans" w:hAnsi="Lucida Sans"/>
          <w:sz w:val="24"/>
          <w:szCs w:val="24"/>
        </w:rPr>
      </w:pPr>
    </w:p>
    <w:p w:rsidR="00FC38A9" w:rsidRPr="00013CF9" w:rsidRDefault="00FC38A9">
      <w:pPr>
        <w:spacing w:after="0" w:line="240" w:lineRule="auto"/>
        <w:rPr>
          <w:rFonts w:ascii="Lucida Sans" w:hAnsi="Lucida Sans"/>
          <w:sz w:val="24"/>
          <w:szCs w:val="24"/>
        </w:rPr>
      </w:pPr>
    </w:p>
    <w:p w:rsidR="00013CF9" w:rsidRPr="009007FF" w:rsidRDefault="00243844" w:rsidP="00013CF9">
      <w:pPr>
        <w:pStyle w:val="Normal1"/>
        <w:spacing w:after="0" w:line="360" w:lineRule="auto"/>
        <w:ind w:right="-720"/>
        <w:rPr>
          <w:rFonts w:ascii="Lucida Sans" w:hAnsi="Lucida Sans"/>
        </w:rPr>
      </w:pPr>
      <w:r w:rsidRPr="00013CF9">
        <w:rPr>
          <w:rFonts w:ascii="Lucida Sans" w:eastAsia="Allerta" w:hAnsi="Lucida Sans" w:cs="Allerta"/>
          <w:sz w:val="24"/>
          <w:szCs w:val="24"/>
        </w:rPr>
        <w:t xml:space="preserve">What text evidence can you use to conclude that cougars are rarely seen by humans? </w:t>
      </w:r>
      <w:r w:rsidR="00013CF9" w:rsidRPr="00E750E2">
        <w:rPr>
          <w:rFonts w:ascii="Lucida Sans" w:hAnsi="Lucida San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3CF9" w:rsidRPr="00E750E2" w:rsidRDefault="00013CF9" w:rsidP="00013CF9">
      <w:pPr>
        <w:pStyle w:val="Normal1"/>
        <w:spacing w:after="0" w:line="360" w:lineRule="auto"/>
        <w:ind w:right="-720"/>
        <w:rPr>
          <w:rFonts w:ascii="Lucida Sans" w:hAnsi="Lucida Sans"/>
        </w:rPr>
      </w:pPr>
      <w:r w:rsidRPr="00E750E2">
        <w:rPr>
          <w:rFonts w:ascii="Lucida Sans" w:hAnsi="Lucida Sans"/>
          <w:sz w:val="28"/>
          <w:szCs w:val="28"/>
        </w:rPr>
        <w:t>________________________________________________________________________</w:t>
      </w:r>
    </w:p>
    <w:p w:rsidR="00FC38A9" w:rsidRPr="00013CF9" w:rsidRDefault="00FC38A9">
      <w:pPr>
        <w:spacing w:after="0" w:line="240" w:lineRule="auto"/>
        <w:rPr>
          <w:rFonts w:ascii="Lucida Sans" w:hAnsi="Lucida Sans"/>
          <w:sz w:val="24"/>
          <w:szCs w:val="24"/>
        </w:rPr>
      </w:pPr>
    </w:p>
    <w:p w:rsidR="00FC38A9" w:rsidRPr="00013CF9" w:rsidRDefault="00FC38A9">
      <w:pPr>
        <w:spacing w:after="0" w:line="240" w:lineRule="auto"/>
        <w:rPr>
          <w:rFonts w:ascii="Lucida Sans" w:hAnsi="Lucida Sans"/>
          <w:sz w:val="24"/>
          <w:szCs w:val="24"/>
        </w:rPr>
      </w:pPr>
    </w:p>
    <w:p w:rsidR="00013CF9" w:rsidRPr="009007FF" w:rsidRDefault="00243844" w:rsidP="00013CF9">
      <w:pPr>
        <w:pStyle w:val="Normal1"/>
        <w:spacing w:after="0" w:line="360" w:lineRule="auto"/>
        <w:ind w:right="-720"/>
        <w:rPr>
          <w:rFonts w:ascii="Lucida Sans" w:hAnsi="Lucida Sans"/>
        </w:rPr>
      </w:pPr>
      <w:r w:rsidRPr="00013CF9">
        <w:rPr>
          <w:rFonts w:ascii="Lucida Sans" w:eastAsia="Allerta" w:hAnsi="Lucida Sans" w:cs="Allerta"/>
          <w:sz w:val="24"/>
          <w:szCs w:val="24"/>
        </w:rPr>
        <w:t xml:space="preserve">What does the fact that cougars are solitary suggest about the difficulty of their lives? Under what circumstances would living alone be an advantage? </w:t>
      </w:r>
      <w:r w:rsidR="00013CF9" w:rsidRPr="00E750E2">
        <w:rPr>
          <w:rFonts w:ascii="Lucida Sans" w:hAnsi="Lucida San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3CF9" w:rsidRDefault="00013CF9" w:rsidP="00013CF9">
      <w:pPr>
        <w:pStyle w:val="Normal1"/>
        <w:spacing w:after="0" w:line="360" w:lineRule="auto"/>
        <w:ind w:right="-720"/>
        <w:rPr>
          <w:rFonts w:ascii="Lucida Sans" w:hAnsi="Lucida Sans"/>
          <w:sz w:val="28"/>
          <w:szCs w:val="28"/>
        </w:rPr>
      </w:pPr>
      <w:r w:rsidRPr="00E750E2">
        <w:rPr>
          <w:rFonts w:ascii="Lucida Sans" w:hAnsi="Lucida Sans"/>
          <w:sz w:val="28"/>
          <w:szCs w:val="28"/>
        </w:rPr>
        <w:t>________________________________________________________________________</w:t>
      </w:r>
    </w:p>
    <w:p w:rsidR="00013CF9" w:rsidRPr="009007FF" w:rsidRDefault="00243844" w:rsidP="00013CF9">
      <w:pPr>
        <w:pStyle w:val="Normal1"/>
        <w:spacing w:after="0" w:line="360" w:lineRule="auto"/>
        <w:ind w:right="-720"/>
        <w:rPr>
          <w:rFonts w:ascii="Lucida Sans" w:hAnsi="Lucida Sans"/>
        </w:rPr>
      </w:pPr>
      <w:r w:rsidRPr="00013CF9">
        <w:rPr>
          <w:rFonts w:ascii="Lucida Sans" w:eastAsia="Allerta" w:hAnsi="Lucida Sans" w:cs="Allerta"/>
          <w:sz w:val="24"/>
          <w:szCs w:val="24"/>
        </w:rPr>
        <w:lastRenderedPageBreak/>
        <w:t>What evidence does the author present to support the point that cougars are good at adapting to different conditions? Quote accurately from the text to support your answer.</w:t>
      </w:r>
      <w:r w:rsidR="00013CF9" w:rsidRPr="00013CF9">
        <w:rPr>
          <w:rFonts w:ascii="Lucida Sans" w:hAnsi="Lucida Sans"/>
          <w:sz w:val="28"/>
          <w:szCs w:val="28"/>
        </w:rPr>
        <w:t xml:space="preserve"> </w:t>
      </w:r>
      <w:r w:rsidR="00013CF9" w:rsidRPr="00E750E2">
        <w:rPr>
          <w:rFonts w:ascii="Lucida Sans" w:hAnsi="Lucida San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3CF9" w:rsidRPr="00E750E2" w:rsidRDefault="00013CF9" w:rsidP="00013CF9">
      <w:pPr>
        <w:pStyle w:val="Normal1"/>
        <w:spacing w:after="0" w:line="360" w:lineRule="auto"/>
        <w:ind w:right="-720"/>
        <w:rPr>
          <w:rFonts w:ascii="Lucida Sans" w:hAnsi="Lucida Sans"/>
        </w:rPr>
      </w:pPr>
      <w:r w:rsidRPr="00E750E2">
        <w:rPr>
          <w:rFonts w:ascii="Lucida Sans" w:hAnsi="Lucida Sans"/>
          <w:sz w:val="28"/>
          <w:szCs w:val="28"/>
        </w:rPr>
        <w:t>________________________________________________________________________</w:t>
      </w:r>
    </w:p>
    <w:p w:rsidR="00FC38A9" w:rsidRPr="00013CF9" w:rsidRDefault="00FC38A9" w:rsidP="00013CF9">
      <w:pPr>
        <w:pStyle w:val="Normal1"/>
        <w:spacing w:after="0" w:line="360" w:lineRule="auto"/>
        <w:ind w:right="-720"/>
        <w:rPr>
          <w:rFonts w:ascii="Lucida Sans" w:hAnsi="Lucida Sans"/>
        </w:rPr>
      </w:pPr>
    </w:p>
    <w:p w:rsidR="00013CF9" w:rsidRPr="009007FF" w:rsidRDefault="00243844" w:rsidP="00013CF9">
      <w:pPr>
        <w:pStyle w:val="Normal1"/>
        <w:spacing w:after="0" w:line="360" w:lineRule="auto"/>
        <w:ind w:right="-720"/>
        <w:rPr>
          <w:rFonts w:ascii="Lucida Sans" w:hAnsi="Lucida Sans"/>
        </w:rPr>
      </w:pPr>
      <w:r w:rsidRPr="00013CF9">
        <w:rPr>
          <w:rFonts w:ascii="Lucida Sans" w:eastAsia="Allerta" w:hAnsi="Lucida Sans" w:cs="Allerta"/>
          <w:sz w:val="24"/>
          <w:szCs w:val="24"/>
        </w:rPr>
        <w:t>How might the differences in cougar’s coloring be related to the habitats in which they live?</w:t>
      </w:r>
      <w:r w:rsidR="00013CF9" w:rsidRPr="00013CF9">
        <w:rPr>
          <w:rFonts w:ascii="Lucida Sans" w:hAnsi="Lucida Sans"/>
          <w:sz w:val="28"/>
          <w:szCs w:val="28"/>
        </w:rPr>
        <w:t xml:space="preserve"> </w:t>
      </w:r>
      <w:r w:rsidR="00013CF9" w:rsidRPr="00E750E2">
        <w:rPr>
          <w:rFonts w:ascii="Lucida Sans" w:hAnsi="Lucida San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3CF9" w:rsidRPr="00E750E2" w:rsidRDefault="00013CF9" w:rsidP="00013CF9">
      <w:pPr>
        <w:pStyle w:val="Normal1"/>
        <w:spacing w:after="0" w:line="360" w:lineRule="auto"/>
        <w:ind w:right="-720"/>
        <w:rPr>
          <w:rFonts w:ascii="Lucida Sans" w:hAnsi="Lucida Sans"/>
        </w:rPr>
      </w:pPr>
      <w:r w:rsidRPr="00E750E2">
        <w:rPr>
          <w:rFonts w:ascii="Lucida Sans" w:hAnsi="Lucida Sans"/>
          <w:sz w:val="28"/>
          <w:szCs w:val="28"/>
        </w:rPr>
        <w:t>________________________________________________________________________</w:t>
      </w:r>
    </w:p>
    <w:p w:rsidR="00FC38A9" w:rsidRPr="00013CF9" w:rsidRDefault="00FC38A9">
      <w:pPr>
        <w:spacing w:after="0" w:line="240" w:lineRule="auto"/>
        <w:rPr>
          <w:rFonts w:ascii="Lucida Sans" w:hAnsi="Lucida Sans"/>
          <w:sz w:val="24"/>
          <w:szCs w:val="24"/>
        </w:rPr>
      </w:pPr>
    </w:p>
    <w:p w:rsidR="00FC38A9" w:rsidRPr="00013CF9" w:rsidRDefault="00243844">
      <w:pPr>
        <w:spacing w:after="0" w:line="240" w:lineRule="auto"/>
        <w:rPr>
          <w:rFonts w:ascii="Lucida Sans" w:hAnsi="Lucida Sans"/>
          <w:sz w:val="24"/>
          <w:szCs w:val="24"/>
        </w:rPr>
      </w:pPr>
      <w:r w:rsidRPr="00013CF9">
        <w:rPr>
          <w:rFonts w:ascii="Lucida Sans" w:eastAsia="Allerta" w:hAnsi="Lucida Sans" w:cs="Allerta"/>
          <w:sz w:val="24"/>
          <w:szCs w:val="24"/>
        </w:rPr>
        <w:t>Why do you think cougars have developed such strong senses of hearing and smell, as well as sight? Use text evidence to support your answer.</w:t>
      </w:r>
    </w:p>
    <w:p w:rsidR="00013CF9" w:rsidRPr="009007FF" w:rsidRDefault="00013CF9" w:rsidP="00013CF9">
      <w:pPr>
        <w:pStyle w:val="Normal1"/>
        <w:spacing w:after="0" w:line="360" w:lineRule="auto"/>
        <w:ind w:right="-720"/>
        <w:rPr>
          <w:rFonts w:ascii="Lucida Sans" w:hAnsi="Lucida Sans"/>
        </w:rPr>
      </w:pPr>
      <w:r w:rsidRPr="00E750E2">
        <w:rPr>
          <w:rFonts w:ascii="Lucida Sans" w:hAnsi="Lucida San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3CF9" w:rsidRPr="00E750E2" w:rsidRDefault="00013CF9" w:rsidP="00013CF9">
      <w:pPr>
        <w:pStyle w:val="Normal1"/>
        <w:spacing w:after="0" w:line="360" w:lineRule="auto"/>
        <w:ind w:right="-720"/>
        <w:rPr>
          <w:rFonts w:ascii="Lucida Sans" w:hAnsi="Lucida Sans"/>
        </w:rPr>
      </w:pPr>
      <w:r w:rsidRPr="00E750E2">
        <w:rPr>
          <w:rFonts w:ascii="Lucida Sans" w:hAnsi="Lucida Sans"/>
          <w:sz w:val="28"/>
          <w:szCs w:val="28"/>
        </w:rPr>
        <w:t>________________________________________________________________________</w:t>
      </w:r>
    </w:p>
    <w:p w:rsidR="00FC38A9" w:rsidRPr="00013CF9" w:rsidRDefault="00FC38A9">
      <w:pPr>
        <w:spacing w:after="0" w:line="240" w:lineRule="auto"/>
        <w:rPr>
          <w:rFonts w:ascii="Lucida Sans" w:hAnsi="Lucida Sans"/>
          <w:sz w:val="24"/>
          <w:szCs w:val="24"/>
        </w:rPr>
      </w:pPr>
    </w:p>
    <w:p w:rsidR="00013CF9" w:rsidRPr="009007FF" w:rsidRDefault="00243844" w:rsidP="00013CF9">
      <w:pPr>
        <w:pStyle w:val="Normal1"/>
        <w:spacing w:after="0" w:line="360" w:lineRule="auto"/>
        <w:ind w:right="-720"/>
        <w:rPr>
          <w:rFonts w:ascii="Lucida Sans" w:hAnsi="Lucida Sans"/>
        </w:rPr>
      </w:pPr>
      <w:r w:rsidRPr="00013CF9">
        <w:rPr>
          <w:rFonts w:ascii="Lucida Sans" w:eastAsia="Allerta" w:hAnsi="Lucida Sans" w:cs="Allerta"/>
          <w:sz w:val="24"/>
          <w:szCs w:val="24"/>
        </w:rPr>
        <w:t xml:space="preserve">Quote details from the </w:t>
      </w:r>
      <w:proofErr w:type="gramStart"/>
      <w:r w:rsidRPr="00013CF9">
        <w:rPr>
          <w:rFonts w:ascii="Lucida Sans" w:eastAsia="Allerta" w:hAnsi="Lucida Sans" w:cs="Allerta"/>
          <w:sz w:val="24"/>
          <w:szCs w:val="24"/>
        </w:rPr>
        <w:t>text that show</w:t>
      </w:r>
      <w:proofErr w:type="gramEnd"/>
      <w:r w:rsidRPr="00013CF9">
        <w:rPr>
          <w:rFonts w:ascii="Lucida Sans" w:eastAsia="Allerta" w:hAnsi="Lucida Sans" w:cs="Allerta"/>
          <w:sz w:val="24"/>
          <w:szCs w:val="24"/>
        </w:rPr>
        <w:t xml:space="preserve"> how young cougars look different from adults. Why do you think camouflage for young animals might be different than for adult animals?</w:t>
      </w:r>
      <w:r w:rsidR="00013CF9" w:rsidRPr="00013CF9">
        <w:rPr>
          <w:rFonts w:ascii="Lucida Sans" w:hAnsi="Lucida Sans"/>
          <w:sz w:val="28"/>
          <w:szCs w:val="28"/>
        </w:rPr>
        <w:t xml:space="preserve"> </w:t>
      </w:r>
      <w:r w:rsidR="00013CF9" w:rsidRPr="00E750E2">
        <w:rPr>
          <w:rFonts w:ascii="Lucida Sans" w:hAnsi="Lucida Sans"/>
          <w:sz w:val="28"/>
          <w:szCs w:val="28"/>
        </w:rPr>
        <w:t>________________________________________________________________________________________________________________________________________________</w:t>
      </w:r>
      <w:r w:rsidR="00013CF9" w:rsidRPr="00E750E2">
        <w:rPr>
          <w:rFonts w:ascii="Lucida Sans" w:hAnsi="Lucida Sans"/>
          <w:sz w:val="28"/>
          <w:szCs w:val="28"/>
        </w:rPr>
        <w:lastRenderedPageBreak/>
        <w:t>________________________________________________________________________________________________________________________________________________</w:t>
      </w:r>
    </w:p>
    <w:p w:rsidR="00013CF9" w:rsidRPr="00E750E2" w:rsidRDefault="00013CF9" w:rsidP="00013CF9">
      <w:pPr>
        <w:pStyle w:val="Normal1"/>
        <w:spacing w:after="0" w:line="360" w:lineRule="auto"/>
        <w:ind w:right="-720"/>
        <w:rPr>
          <w:rFonts w:ascii="Lucida Sans" w:hAnsi="Lucida Sans"/>
        </w:rPr>
      </w:pPr>
      <w:r w:rsidRPr="00E750E2">
        <w:rPr>
          <w:rFonts w:ascii="Lucida Sans" w:hAnsi="Lucida Sans"/>
          <w:sz w:val="28"/>
          <w:szCs w:val="28"/>
        </w:rPr>
        <w:t>________________________________________________________________________</w:t>
      </w:r>
    </w:p>
    <w:p w:rsidR="00FC38A9" w:rsidRPr="00013CF9" w:rsidRDefault="00FC38A9">
      <w:pPr>
        <w:spacing w:after="0" w:line="240" w:lineRule="auto"/>
        <w:rPr>
          <w:rFonts w:ascii="Lucida Sans" w:hAnsi="Lucida Sans"/>
          <w:sz w:val="24"/>
          <w:szCs w:val="24"/>
        </w:rPr>
      </w:pPr>
    </w:p>
    <w:p w:rsidR="00FC38A9" w:rsidRPr="00013CF9" w:rsidRDefault="00FC38A9">
      <w:pPr>
        <w:spacing w:after="0" w:line="240" w:lineRule="auto"/>
        <w:rPr>
          <w:rFonts w:ascii="Lucida Sans" w:hAnsi="Lucida Sans"/>
          <w:sz w:val="24"/>
          <w:szCs w:val="24"/>
        </w:rPr>
      </w:pPr>
    </w:p>
    <w:p w:rsidR="00633BEC" w:rsidRPr="009007FF" w:rsidRDefault="00243844" w:rsidP="00633BEC">
      <w:pPr>
        <w:pStyle w:val="Normal1"/>
        <w:spacing w:after="0" w:line="360" w:lineRule="auto"/>
        <w:ind w:right="-720"/>
        <w:rPr>
          <w:rFonts w:ascii="Lucida Sans" w:hAnsi="Lucida Sans"/>
        </w:rPr>
      </w:pPr>
      <w:r w:rsidRPr="00013CF9">
        <w:rPr>
          <w:rFonts w:ascii="Lucida Sans" w:eastAsia="Allerta" w:hAnsi="Lucida Sans" w:cs="Allerta"/>
          <w:sz w:val="24"/>
          <w:szCs w:val="24"/>
        </w:rPr>
        <w:t>What conclusion can you draw from the fact that cougars have several types of teeth?</w:t>
      </w:r>
      <w:r w:rsidR="00633BEC" w:rsidRPr="00633BEC">
        <w:rPr>
          <w:rFonts w:ascii="Lucida Sans" w:hAnsi="Lucida Sans"/>
          <w:sz w:val="28"/>
          <w:szCs w:val="28"/>
        </w:rPr>
        <w:t xml:space="preserve"> </w:t>
      </w:r>
      <w:r w:rsidR="00633BEC" w:rsidRPr="00E750E2">
        <w:rPr>
          <w:rFonts w:ascii="Lucida Sans" w:hAnsi="Lucida San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3BEC" w:rsidRPr="00E750E2" w:rsidRDefault="00633BEC" w:rsidP="00633BEC">
      <w:pPr>
        <w:pStyle w:val="Normal1"/>
        <w:spacing w:after="0" w:line="360" w:lineRule="auto"/>
        <w:ind w:right="-720"/>
        <w:rPr>
          <w:rFonts w:ascii="Lucida Sans" w:hAnsi="Lucida Sans"/>
        </w:rPr>
      </w:pPr>
      <w:r w:rsidRPr="00E750E2">
        <w:rPr>
          <w:rFonts w:ascii="Lucida Sans" w:hAnsi="Lucida Sans"/>
          <w:sz w:val="28"/>
          <w:szCs w:val="28"/>
        </w:rPr>
        <w:t>________________________________________________________________________</w:t>
      </w:r>
    </w:p>
    <w:p w:rsidR="00FC38A9" w:rsidRPr="00013CF9" w:rsidRDefault="00FC38A9">
      <w:pPr>
        <w:spacing w:after="0" w:line="240" w:lineRule="auto"/>
        <w:rPr>
          <w:rFonts w:ascii="Lucida Sans" w:hAnsi="Lucida Sans"/>
          <w:sz w:val="24"/>
          <w:szCs w:val="24"/>
        </w:rPr>
      </w:pPr>
    </w:p>
    <w:p w:rsidR="00FC38A9" w:rsidRPr="00013CF9" w:rsidRDefault="00FC38A9">
      <w:pPr>
        <w:spacing w:after="0" w:line="240" w:lineRule="auto"/>
        <w:rPr>
          <w:rFonts w:ascii="Lucida Sans" w:hAnsi="Lucida Sans"/>
          <w:sz w:val="24"/>
          <w:szCs w:val="24"/>
        </w:rPr>
      </w:pPr>
    </w:p>
    <w:p w:rsidR="00633BEC" w:rsidRPr="009007FF" w:rsidRDefault="00243844" w:rsidP="00633BEC">
      <w:pPr>
        <w:pStyle w:val="Normal1"/>
        <w:spacing w:after="0" w:line="360" w:lineRule="auto"/>
        <w:ind w:right="-720"/>
        <w:rPr>
          <w:rFonts w:ascii="Lucida Sans" w:hAnsi="Lucida Sans"/>
        </w:rPr>
      </w:pPr>
      <w:r w:rsidRPr="00013CF9">
        <w:rPr>
          <w:rFonts w:ascii="Lucida Sans" w:eastAsia="Allerta" w:hAnsi="Lucida Sans" w:cs="Allerta"/>
          <w:sz w:val="24"/>
          <w:szCs w:val="24"/>
        </w:rPr>
        <w:t xml:space="preserve">Which aspects of cougar growth and developments does the author provide details about on pages 302 - 303? How do these ideas relate to what you have learned about adult cougars? </w:t>
      </w:r>
      <w:r w:rsidR="00633BEC" w:rsidRPr="00E750E2">
        <w:rPr>
          <w:rFonts w:ascii="Lucida Sans" w:hAnsi="Lucida San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3BEC" w:rsidRPr="00E750E2" w:rsidRDefault="00633BEC" w:rsidP="00633BEC">
      <w:pPr>
        <w:pStyle w:val="Normal1"/>
        <w:spacing w:after="0" w:line="360" w:lineRule="auto"/>
        <w:ind w:right="-720"/>
        <w:rPr>
          <w:rFonts w:ascii="Lucida Sans" w:hAnsi="Lucida Sans"/>
        </w:rPr>
      </w:pPr>
      <w:r w:rsidRPr="00E750E2">
        <w:rPr>
          <w:rFonts w:ascii="Lucida Sans" w:hAnsi="Lucida Sans"/>
          <w:sz w:val="28"/>
          <w:szCs w:val="28"/>
        </w:rPr>
        <w:t>________________________________________________________________________</w:t>
      </w:r>
    </w:p>
    <w:p w:rsidR="00FC38A9" w:rsidRPr="00013CF9" w:rsidRDefault="00FC38A9">
      <w:pPr>
        <w:spacing w:after="0" w:line="240" w:lineRule="auto"/>
        <w:rPr>
          <w:rFonts w:ascii="Lucida Sans" w:hAnsi="Lucida Sans"/>
          <w:sz w:val="24"/>
          <w:szCs w:val="24"/>
        </w:rPr>
      </w:pPr>
    </w:p>
    <w:p w:rsidR="00FC38A9" w:rsidRPr="009A6D7D" w:rsidRDefault="00FC38A9">
      <w:pPr>
        <w:spacing w:after="0" w:line="240" w:lineRule="auto"/>
        <w:rPr>
          <w:rFonts w:ascii="Lucida Sans" w:hAnsi="Lucida Sans"/>
        </w:rPr>
      </w:pPr>
    </w:p>
    <w:p w:rsidR="00FC38A9" w:rsidRPr="009A6D7D" w:rsidRDefault="00FC38A9">
      <w:pPr>
        <w:spacing w:after="0" w:line="240" w:lineRule="auto"/>
        <w:rPr>
          <w:rFonts w:ascii="Lucida Sans" w:hAnsi="Lucida Sans"/>
        </w:rPr>
      </w:pPr>
    </w:p>
    <w:p w:rsidR="00FC38A9" w:rsidRPr="009A6D7D" w:rsidRDefault="00FC38A9">
      <w:pPr>
        <w:spacing w:after="0" w:line="240" w:lineRule="auto"/>
        <w:rPr>
          <w:rFonts w:ascii="Lucida Sans" w:hAnsi="Lucida Sans"/>
        </w:rPr>
      </w:pPr>
    </w:p>
    <w:p w:rsidR="00FC38A9" w:rsidRPr="009A6D7D" w:rsidRDefault="00FC38A9">
      <w:pPr>
        <w:spacing w:after="0" w:line="240" w:lineRule="auto"/>
        <w:rPr>
          <w:rFonts w:ascii="Lucida Sans" w:hAnsi="Lucida Sans"/>
        </w:rPr>
      </w:pPr>
    </w:p>
    <w:p w:rsidR="00FC38A9" w:rsidRPr="009A6D7D" w:rsidRDefault="00FC38A9">
      <w:pPr>
        <w:spacing w:after="0" w:line="240" w:lineRule="auto"/>
        <w:rPr>
          <w:rFonts w:ascii="Lucida Sans" w:hAnsi="Lucida Sans"/>
        </w:rPr>
      </w:pPr>
    </w:p>
    <w:p w:rsidR="00FC38A9" w:rsidRPr="009A6D7D" w:rsidRDefault="00243844" w:rsidP="00EB6CE0">
      <w:pPr>
        <w:jc w:val="center"/>
        <w:rPr>
          <w:rFonts w:ascii="Lucida Sans" w:hAnsi="Lucida Sans"/>
        </w:rPr>
      </w:pPr>
      <w:r w:rsidRPr="009A6D7D">
        <w:rPr>
          <w:rFonts w:ascii="Lucida Sans" w:hAnsi="Lucida Sans"/>
        </w:rPr>
        <w:br w:type="page"/>
      </w:r>
      <w:r w:rsidR="008218AA">
        <w:rPr>
          <w:rFonts w:ascii="Lucida Sans" w:eastAsia="Allerta" w:hAnsi="Lucida Sans" w:cs="Allerta"/>
          <w:b/>
          <w:sz w:val="26"/>
          <w:szCs w:val="26"/>
        </w:rPr>
        <w:lastRenderedPageBreak/>
        <w:t>Week 1</w:t>
      </w:r>
      <w:r w:rsidRPr="009A6D7D">
        <w:rPr>
          <w:rFonts w:ascii="Lucida Sans" w:eastAsia="Allerta" w:hAnsi="Lucida Sans" w:cs="Allerta"/>
          <w:b/>
          <w:sz w:val="26"/>
          <w:szCs w:val="26"/>
        </w:rPr>
        <w:t xml:space="preserve"> Written Response</w:t>
      </w:r>
    </w:p>
    <w:p w:rsidR="00FC38A9" w:rsidRPr="009A6D7D" w:rsidRDefault="00FC38A9">
      <w:pPr>
        <w:spacing w:after="0" w:line="240" w:lineRule="auto"/>
        <w:ind w:right="-720"/>
        <w:rPr>
          <w:rFonts w:ascii="Lucida Sans" w:hAnsi="Lucida Sans"/>
        </w:rPr>
      </w:pPr>
    </w:p>
    <w:p w:rsidR="00633BEC" w:rsidRPr="003145BE" w:rsidRDefault="00643E7F" w:rsidP="00633BEC">
      <w:pPr>
        <w:spacing w:after="0" w:line="240" w:lineRule="auto"/>
        <w:ind w:right="-720"/>
        <w:rPr>
          <w:rFonts w:ascii="Lucida Sans" w:hAnsi="Lucida Sans"/>
          <w:b/>
        </w:rPr>
      </w:pPr>
      <w:r>
        <w:rPr>
          <w:rFonts w:ascii="Lucida Sans" w:eastAsia="Allerta" w:hAnsi="Lucida Sans" w:cs="Allerta"/>
          <w:b/>
        </w:rPr>
        <w:t>Prompt #</w:t>
      </w:r>
      <w:r w:rsidR="00633BEC" w:rsidRPr="003145BE">
        <w:rPr>
          <w:rFonts w:ascii="Lucida Sans" w:eastAsia="Allerta" w:hAnsi="Lucida Sans" w:cs="Allerta"/>
          <w:b/>
        </w:rPr>
        <w:t xml:space="preserve">1:  </w:t>
      </w:r>
    </w:p>
    <w:p w:rsidR="00633BEC" w:rsidRDefault="00633BEC" w:rsidP="00633BEC">
      <w:pPr>
        <w:spacing w:after="0" w:line="240" w:lineRule="auto"/>
        <w:rPr>
          <w:rFonts w:ascii="Lucida Sans" w:eastAsia="Times New Roman" w:hAnsi="Lucida Sans" w:cs="Times New Roman"/>
          <w:szCs w:val="24"/>
        </w:rPr>
      </w:pPr>
      <w:r w:rsidRPr="00633BEC">
        <w:rPr>
          <w:rFonts w:ascii="Lucida Sans" w:eastAsia="Times New Roman" w:hAnsi="Lucida Sans" w:cs="Times New Roman"/>
          <w:szCs w:val="24"/>
          <w:highlight w:val="white"/>
        </w:rPr>
        <w:t>Cougars have many physical characteristics</w:t>
      </w:r>
      <w:r w:rsidRPr="00633BEC">
        <w:rPr>
          <w:rFonts w:ascii="Lucida Sans" w:hAnsi="Lucida Sans"/>
          <w:szCs w:val="24"/>
        </w:rPr>
        <w:t xml:space="preserve"> </w:t>
      </w:r>
      <w:r w:rsidRPr="00633BEC">
        <w:rPr>
          <w:rFonts w:ascii="Lucida Sans" w:eastAsia="Times New Roman" w:hAnsi="Lucida Sans" w:cs="Times New Roman"/>
          <w:szCs w:val="24"/>
          <w:highlight w:val="white"/>
        </w:rPr>
        <w:t>and behaviors that help them to survive. Using</w:t>
      </w:r>
      <w:r w:rsidRPr="00633BEC">
        <w:rPr>
          <w:rFonts w:ascii="Lucida Sans" w:hAnsi="Lucida Sans"/>
          <w:szCs w:val="24"/>
        </w:rPr>
        <w:t xml:space="preserve"> </w:t>
      </w:r>
      <w:r w:rsidRPr="00633BEC">
        <w:rPr>
          <w:rFonts w:ascii="Lucida Sans" w:eastAsia="Times New Roman" w:hAnsi="Lucida Sans" w:cs="Times New Roman"/>
          <w:szCs w:val="24"/>
          <w:highlight w:val="white"/>
        </w:rPr>
        <w:t>evidence from the text, describe three of their</w:t>
      </w:r>
      <w:r w:rsidRPr="00633BEC">
        <w:rPr>
          <w:rFonts w:ascii="Lucida Sans" w:hAnsi="Lucida Sans"/>
          <w:szCs w:val="24"/>
        </w:rPr>
        <w:t xml:space="preserve"> </w:t>
      </w:r>
      <w:r w:rsidRPr="00633BEC">
        <w:rPr>
          <w:rFonts w:ascii="Lucida Sans" w:eastAsia="Times New Roman" w:hAnsi="Lucida Sans" w:cs="Times New Roman"/>
          <w:szCs w:val="24"/>
          <w:highlight w:val="white"/>
        </w:rPr>
        <w:t>characteristics or behaviors and how they help</w:t>
      </w:r>
      <w:r w:rsidRPr="00633BEC">
        <w:rPr>
          <w:rFonts w:ascii="Lucida Sans" w:hAnsi="Lucida Sans"/>
          <w:szCs w:val="24"/>
        </w:rPr>
        <w:t xml:space="preserve"> </w:t>
      </w:r>
      <w:r w:rsidRPr="00633BEC">
        <w:rPr>
          <w:rFonts w:ascii="Lucida Sans" w:eastAsia="Times New Roman" w:hAnsi="Lucida Sans" w:cs="Times New Roman"/>
          <w:szCs w:val="24"/>
          <w:highlight w:val="white"/>
        </w:rPr>
        <w:t xml:space="preserve">them survive in their environment. </w:t>
      </w:r>
    </w:p>
    <w:p w:rsidR="00633BEC" w:rsidRPr="00633BEC" w:rsidRDefault="00633BEC" w:rsidP="00633BEC">
      <w:pPr>
        <w:spacing w:after="0" w:line="240" w:lineRule="auto"/>
        <w:rPr>
          <w:rFonts w:ascii="Lucida Sans" w:hAnsi="Lucida Sans"/>
          <w:szCs w:val="24"/>
        </w:rPr>
      </w:pPr>
    </w:p>
    <w:p w:rsidR="00633BEC" w:rsidRPr="003145BE" w:rsidRDefault="00643E7F" w:rsidP="00633BEC">
      <w:pPr>
        <w:spacing w:after="0" w:line="240" w:lineRule="auto"/>
        <w:ind w:right="-720"/>
        <w:rPr>
          <w:rFonts w:ascii="Lucida Sans" w:hAnsi="Lucida Sans"/>
          <w:b/>
        </w:rPr>
      </w:pPr>
      <w:r>
        <w:rPr>
          <w:rFonts w:ascii="Lucida Sans" w:eastAsia="Allerta" w:hAnsi="Lucida Sans" w:cs="Allerta"/>
          <w:b/>
        </w:rPr>
        <w:t>Prompt #</w:t>
      </w:r>
      <w:r w:rsidR="00633BEC" w:rsidRPr="003145BE">
        <w:rPr>
          <w:rFonts w:ascii="Lucida Sans" w:eastAsia="Allerta" w:hAnsi="Lucida Sans" w:cs="Allerta"/>
          <w:b/>
        </w:rPr>
        <w:t xml:space="preserve">2: </w:t>
      </w:r>
    </w:p>
    <w:p w:rsidR="00633BEC" w:rsidRPr="00633BEC" w:rsidRDefault="00633BEC" w:rsidP="00633BEC">
      <w:pPr>
        <w:spacing w:after="0" w:line="240" w:lineRule="auto"/>
        <w:rPr>
          <w:rFonts w:ascii="Lucida Sans" w:hAnsi="Lucida Sans"/>
          <w:szCs w:val="24"/>
        </w:rPr>
      </w:pPr>
      <w:r w:rsidRPr="00633BEC">
        <w:rPr>
          <w:rFonts w:ascii="Lucida Sans" w:eastAsia="Times New Roman" w:hAnsi="Lucida Sans" w:cs="Times New Roman"/>
          <w:szCs w:val="24"/>
          <w:highlight w:val="white"/>
        </w:rPr>
        <w:t>How does a mother cougar prepare her</w:t>
      </w:r>
      <w:r w:rsidRPr="00633BEC">
        <w:rPr>
          <w:rFonts w:ascii="Lucida Sans" w:hAnsi="Lucida Sans"/>
          <w:szCs w:val="24"/>
        </w:rPr>
        <w:t xml:space="preserve"> </w:t>
      </w:r>
      <w:r w:rsidRPr="00633BEC">
        <w:rPr>
          <w:rFonts w:ascii="Lucida Sans" w:eastAsia="Times New Roman" w:hAnsi="Lucida Sans" w:cs="Times New Roman"/>
          <w:szCs w:val="24"/>
          <w:highlight w:val="white"/>
        </w:rPr>
        <w:t>kittens for adulthood?  What physical</w:t>
      </w:r>
      <w:r w:rsidRPr="00633BEC">
        <w:rPr>
          <w:rFonts w:ascii="Lucida Sans" w:hAnsi="Lucida Sans"/>
          <w:szCs w:val="24"/>
        </w:rPr>
        <w:t xml:space="preserve"> </w:t>
      </w:r>
      <w:r w:rsidRPr="00633BEC">
        <w:rPr>
          <w:rFonts w:ascii="Lucida Sans" w:eastAsia="Times New Roman" w:hAnsi="Lucida Sans" w:cs="Times New Roman"/>
          <w:szCs w:val="24"/>
          <w:highlight w:val="white"/>
        </w:rPr>
        <w:t>characteristics of the kittens require this level</w:t>
      </w:r>
      <w:r w:rsidRPr="00633BEC">
        <w:rPr>
          <w:rFonts w:ascii="Lucida Sans" w:hAnsi="Lucida Sans"/>
          <w:szCs w:val="24"/>
        </w:rPr>
        <w:t xml:space="preserve"> </w:t>
      </w:r>
      <w:r w:rsidRPr="00633BEC">
        <w:rPr>
          <w:rFonts w:ascii="Lucida Sans" w:eastAsia="Times New Roman" w:hAnsi="Lucida Sans" w:cs="Times New Roman"/>
          <w:szCs w:val="24"/>
          <w:highlight w:val="white"/>
        </w:rPr>
        <w:t xml:space="preserve">of care from their mother? </w:t>
      </w:r>
    </w:p>
    <w:p w:rsidR="00FC38A9" w:rsidRPr="00633BEC" w:rsidRDefault="00FC38A9" w:rsidP="00633BEC">
      <w:pPr>
        <w:rPr>
          <w:rFonts w:ascii="Lucida Sans" w:hAnsi="Lucida Sans"/>
        </w:rPr>
      </w:pPr>
    </w:p>
    <w:p w:rsidR="00633BEC" w:rsidRPr="00E750E2" w:rsidRDefault="00633BEC" w:rsidP="00633BEC">
      <w:pPr>
        <w:pStyle w:val="Normal1"/>
        <w:spacing w:after="0" w:line="360" w:lineRule="auto"/>
        <w:ind w:right="-720"/>
        <w:rPr>
          <w:rFonts w:ascii="Lucida Sans" w:hAnsi="Lucida Sans"/>
          <w:sz w:val="28"/>
          <w:szCs w:val="28"/>
        </w:rPr>
      </w:pPr>
      <w:r w:rsidRPr="00E750E2">
        <w:rPr>
          <w:rFonts w:ascii="Lucida Sans" w:hAnsi="Lucida San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3BEC" w:rsidRDefault="00633BEC" w:rsidP="00633BEC">
      <w:pPr>
        <w:pStyle w:val="Normal1"/>
        <w:spacing w:after="0" w:line="360" w:lineRule="auto"/>
        <w:ind w:right="-720"/>
        <w:rPr>
          <w:rFonts w:ascii="Lucida Sans" w:hAnsi="Lucida Sans"/>
          <w:sz w:val="28"/>
          <w:szCs w:val="28"/>
        </w:rPr>
      </w:pPr>
      <w:r w:rsidRPr="00E750E2">
        <w:rPr>
          <w:rFonts w:ascii="Lucida Sans" w:hAnsi="Lucida San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6CE0" w:rsidRDefault="00EB6CE0">
      <w:pPr>
        <w:rPr>
          <w:rFonts w:ascii="Lucida Sans" w:eastAsia="Allerta" w:hAnsi="Lucida Sans" w:cs="Allerta"/>
          <w:b/>
          <w:sz w:val="26"/>
          <w:szCs w:val="26"/>
        </w:rPr>
      </w:pPr>
      <w:r>
        <w:rPr>
          <w:rFonts w:ascii="Lucida Sans" w:eastAsia="Allerta" w:hAnsi="Lucida Sans" w:cs="Allerta"/>
          <w:b/>
          <w:sz w:val="26"/>
          <w:szCs w:val="26"/>
        </w:rPr>
        <w:br w:type="page"/>
      </w:r>
    </w:p>
    <w:p w:rsidR="00FC38A9" w:rsidRPr="009A6D7D" w:rsidRDefault="00243844">
      <w:pPr>
        <w:spacing w:line="240" w:lineRule="auto"/>
        <w:ind w:right="-720"/>
        <w:jc w:val="center"/>
        <w:rPr>
          <w:rFonts w:ascii="Lucida Sans" w:hAnsi="Lucida Sans"/>
        </w:rPr>
      </w:pPr>
      <w:r w:rsidRPr="009A6D7D">
        <w:rPr>
          <w:rFonts w:ascii="Lucida Sans" w:eastAsia="Allerta" w:hAnsi="Lucida Sans" w:cs="Allerta"/>
          <w:b/>
          <w:sz w:val="26"/>
          <w:szCs w:val="26"/>
        </w:rPr>
        <w:lastRenderedPageBreak/>
        <w:t>Building Knowledge: Extending the Topic</w:t>
      </w:r>
    </w:p>
    <w:p w:rsidR="00FC38A9" w:rsidRPr="009A6D7D" w:rsidRDefault="00FC38A9">
      <w:pPr>
        <w:spacing w:line="240" w:lineRule="auto"/>
        <w:ind w:right="-720"/>
        <w:rPr>
          <w:rFonts w:ascii="Lucida Sans" w:hAnsi="Lucida Sans"/>
        </w:rPr>
      </w:pPr>
    </w:p>
    <w:p w:rsidR="00FC38A9" w:rsidRPr="00633BEC" w:rsidRDefault="00243844">
      <w:pPr>
        <w:spacing w:line="240" w:lineRule="auto"/>
        <w:ind w:right="-720"/>
        <w:rPr>
          <w:rFonts w:ascii="Lucida Sans" w:hAnsi="Lucida Sans"/>
          <w:sz w:val="24"/>
          <w:szCs w:val="24"/>
        </w:rPr>
      </w:pPr>
      <w:r w:rsidRPr="00633BEC">
        <w:rPr>
          <w:rFonts w:ascii="Lucida Sans" w:eastAsia="Allerta" w:hAnsi="Lucida Sans" w:cs="Allerta"/>
          <w:b/>
          <w:sz w:val="24"/>
          <w:szCs w:val="24"/>
        </w:rPr>
        <w:t>Essential Question:</w:t>
      </w:r>
      <w:r w:rsidRPr="00633BEC">
        <w:rPr>
          <w:rFonts w:ascii="Lucida Sans" w:eastAsia="Allerta" w:hAnsi="Lucida Sans" w:cs="Allerta"/>
          <w:sz w:val="24"/>
          <w:szCs w:val="24"/>
        </w:rPr>
        <w:t xml:space="preserve"> </w:t>
      </w:r>
      <w:r w:rsidRPr="00633BEC">
        <w:rPr>
          <w:rFonts w:ascii="Lucida Sans" w:eastAsia="Times New Roman" w:hAnsi="Lucida Sans" w:cs="Times New Roman"/>
          <w:sz w:val="24"/>
          <w:szCs w:val="24"/>
        </w:rPr>
        <w:t>What have scientists learned about cougars by observing their physical characteristics and behaviors?</w:t>
      </w:r>
    </w:p>
    <w:p w:rsidR="00FC38A9" w:rsidRPr="009A6D7D" w:rsidRDefault="00243844">
      <w:pPr>
        <w:spacing w:line="240" w:lineRule="auto"/>
        <w:rPr>
          <w:rFonts w:ascii="Lucida Sans" w:hAnsi="Lucida Sans"/>
        </w:rPr>
      </w:pPr>
      <w:r w:rsidRPr="009A6D7D">
        <w:rPr>
          <w:rFonts w:ascii="Lucida Sans" w:eastAsia="Allerta" w:hAnsi="Lucida Sans" w:cs="Allerta"/>
          <w:b/>
        </w:rPr>
        <w:t>Rolling Vocabulary:  “Sensational Six”</w:t>
      </w:r>
    </w:p>
    <w:p w:rsidR="00FC38A9" w:rsidRPr="009A6D7D" w:rsidRDefault="00243844">
      <w:pPr>
        <w:numPr>
          <w:ilvl w:val="0"/>
          <w:numId w:val="5"/>
        </w:numPr>
        <w:spacing w:line="240" w:lineRule="auto"/>
        <w:ind w:hanging="360"/>
        <w:contextualSpacing/>
        <w:rPr>
          <w:rFonts w:ascii="Lucida Sans" w:eastAsia="Allerta" w:hAnsi="Lucida Sans" w:cs="Allerta"/>
          <w:sz w:val="21"/>
          <w:szCs w:val="21"/>
        </w:rPr>
      </w:pPr>
      <w:r w:rsidRPr="009A6D7D">
        <w:rPr>
          <w:rFonts w:ascii="Lucida Sans" w:eastAsia="Allerta" w:hAnsi="Lucida Sans" w:cs="Allerta"/>
          <w:sz w:val="21"/>
          <w:szCs w:val="21"/>
        </w:rPr>
        <w:t>Read each resource then determine the 6 words from each text that most exemplify (show best) the central idea of the text.</w:t>
      </w:r>
    </w:p>
    <w:p w:rsidR="00FC38A9" w:rsidRPr="009A6D7D" w:rsidRDefault="00243844">
      <w:pPr>
        <w:numPr>
          <w:ilvl w:val="0"/>
          <w:numId w:val="5"/>
        </w:numPr>
        <w:spacing w:line="240" w:lineRule="auto"/>
        <w:ind w:hanging="360"/>
        <w:contextualSpacing/>
        <w:rPr>
          <w:rFonts w:ascii="Lucida Sans" w:eastAsia="Allerta" w:hAnsi="Lucida Sans" w:cs="Allerta"/>
          <w:sz w:val="21"/>
          <w:szCs w:val="21"/>
        </w:rPr>
      </w:pPr>
      <w:r w:rsidRPr="009A6D7D">
        <w:rPr>
          <w:rFonts w:ascii="Lucida Sans" w:eastAsia="Allerta" w:hAnsi="Lucida Sans" w:cs="Allerta"/>
          <w:sz w:val="21"/>
          <w:szCs w:val="21"/>
        </w:rPr>
        <w:t>Next use your 6 words to write about the most important idea of the text. You should have as many sentences as you do words.</w:t>
      </w:r>
    </w:p>
    <w:p w:rsidR="00FC38A9" w:rsidRPr="009A6D7D" w:rsidRDefault="00243844">
      <w:pPr>
        <w:numPr>
          <w:ilvl w:val="0"/>
          <w:numId w:val="5"/>
        </w:numPr>
        <w:spacing w:line="240" w:lineRule="auto"/>
        <w:ind w:hanging="360"/>
        <w:contextualSpacing/>
        <w:rPr>
          <w:rFonts w:ascii="Lucida Sans" w:eastAsia="Allerta" w:hAnsi="Lucida Sans" w:cs="Allerta"/>
          <w:sz w:val="21"/>
          <w:szCs w:val="21"/>
        </w:rPr>
      </w:pPr>
      <w:r w:rsidRPr="009A6D7D">
        <w:rPr>
          <w:rFonts w:ascii="Lucida Sans" w:eastAsia="Allerta" w:hAnsi="Lucida Sans" w:cs="Allerta"/>
          <w:sz w:val="21"/>
          <w:szCs w:val="21"/>
        </w:rPr>
        <w:t xml:space="preserve">Continue this activity with EACH selection in the text set.  </w:t>
      </w:r>
    </w:p>
    <w:p w:rsidR="00FC38A9" w:rsidRPr="009A6D7D" w:rsidRDefault="00243844">
      <w:pPr>
        <w:numPr>
          <w:ilvl w:val="0"/>
          <w:numId w:val="5"/>
        </w:numPr>
        <w:spacing w:line="240" w:lineRule="auto"/>
        <w:ind w:hanging="360"/>
        <w:contextualSpacing/>
        <w:rPr>
          <w:rFonts w:ascii="Lucida Sans" w:eastAsia="Allerta" w:hAnsi="Lucida Sans" w:cs="Allerta"/>
          <w:sz w:val="21"/>
          <w:szCs w:val="21"/>
        </w:rPr>
      </w:pPr>
      <w:r w:rsidRPr="009A6D7D">
        <w:rPr>
          <w:rFonts w:ascii="Lucida Sans" w:eastAsia="Allerta" w:hAnsi="Lucida Sans" w:cs="Allerta"/>
          <w:sz w:val="21"/>
          <w:szCs w:val="21"/>
        </w:rPr>
        <w:t>After reading all the selections in the Expert Pack, go back and review your words.</w:t>
      </w:r>
    </w:p>
    <w:p w:rsidR="00FC38A9" w:rsidRPr="009A6D7D" w:rsidRDefault="00243844">
      <w:pPr>
        <w:numPr>
          <w:ilvl w:val="0"/>
          <w:numId w:val="5"/>
        </w:numPr>
        <w:spacing w:line="240" w:lineRule="auto"/>
        <w:ind w:hanging="360"/>
        <w:contextualSpacing/>
        <w:rPr>
          <w:rFonts w:ascii="Lucida Sans" w:eastAsia="Allerta" w:hAnsi="Lucida Sans" w:cs="Allerta"/>
          <w:sz w:val="21"/>
          <w:szCs w:val="21"/>
        </w:rPr>
      </w:pPr>
      <w:r w:rsidRPr="009A6D7D">
        <w:rPr>
          <w:rFonts w:ascii="Lucida Sans" w:eastAsia="Allerta" w:hAnsi="Lucida Sans" w:cs="Allerta"/>
          <w:sz w:val="21"/>
          <w:szCs w:val="21"/>
        </w:rPr>
        <w:t xml:space="preserve">Now select the “Sensational Six” words from </w:t>
      </w:r>
      <w:r w:rsidRPr="009A6D7D">
        <w:rPr>
          <w:rFonts w:ascii="Lucida Sans" w:eastAsia="Allerta" w:hAnsi="Lucida Sans" w:cs="Allerta"/>
          <w:b/>
          <w:sz w:val="21"/>
          <w:szCs w:val="21"/>
        </w:rPr>
        <w:t>ALL</w:t>
      </w:r>
      <w:r w:rsidRPr="009A6D7D">
        <w:rPr>
          <w:rFonts w:ascii="Lucida Sans" w:eastAsia="Allerta" w:hAnsi="Lucida Sans" w:cs="Allerta"/>
          <w:sz w:val="21"/>
          <w:szCs w:val="21"/>
        </w:rPr>
        <w:t xml:space="preserve"> the word lists.</w:t>
      </w:r>
    </w:p>
    <w:p w:rsidR="00FC38A9" w:rsidRPr="009A6D7D" w:rsidRDefault="00243844">
      <w:pPr>
        <w:numPr>
          <w:ilvl w:val="0"/>
          <w:numId w:val="5"/>
        </w:numPr>
        <w:spacing w:line="240" w:lineRule="auto"/>
        <w:ind w:hanging="360"/>
        <w:contextualSpacing/>
        <w:rPr>
          <w:rFonts w:ascii="Lucida Sans" w:eastAsia="Allerta" w:hAnsi="Lucida Sans" w:cs="Allerta"/>
          <w:sz w:val="21"/>
          <w:szCs w:val="21"/>
        </w:rPr>
      </w:pPr>
      <w:r w:rsidRPr="009A6D7D">
        <w:rPr>
          <w:rFonts w:ascii="Lucida Sans" w:eastAsia="Allerta" w:hAnsi="Lucida Sans" w:cs="Allerta"/>
          <w:sz w:val="21"/>
          <w:szCs w:val="21"/>
        </w:rPr>
        <w:t>Use the “Sensational Six” words to summarize the most important learning from this text set.</w:t>
      </w:r>
    </w:p>
    <w:tbl>
      <w:tblPr>
        <w:tblStyle w:val="a2"/>
        <w:tblpPr w:leftFromText="180" w:rightFromText="180" w:vertAnchor="text" w:horzAnchor="margin" w:tblpXSpec="right" w:tblpY="203"/>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7470"/>
      </w:tblGrid>
      <w:tr w:rsidR="008218AA" w:rsidRPr="009A6D7D" w:rsidTr="008218AA">
        <w:trPr>
          <w:trHeight w:val="440"/>
        </w:trPr>
        <w:tc>
          <w:tcPr>
            <w:tcW w:w="2520" w:type="dxa"/>
            <w:vAlign w:val="center"/>
          </w:tcPr>
          <w:p w:rsidR="008218AA" w:rsidRPr="009A6D7D" w:rsidRDefault="008218AA" w:rsidP="008218AA">
            <w:pPr>
              <w:jc w:val="center"/>
              <w:rPr>
                <w:rFonts w:ascii="Lucida Sans" w:hAnsi="Lucida Sans"/>
              </w:rPr>
            </w:pPr>
            <w:r w:rsidRPr="009A6D7D">
              <w:rPr>
                <w:rFonts w:ascii="Lucida Sans" w:eastAsia="Allerta" w:hAnsi="Lucida Sans" w:cs="Allerta"/>
                <w:b/>
              </w:rPr>
              <w:t>Title</w:t>
            </w:r>
          </w:p>
        </w:tc>
        <w:tc>
          <w:tcPr>
            <w:tcW w:w="7470" w:type="dxa"/>
            <w:vAlign w:val="center"/>
          </w:tcPr>
          <w:p w:rsidR="008218AA" w:rsidRPr="009A6D7D" w:rsidRDefault="008218AA" w:rsidP="008218AA">
            <w:pPr>
              <w:spacing w:after="200"/>
              <w:jc w:val="center"/>
              <w:rPr>
                <w:rFonts w:ascii="Lucida Sans" w:hAnsi="Lucida Sans"/>
              </w:rPr>
            </w:pPr>
            <w:r w:rsidRPr="009A6D7D">
              <w:rPr>
                <w:rFonts w:ascii="Lucida Sans" w:eastAsia="Allerta" w:hAnsi="Lucida Sans" w:cs="Allerta"/>
                <w:b/>
              </w:rPr>
              <w:t>Six Vocabulary Words &amp; Sentences</w:t>
            </w:r>
          </w:p>
        </w:tc>
      </w:tr>
      <w:tr w:rsidR="008218AA" w:rsidRPr="00643E7F" w:rsidTr="008218AA">
        <w:tc>
          <w:tcPr>
            <w:tcW w:w="2520" w:type="dxa"/>
          </w:tcPr>
          <w:p w:rsidR="008218AA" w:rsidRPr="009A6D7D" w:rsidRDefault="008218AA" w:rsidP="008218AA">
            <w:pPr>
              <w:spacing w:after="200"/>
              <w:rPr>
                <w:rFonts w:ascii="Lucida Sans" w:hAnsi="Lucida Sans"/>
              </w:rPr>
            </w:pPr>
            <w:r w:rsidRPr="009A6D7D">
              <w:rPr>
                <w:rFonts w:ascii="Lucida Sans" w:eastAsia="Allerta" w:hAnsi="Lucida Sans" w:cs="Allerta"/>
                <w:i/>
                <w:sz w:val="21"/>
                <w:szCs w:val="21"/>
              </w:rPr>
              <w:t xml:space="preserve">Cougars </w:t>
            </w:r>
          </w:p>
        </w:tc>
        <w:tc>
          <w:tcPr>
            <w:tcW w:w="7470" w:type="dxa"/>
          </w:tcPr>
          <w:p w:rsidR="008218AA" w:rsidRPr="00643E7F" w:rsidRDefault="008218AA" w:rsidP="008218AA">
            <w:pPr>
              <w:rPr>
                <w:rFonts w:ascii="Lucida Sans" w:hAnsi="Lucida Sans"/>
              </w:rPr>
            </w:pPr>
            <w:r w:rsidRPr="00643E7F">
              <w:rPr>
                <w:rFonts w:ascii="Lucida Sans" w:eastAsia="Allerta" w:hAnsi="Lucida Sans" w:cs="Allerta"/>
                <w:sz w:val="21"/>
                <w:szCs w:val="21"/>
              </w:rPr>
              <w:t>Words:</w:t>
            </w:r>
          </w:p>
          <w:p w:rsidR="008218AA" w:rsidRPr="00643E7F" w:rsidRDefault="008218AA" w:rsidP="008218AA">
            <w:pPr>
              <w:rPr>
                <w:rFonts w:ascii="Lucida Sans" w:hAnsi="Lucida Sans"/>
              </w:rPr>
            </w:pPr>
            <w:r w:rsidRPr="00643E7F">
              <w:rPr>
                <w:rFonts w:ascii="Lucida Sans" w:eastAsia="Allerta" w:hAnsi="Lucida Sans" w:cs="Allerta"/>
                <w:sz w:val="21"/>
                <w:szCs w:val="21"/>
              </w:rPr>
              <w:t xml:space="preserve">Sentences: </w:t>
            </w:r>
          </w:p>
          <w:p w:rsidR="008218AA" w:rsidRPr="00643E7F" w:rsidRDefault="008218AA" w:rsidP="008218AA">
            <w:pPr>
              <w:rPr>
                <w:rFonts w:ascii="Lucida Sans" w:hAnsi="Lucida Sans"/>
              </w:rPr>
            </w:pPr>
            <w:r w:rsidRPr="00643E7F">
              <w:rPr>
                <w:rFonts w:ascii="Lucida Sans" w:eastAsia="Allerta" w:hAnsi="Lucida Sans" w:cs="Allerta"/>
                <w:sz w:val="21"/>
                <w:szCs w:val="21"/>
              </w:rPr>
              <w:t>1.</w:t>
            </w:r>
          </w:p>
          <w:p w:rsidR="008218AA" w:rsidRPr="00643E7F" w:rsidRDefault="008218AA" w:rsidP="008218AA">
            <w:pPr>
              <w:rPr>
                <w:rFonts w:ascii="Lucida Sans" w:hAnsi="Lucida Sans"/>
              </w:rPr>
            </w:pPr>
            <w:r w:rsidRPr="00643E7F">
              <w:rPr>
                <w:rFonts w:ascii="Lucida Sans" w:eastAsia="Allerta" w:hAnsi="Lucida Sans" w:cs="Allerta"/>
                <w:sz w:val="21"/>
                <w:szCs w:val="21"/>
              </w:rPr>
              <w:t>2.</w:t>
            </w:r>
          </w:p>
          <w:p w:rsidR="008218AA" w:rsidRPr="00643E7F" w:rsidRDefault="008218AA" w:rsidP="008218AA">
            <w:pPr>
              <w:rPr>
                <w:rFonts w:ascii="Lucida Sans" w:hAnsi="Lucida Sans"/>
              </w:rPr>
            </w:pPr>
            <w:r w:rsidRPr="00643E7F">
              <w:rPr>
                <w:rFonts w:ascii="Lucida Sans" w:eastAsia="Allerta" w:hAnsi="Lucida Sans" w:cs="Allerta"/>
                <w:sz w:val="21"/>
                <w:szCs w:val="21"/>
              </w:rPr>
              <w:t>3.</w:t>
            </w:r>
          </w:p>
          <w:p w:rsidR="008218AA" w:rsidRPr="00643E7F" w:rsidRDefault="008218AA" w:rsidP="008218AA">
            <w:pPr>
              <w:rPr>
                <w:rFonts w:ascii="Lucida Sans" w:hAnsi="Lucida Sans"/>
              </w:rPr>
            </w:pPr>
            <w:r w:rsidRPr="00643E7F">
              <w:rPr>
                <w:rFonts w:ascii="Lucida Sans" w:eastAsia="Allerta" w:hAnsi="Lucida Sans" w:cs="Allerta"/>
                <w:sz w:val="21"/>
                <w:szCs w:val="21"/>
              </w:rPr>
              <w:t>4.</w:t>
            </w:r>
          </w:p>
          <w:p w:rsidR="008218AA" w:rsidRPr="00643E7F" w:rsidRDefault="008218AA" w:rsidP="008218AA">
            <w:pPr>
              <w:rPr>
                <w:rFonts w:ascii="Lucida Sans" w:hAnsi="Lucida Sans"/>
              </w:rPr>
            </w:pPr>
            <w:r w:rsidRPr="00643E7F">
              <w:rPr>
                <w:rFonts w:ascii="Lucida Sans" w:eastAsia="Allerta" w:hAnsi="Lucida Sans" w:cs="Allerta"/>
                <w:sz w:val="21"/>
                <w:szCs w:val="21"/>
              </w:rPr>
              <w:t>5.</w:t>
            </w:r>
          </w:p>
          <w:p w:rsidR="008218AA" w:rsidRPr="00643E7F" w:rsidRDefault="008218AA" w:rsidP="008218AA">
            <w:pPr>
              <w:rPr>
                <w:rFonts w:ascii="Lucida Sans" w:hAnsi="Lucida Sans"/>
              </w:rPr>
            </w:pPr>
            <w:r w:rsidRPr="00643E7F">
              <w:rPr>
                <w:rFonts w:ascii="Lucida Sans" w:eastAsia="Allerta" w:hAnsi="Lucida Sans" w:cs="Allerta"/>
                <w:sz w:val="21"/>
                <w:szCs w:val="21"/>
              </w:rPr>
              <w:t xml:space="preserve">6. </w:t>
            </w:r>
          </w:p>
          <w:p w:rsidR="008218AA" w:rsidRPr="00643E7F" w:rsidRDefault="008218AA" w:rsidP="008218AA">
            <w:pPr>
              <w:rPr>
                <w:rFonts w:ascii="Lucida Sans" w:hAnsi="Lucida Sans"/>
              </w:rPr>
            </w:pPr>
          </w:p>
        </w:tc>
      </w:tr>
      <w:tr w:rsidR="008218AA" w:rsidRPr="00643E7F" w:rsidTr="008218AA">
        <w:tc>
          <w:tcPr>
            <w:tcW w:w="2520" w:type="dxa"/>
          </w:tcPr>
          <w:p w:rsidR="008218AA" w:rsidRPr="009A6D7D" w:rsidRDefault="008218AA" w:rsidP="008218AA">
            <w:pPr>
              <w:spacing w:after="200"/>
              <w:rPr>
                <w:rFonts w:ascii="Lucida Sans" w:hAnsi="Lucida Sans"/>
              </w:rPr>
            </w:pPr>
            <w:r w:rsidRPr="009A6D7D">
              <w:rPr>
                <w:rFonts w:ascii="Lucida Sans" w:eastAsia="Allerta" w:hAnsi="Lucida Sans" w:cs="Allerta"/>
                <w:i/>
                <w:sz w:val="21"/>
                <w:szCs w:val="21"/>
              </w:rPr>
              <w:t>Big Cats (Vocabulary Reader)</w:t>
            </w:r>
          </w:p>
        </w:tc>
        <w:tc>
          <w:tcPr>
            <w:tcW w:w="7470" w:type="dxa"/>
          </w:tcPr>
          <w:p w:rsidR="008218AA" w:rsidRPr="00643E7F" w:rsidRDefault="008218AA" w:rsidP="008218AA">
            <w:pPr>
              <w:rPr>
                <w:rFonts w:ascii="Lucida Sans" w:hAnsi="Lucida Sans"/>
              </w:rPr>
            </w:pPr>
            <w:r w:rsidRPr="00643E7F">
              <w:rPr>
                <w:rFonts w:ascii="Lucida Sans" w:eastAsia="Allerta" w:hAnsi="Lucida Sans" w:cs="Allerta"/>
                <w:sz w:val="21"/>
                <w:szCs w:val="21"/>
              </w:rPr>
              <w:t xml:space="preserve">Words: </w:t>
            </w:r>
          </w:p>
          <w:p w:rsidR="008218AA" w:rsidRPr="00643E7F" w:rsidRDefault="008218AA" w:rsidP="008218AA">
            <w:pPr>
              <w:rPr>
                <w:rFonts w:ascii="Lucida Sans" w:hAnsi="Lucida Sans"/>
              </w:rPr>
            </w:pPr>
            <w:r w:rsidRPr="00643E7F">
              <w:rPr>
                <w:rFonts w:ascii="Lucida Sans" w:eastAsia="Allerta" w:hAnsi="Lucida Sans" w:cs="Allerta"/>
                <w:sz w:val="21"/>
                <w:szCs w:val="21"/>
              </w:rPr>
              <w:t xml:space="preserve">Sentences: </w:t>
            </w:r>
          </w:p>
          <w:p w:rsidR="008218AA" w:rsidRPr="00643E7F" w:rsidRDefault="008218AA" w:rsidP="008218AA">
            <w:pPr>
              <w:rPr>
                <w:rFonts w:ascii="Lucida Sans" w:hAnsi="Lucida Sans"/>
              </w:rPr>
            </w:pPr>
            <w:r w:rsidRPr="00643E7F">
              <w:rPr>
                <w:rFonts w:ascii="Lucida Sans" w:eastAsia="Allerta" w:hAnsi="Lucida Sans" w:cs="Allerta"/>
                <w:sz w:val="21"/>
                <w:szCs w:val="21"/>
              </w:rPr>
              <w:t>1.</w:t>
            </w:r>
          </w:p>
          <w:p w:rsidR="008218AA" w:rsidRPr="00643E7F" w:rsidRDefault="008218AA" w:rsidP="008218AA">
            <w:pPr>
              <w:rPr>
                <w:rFonts w:ascii="Lucida Sans" w:hAnsi="Lucida Sans"/>
              </w:rPr>
            </w:pPr>
            <w:r w:rsidRPr="00643E7F">
              <w:rPr>
                <w:rFonts w:ascii="Lucida Sans" w:eastAsia="Allerta" w:hAnsi="Lucida Sans" w:cs="Allerta"/>
                <w:sz w:val="21"/>
                <w:szCs w:val="21"/>
              </w:rPr>
              <w:t>2.</w:t>
            </w:r>
          </w:p>
          <w:p w:rsidR="008218AA" w:rsidRPr="00643E7F" w:rsidRDefault="008218AA" w:rsidP="008218AA">
            <w:pPr>
              <w:rPr>
                <w:rFonts w:ascii="Lucida Sans" w:hAnsi="Lucida Sans"/>
              </w:rPr>
            </w:pPr>
            <w:r w:rsidRPr="00643E7F">
              <w:rPr>
                <w:rFonts w:ascii="Lucida Sans" w:eastAsia="Allerta" w:hAnsi="Lucida Sans" w:cs="Allerta"/>
                <w:sz w:val="21"/>
                <w:szCs w:val="21"/>
              </w:rPr>
              <w:t>3.</w:t>
            </w:r>
          </w:p>
          <w:p w:rsidR="008218AA" w:rsidRPr="00643E7F" w:rsidRDefault="008218AA" w:rsidP="008218AA">
            <w:pPr>
              <w:rPr>
                <w:rFonts w:ascii="Lucida Sans" w:hAnsi="Lucida Sans"/>
              </w:rPr>
            </w:pPr>
            <w:r w:rsidRPr="00643E7F">
              <w:rPr>
                <w:rFonts w:ascii="Lucida Sans" w:eastAsia="Allerta" w:hAnsi="Lucida Sans" w:cs="Allerta"/>
                <w:sz w:val="21"/>
                <w:szCs w:val="21"/>
              </w:rPr>
              <w:t>4.</w:t>
            </w:r>
          </w:p>
          <w:p w:rsidR="008218AA" w:rsidRPr="00643E7F" w:rsidRDefault="008218AA" w:rsidP="008218AA">
            <w:pPr>
              <w:rPr>
                <w:rFonts w:ascii="Lucida Sans" w:hAnsi="Lucida Sans"/>
              </w:rPr>
            </w:pPr>
            <w:r w:rsidRPr="00643E7F">
              <w:rPr>
                <w:rFonts w:ascii="Lucida Sans" w:eastAsia="Allerta" w:hAnsi="Lucida Sans" w:cs="Allerta"/>
                <w:sz w:val="21"/>
                <w:szCs w:val="21"/>
              </w:rPr>
              <w:t>5.</w:t>
            </w:r>
          </w:p>
          <w:p w:rsidR="008218AA" w:rsidRPr="00643E7F" w:rsidRDefault="008218AA" w:rsidP="008218AA">
            <w:pPr>
              <w:spacing w:after="200"/>
              <w:rPr>
                <w:rFonts w:ascii="Lucida Sans" w:hAnsi="Lucida Sans"/>
              </w:rPr>
            </w:pPr>
            <w:r w:rsidRPr="00643E7F">
              <w:rPr>
                <w:rFonts w:ascii="Lucida Sans" w:eastAsia="Allerta" w:hAnsi="Lucida Sans" w:cs="Allerta"/>
                <w:sz w:val="21"/>
                <w:szCs w:val="21"/>
              </w:rPr>
              <w:t xml:space="preserve">6. </w:t>
            </w:r>
          </w:p>
        </w:tc>
      </w:tr>
      <w:tr w:rsidR="008218AA" w:rsidRPr="00643E7F" w:rsidTr="008218AA">
        <w:tc>
          <w:tcPr>
            <w:tcW w:w="2520" w:type="dxa"/>
          </w:tcPr>
          <w:p w:rsidR="008218AA" w:rsidRPr="00633BEC" w:rsidRDefault="008218AA" w:rsidP="008218AA">
            <w:pPr>
              <w:spacing w:after="200"/>
              <w:rPr>
                <w:rFonts w:ascii="Lucida Sans" w:hAnsi="Lucida Sans"/>
                <w:i/>
              </w:rPr>
            </w:pPr>
            <w:r w:rsidRPr="00633BEC">
              <w:rPr>
                <w:rFonts w:ascii="Lucida Sans" w:eastAsia="Allerta" w:hAnsi="Lucida Sans" w:cs="Allerta"/>
                <w:i/>
                <w:sz w:val="21"/>
                <w:szCs w:val="21"/>
              </w:rPr>
              <w:t>Our Most Stunning Pictures of Big Cats</w:t>
            </w:r>
          </w:p>
        </w:tc>
        <w:tc>
          <w:tcPr>
            <w:tcW w:w="7470" w:type="dxa"/>
          </w:tcPr>
          <w:p w:rsidR="008218AA" w:rsidRPr="00643E7F" w:rsidRDefault="008218AA" w:rsidP="008218AA">
            <w:pPr>
              <w:rPr>
                <w:rFonts w:ascii="Lucida Sans" w:hAnsi="Lucida Sans"/>
              </w:rPr>
            </w:pPr>
            <w:r w:rsidRPr="00643E7F">
              <w:rPr>
                <w:rFonts w:ascii="Lucida Sans" w:eastAsia="Allerta" w:hAnsi="Lucida Sans" w:cs="Allerta"/>
                <w:sz w:val="21"/>
                <w:szCs w:val="21"/>
              </w:rPr>
              <w:t xml:space="preserve">Words: </w:t>
            </w:r>
          </w:p>
          <w:p w:rsidR="008218AA" w:rsidRPr="00643E7F" w:rsidRDefault="008218AA" w:rsidP="008218AA">
            <w:pPr>
              <w:rPr>
                <w:rFonts w:ascii="Lucida Sans" w:hAnsi="Lucida Sans"/>
              </w:rPr>
            </w:pPr>
            <w:r w:rsidRPr="00643E7F">
              <w:rPr>
                <w:rFonts w:ascii="Lucida Sans" w:eastAsia="Allerta" w:hAnsi="Lucida Sans" w:cs="Allerta"/>
                <w:sz w:val="21"/>
                <w:szCs w:val="21"/>
              </w:rPr>
              <w:t>Sentences:</w:t>
            </w:r>
          </w:p>
          <w:p w:rsidR="008218AA" w:rsidRPr="00643E7F" w:rsidRDefault="008218AA" w:rsidP="008218AA">
            <w:pPr>
              <w:rPr>
                <w:rFonts w:ascii="Lucida Sans" w:hAnsi="Lucida Sans"/>
              </w:rPr>
            </w:pPr>
            <w:r w:rsidRPr="00643E7F">
              <w:rPr>
                <w:rFonts w:ascii="Lucida Sans" w:eastAsia="Allerta" w:hAnsi="Lucida Sans" w:cs="Allerta"/>
                <w:sz w:val="21"/>
                <w:szCs w:val="21"/>
              </w:rPr>
              <w:t>1.</w:t>
            </w:r>
          </w:p>
          <w:p w:rsidR="008218AA" w:rsidRPr="00643E7F" w:rsidRDefault="008218AA" w:rsidP="008218AA">
            <w:pPr>
              <w:rPr>
                <w:rFonts w:ascii="Lucida Sans" w:hAnsi="Lucida Sans"/>
              </w:rPr>
            </w:pPr>
            <w:r w:rsidRPr="00643E7F">
              <w:rPr>
                <w:rFonts w:ascii="Lucida Sans" w:eastAsia="Allerta" w:hAnsi="Lucida Sans" w:cs="Allerta"/>
                <w:sz w:val="21"/>
                <w:szCs w:val="21"/>
              </w:rPr>
              <w:t>2.</w:t>
            </w:r>
          </w:p>
          <w:p w:rsidR="008218AA" w:rsidRPr="00643E7F" w:rsidRDefault="008218AA" w:rsidP="008218AA">
            <w:pPr>
              <w:rPr>
                <w:rFonts w:ascii="Lucida Sans" w:hAnsi="Lucida Sans"/>
              </w:rPr>
            </w:pPr>
            <w:r w:rsidRPr="00643E7F">
              <w:rPr>
                <w:rFonts w:ascii="Lucida Sans" w:eastAsia="Allerta" w:hAnsi="Lucida Sans" w:cs="Allerta"/>
                <w:sz w:val="21"/>
                <w:szCs w:val="21"/>
              </w:rPr>
              <w:t>3.</w:t>
            </w:r>
          </w:p>
          <w:p w:rsidR="008218AA" w:rsidRPr="00643E7F" w:rsidRDefault="008218AA" w:rsidP="008218AA">
            <w:pPr>
              <w:rPr>
                <w:rFonts w:ascii="Lucida Sans" w:hAnsi="Lucida Sans"/>
              </w:rPr>
            </w:pPr>
            <w:r w:rsidRPr="00643E7F">
              <w:rPr>
                <w:rFonts w:ascii="Lucida Sans" w:eastAsia="Allerta" w:hAnsi="Lucida Sans" w:cs="Allerta"/>
                <w:sz w:val="21"/>
                <w:szCs w:val="21"/>
              </w:rPr>
              <w:t>4.</w:t>
            </w:r>
          </w:p>
          <w:p w:rsidR="008218AA" w:rsidRPr="00643E7F" w:rsidRDefault="008218AA" w:rsidP="008218AA">
            <w:pPr>
              <w:rPr>
                <w:rFonts w:ascii="Lucida Sans" w:hAnsi="Lucida Sans"/>
              </w:rPr>
            </w:pPr>
            <w:r w:rsidRPr="00643E7F">
              <w:rPr>
                <w:rFonts w:ascii="Lucida Sans" w:eastAsia="Allerta" w:hAnsi="Lucida Sans" w:cs="Allerta"/>
                <w:sz w:val="21"/>
                <w:szCs w:val="21"/>
              </w:rPr>
              <w:t>5.</w:t>
            </w:r>
          </w:p>
          <w:p w:rsidR="008218AA" w:rsidRPr="00643E7F" w:rsidRDefault="008218AA" w:rsidP="008218AA">
            <w:pPr>
              <w:spacing w:after="200"/>
              <w:rPr>
                <w:rFonts w:ascii="Lucida Sans" w:hAnsi="Lucida Sans"/>
              </w:rPr>
            </w:pPr>
            <w:r w:rsidRPr="00643E7F">
              <w:rPr>
                <w:rFonts w:ascii="Lucida Sans" w:eastAsia="Allerta" w:hAnsi="Lucida Sans" w:cs="Allerta"/>
                <w:sz w:val="21"/>
                <w:szCs w:val="21"/>
              </w:rPr>
              <w:t xml:space="preserve">6. </w:t>
            </w:r>
          </w:p>
        </w:tc>
      </w:tr>
      <w:tr w:rsidR="008218AA" w:rsidRPr="00643E7F" w:rsidTr="008218AA">
        <w:tc>
          <w:tcPr>
            <w:tcW w:w="2520" w:type="dxa"/>
          </w:tcPr>
          <w:p w:rsidR="008218AA" w:rsidRPr="00633BEC" w:rsidRDefault="008218AA" w:rsidP="008218AA">
            <w:pPr>
              <w:spacing w:after="200"/>
              <w:rPr>
                <w:rFonts w:ascii="Lucida Sans" w:hAnsi="Lucida Sans"/>
                <w:i/>
              </w:rPr>
            </w:pPr>
            <w:r w:rsidRPr="00633BEC">
              <w:rPr>
                <w:rFonts w:ascii="Lucida Sans" w:eastAsia="Allerta" w:hAnsi="Lucida Sans" w:cs="Allerta"/>
                <w:i/>
                <w:sz w:val="21"/>
                <w:szCs w:val="21"/>
              </w:rPr>
              <w:t>Secrets of the World’s 38 Species of Wild Cats</w:t>
            </w:r>
          </w:p>
        </w:tc>
        <w:tc>
          <w:tcPr>
            <w:tcW w:w="7470" w:type="dxa"/>
          </w:tcPr>
          <w:p w:rsidR="008218AA" w:rsidRPr="00643E7F" w:rsidRDefault="008218AA" w:rsidP="008218AA">
            <w:pPr>
              <w:rPr>
                <w:rFonts w:ascii="Lucida Sans" w:hAnsi="Lucida Sans"/>
              </w:rPr>
            </w:pPr>
            <w:r w:rsidRPr="00643E7F">
              <w:rPr>
                <w:rFonts w:ascii="Lucida Sans" w:eastAsia="Allerta" w:hAnsi="Lucida Sans" w:cs="Allerta"/>
                <w:sz w:val="21"/>
                <w:szCs w:val="21"/>
              </w:rPr>
              <w:t xml:space="preserve">Words: </w:t>
            </w:r>
          </w:p>
          <w:p w:rsidR="008218AA" w:rsidRPr="00643E7F" w:rsidRDefault="008218AA" w:rsidP="008218AA">
            <w:pPr>
              <w:rPr>
                <w:rFonts w:ascii="Lucida Sans" w:hAnsi="Lucida Sans"/>
              </w:rPr>
            </w:pPr>
            <w:r w:rsidRPr="00643E7F">
              <w:rPr>
                <w:rFonts w:ascii="Lucida Sans" w:eastAsia="Allerta" w:hAnsi="Lucida Sans" w:cs="Allerta"/>
                <w:sz w:val="21"/>
                <w:szCs w:val="21"/>
              </w:rPr>
              <w:t>Sentences:</w:t>
            </w:r>
          </w:p>
          <w:p w:rsidR="008218AA" w:rsidRPr="00643E7F" w:rsidRDefault="008218AA" w:rsidP="008218AA">
            <w:pPr>
              <w:rPr>
                <w:rFonts w:ascii="Lucida Sans" w:hAnsi="Lucida Sans"/>
              </w:rPr>
            </w:pPr>
            <w:r w:rsidRPr="00643E7F">
              <w:rPr>
                <w:rFonts w:ascii="Lucida Sans" w:eastAsia="Allerta" w:hAnsi="Lucida Sans" w:cs="Allerta"/>
                <w:sz w:val="21"/>
                <w:szCs w:val="21"/>
              </w:rPr>
              <w:t>1.</w:t>
            </w:r>
          </w:p>
          <w:p w:rsidR="008218AA" w:rsidRPr="00643E7F" w:rsidRDefault="008218AA" w:rsidP="008218AA">
            <w:pPr>
              <w:rPr>
                <w:rFonts w:ascii="Lucida Sans" w:hAnsi="Lucida Sans"/>
              </w:rPr>
            </w:pPr>
            <w:r w:rsidRPr="00643E7F">
              <w:rPr>
                <w:rFonts w:ascii="Lucida Sans" w:eastAsia="Allerta" w:hAnsi="Lucida Sans" w:cs="Allerta"/>
                <w:sz w:val="21"/>
                <w:szCs w:val="21"/>
              </w:rPr>
              <w:t>2.</w:t>
            </w:r>
          </w:p>
          <w:p w:rsidR="008218AA" w:rsidRPr="00643E7F" w:rsidRDefault="008218AA" w:rsidP="008218AA">
            <w:pPr>
              <w:rPr>
                <w:rFonts w:ascii="Lucida Sans" w:hAnsi="Lucida Sans"/>
              </w:rPr>
            </w:pPr>
            <w:r w:rsidRPr="00643E7F">
              <w:rPr>
                <w:rFonts w:ascii="Lucida Sans" w:eastAsia="Allerta" w:hAnsi="Lucida Sans" w:cs="Allerta"/>
                <w:sz w:val="21"/>
                <w:szCs w:val="21"/>
              </w:rPr>
              <w:t>3.</w:t>
            </w:r>
          </w:p>
          <w:p w:rsidR="008218AA" w:rsidRPr="00643E7F" w:rsidRDefault="008218AA" w:rsidP="008218AA">
            <w:pPr>
              <w:rPr>
                <w:rFonts w:ascii="Lucida Sans" w:hAnsi="Lucida Sans"/>
              </w:rPr>
            </w:pPr>
            <w:r w:rsidRPr="00643E7F">
              <w:rPr>
                <w:rFonts w:ascii="Lucida Sans" w:eastAsia="Allerta" w:hAnsi="Lucida Sans" w:cs="Allerta"/>
                <w:sz w:val="21"/>
                <w:szCs w:val="21"/>
              </w:rPr>
              <w:t>4.</w:t>
            </w:r>
          </w:p>
          <w:p w:rsidR="008218AA" w:rsidRPr="00643E7F" w:rsidRDefault="008218AA" w:rsidP="008218AA">
            <w:pPr>
              <w:rPr>
                <w:rFonts w:ascii="Lucida Sans" w:eastAsia="Allerta" w:hAnsi="Lucida Sans" w:cs="Allerta"/>
                <w:sz w:val="21"/>
                <w:szCs w:val="21"/>
              </w:rPr>
            </w:pPr>
            <w:r w:rsidRPr="00643E7F">
              <w:rPr>
                <w:rFonts w:ascii="Lucida Sans" w:eastAsia="Allerta" w:hAnsi="Lucida Sans" w:cs="Allerta"/>
                <w:sz w:val="21"/>
                <w:szCs w:val="21"/>
              </w:rPr>
              <w:t>5.</w:t>
            </w:r>
          </w:p>
          <w:p w:rsidR="008218AA" w:rsidRPr="00643E7F" w:rsidRDefault="008218AA" w:rsidP="008218AA">
            <w:pPr>
              <w:rPr>
                <w:rFonts w:ascii="Lucida Sans" w:hAnsi="Lucida Sans"/>
              </w:rPr>
            </w:pPr>
            <w:r w:rsidRPr="00643E7F">
              <w:rPr>
                <w:rFonts w:ascii="Lucida Sans" w:eastAsia="Allerta" w:hAnsi="Lucida Sans" w:cs="Allerta"/>
                <w:sz w:val="21"/>
                <w:szCs w:val="21"/>
              </w:rPr>
              <w:t>6.</w:t>
            </w:r>
          </w:p>
        </w:tc>
      </w:tr>
      <w:tr w:rsidR="008218AA" w:rsidRPr="00643E7F" w:rsidTr="008218AA">
        <w:tc>
          <w:tcPr>
            <w:tcW w:w="2520" w:type="dxa"/>
          </w:tcPr>
          <w:p w:rsidR="008218AA" w:rsidRPr="00633BEC" w:rsidRDefault="008218AA" w:rsidP="008218AA">
            <w:pPr>
              <w:spacing w:after="200"/>
              <w:rPr>
                <w:rFonts w:ascii="Lucida Sans" w:hAnsi="Lucida Sans"/>
                <w:i/>
              </w:rPr>
            </w:pPr>
            <w:r w:rsidRPr="00633BEC">
              <w:rPr>
                <w:rFonts w:ascii="Lucida Sans" w:eastAsia="Allerta" w:hAnsi="Lucida Sans" w:cs="Allerta"/>
                <w:i/>
                <w:sz w:val="21"/>
                <w:szCs w:val="21"/>
              </w:rPr>
              <w:lastRenderedPageBreak/>
              <w:t>Big Cats: Jaguars, Tigers and Mountain Lions (video)</w:t>
            </w:r>
          </w:p>
          <w:p w:rsidR="008218AA" w:rsidRPr="009A6D7D" w:rsidRDefault="008218AA" w:rsidP="008218AA">
            <w:pPr>
              <w:rPr>
                <w:rFonts w:ascii="Lucida Sans" w:hAnsi="Lucida Sans"/>
              </w:rPr>
            </w:pPr>
          </w:p>
        </w:tc>
        <w:tc>
          <w:tcPr>
            <w:tcW w:w="7470" w:type="dxa"/>
          </w:tcPr>
          <w:p w:rsidR="008218AA" w:rsidRPr="00643E7F" w:rsidRDefault="008218AA" w:rsidP="008218AA">
            <w:pPr>
              <w:rPr>
                <w:rFonts w:ascii="Lucida Sans" w:hAnsi="Lucida Sans"/>
              </w:rPr>
            </w:pPr>
            <w:r w:rsidRPr="00643E7F">
              <w:rPr>
                <w:rFonts w:ascii="Lucida Sans" w:eastAsia="Allerta" w:hAnsi="Lucida Sans" w:cs="Allerta"/>
                <w:sz w:val="21"/>
                <w:szCs w:val="21"/>
              </w:rPr>
              <w:t xml:space="preserve">Words: </w:t>
            </w:r>
          </w:p>
          <w:p w:rsidR="008218AA" w:rsidRPr="00643E7F" w:rsidRDefault="008218AA" w:rsidP="008218AA">
            <w:pPr>
              <w:rPr>
                <w:rFonts w:ascii="Lucida Sans" w:hAnsi="Lucida Sans"/>
              </w:rPr>
            </w:pPr>
            <w:r w:rsidRPr="00643E7F">
              <w:rPr>
                <w:rFonts w:ascii="Lucida Sans" w:eastAsia="Allerta" w:hAnsi="Lucida Sans" w:cs="Allerta"/>
                <w:sz w:val="21"/>
                <w:szCs w:val="21"/>
              </w:rPr>
              <w:t>Sentences:</w:t>
            </w:r>
          </w:p>
          <w:p w:rsidR="008218AA" w:rsidRPr="00643E7F" w:rsidRDefault="008218AA" w:rsidP="008218AA">
            <w:pPr>
              <w:rPr>
                <w:rFonts w:ascii="Lucida Sans" w:hAnsi="Lucida Sans"/>
              </w:rPr>
            </w:pPr>
            <w:r w:rsidRPr="00643E7F">
              <w:rPr>
                <w:rFonts w:ascii="Lucida Sans" w:eastAsia="Allerta" w:hAnsi="Lucida Sans" w:cs="Allerta"/>
                <w:sz w:val="21"/>
                <w:szCs w:val="21"/>
              </w:rPr>
              <w:t>1.</w:t>
            </w:r>
          </w:p>
          <w:p w:rsidR="008218AA" w:rsidRPr="00643E7F" w:rsidRDefault="008218AA" w:rsidP="008218AA">
            <w:pPr>
              <w:rPr>
                <w:rFonts w:ascii="Lucida Sans" w:hAnsi="Lucida Sans"/>
              </w:rPr>
            </w:pPr>
            <w:r w:rsidRPr="00643E7F">
              <w:rPr>
                <w:rFonts w:ascii="Lucida Sans" w:eastAsia="Allerta" w:hAnsi="Lucida Sans" w:cs="Allerta"/>
                <w:sz w:val="21"/>
                <w:szCs w:val="21"/>
              </w:rPr>
              <w:t>2.</w:t>
            </w:r>
          </w:p>
          <w:p w:rsidR="008218AA" w:rsidRPr="00643E7F" w:rsidRDefault="008218AA" w:rsidP="008218AA">
            <w:pPr>
              <w:rPr>
                <w:rFonts w:ascii="Lucida Sans" w:hAnsi="Lucida Sans"/>
              </w:rPr>
            </w:pPr>
            <w:r w:rsidRPr="00643E7F">
              <w:rPr>
                <w:rFonts w:ascii="Lucida Sans" w:eastAsia="Allerta" w:hAnsi="Lucida Sans" w:cs="Allerta"/>
                <w:sz w:val="21"/>
                <w:szCs w:val="21"/>
              </w:rPr>
              <w:t>3.</w:t>
            </w:r>
          </w:p>
          <w:p w:rsidR="008218AA" w:rsidRPr="00643E7F" w:rsidRDefault="008218AA" w:rsidP="008218AA">
            <w:pPr>
              <w:rPr>
                <w:rFonts w:ascii="Lucida Sans" w:hAnsi="Lucida Sans"/>
              </w:rPr>
            </w:pPr>
            <w:r w:rsidRPr="00643E7F">
              <w:rPr>
                <w:rFonts w:ascii="Lucida Sans" w:eastAsia="Allerta" w:hAnsi="Lucida Sans" w:cs="Allerta"/>
                <w:sz w:val="21"/>
                <w:szCs w:val="21"/>
              </w:rPr>
              <w:t>4.</w:t>
            </w:r>
          </w:p>
          <w:p w:rsidR="008218AA" w:rsidRPr="00643E7F" w:rsidRDefault="008218AA" w:rsidP="008218AA">
            <w:pPr>
              <w:rPr>
                <w:rFonts w:ascii="Lucida Sans" w:hAnsi="Lucida Sans"/>
              </w:rPr>
            </w:pPr>
            <w:r w:rsidRPr="00643E7F">
              <w:rPr>
                <w:rFonts w:ascii="Lucida Sans" w:eastAsia="Allerta" w:hAnsi="Lucida Sans" w:cs="Allerta"/>
                <w:sz w:val="21"/>
                <w:szCs w:val="21"/>
              </w:rPr>
              <w:t>5.</w:t>
            </w:r>
          </w:p>
          <w:p w:rsidR="008218AA" w:rsidRPr="00643E7F" w:rsidRDefault="008218AA" w:rsidP="008218AA">
            <w:pPr>
              <w:spacing w:after="200"/>
              <w:rPr>
                <w:rFonts w:ascii="Lucida Sans" w:hAnsi="Lucida Sans"/>
              </w:rPr>
            </w:pPr>
            <w:r w:rsidRPr="00643E7F">
              <w:rPr>
                <w:rFonts w:ascii="Lucida Sans" w:eastAsia="Allerta" w:hAnsi="Lucida Sans" w:cs="Allerta"/>
                <w:sz w:val="21"/>
                <w:szCs w:val="21"/>
              </w:rPr>
              <w:t xml:space="preserve">6. </w:t>
            </w:r>
          </w:p>
        </w:tc>
      </w:tr>
      <w:tr w:rsidR="008218AA" w:rsidRPr="009A6D7D" w:rsidTr="00DA0E80">
        <w:trPr>
          <w:trHeight w:val="660"/>
        </w:trPr>
        <w:tc>
          <w:tcPr>
            <w:tcW w:w="9990" w:type="dxa"/>
            <w:gridSpan w:val="2"/>
            <w:tcBorders>
              <w:bottom w:val="single" w:sz="4" w:space="0" w:color="000000"/>
            </w:tcBorders>
          </w:tcPr>
          <w:p w:rsidR="008218AA" w:rsidRPr="009A6D7D" w:rsidRDefault="008218AA" w:rsidP="008218AA">
            <w:pPr>
              <w:spacing w:after="200"/>
              <w:rPr>
                <w:rFonts w:ascii="Lucida Sans" w:hAnsi="Lucida Sans"/>
              </w:rPr>
            </w:pPr>
            <w:r w:rsidRPr="009A6D7D">
              <w:rPr>
                <w:rFonts w:ascii="Lucida Sans" w:eastAsia="Allerta" w:hAnsi="Lucida Sans" w:cs="Allerta"/>
                <w:b/>
                <w:sz w:val="21"/>
                <w:szCs w:val="21"/>
              </w:rPr>
              <w:t>Sensational Six</w:t>
            </w:r>
            <w:r>
              <w:rPr>
                <w:rFonts w:ascii="Lucida Sans" w:eastAsia="Allerta" w:hAnsi="Lucida Sans" w:cs="Allerta"/>
                <w:b/>
                <w:sz w:val="21"/>
                <w:szCs w:val="21"/>
              </w:rPr>
              <w:t>:</w:t>
            </w:r>
          </w:p>
        </w:tc>
      </w:tr>
      <w:tr w:rsidR="008218AA" w:rsidRPr="009A6D7D" w:rsidTr="008218AA">
        <w:trPr>
          <w:trHeight w:val="620"/>
        </w:trPr>
        <w:tc>
          <w:tcPr>
            <w:tcW w:w="9990" w:type="dxa"/>
            <w:gridSpan w:val="2"/>
            <w:tcBorders>
              <w:top w:val="single" w:sz="4" w:space="0" w:color="000000"/>
              <w:left w:val="single" w:sz="4" w:space="0" w:color="000000"/>
              <w:bottom w:val="single" w:sz="4" w:space="0" w:color="000000"/>
              <w:right w:val="single" w:sz="4" w:space="0" w:color="000000"/>
            </w:tcBorders>
          </w:tcPr>
          <w:p w:rsidR="008218AA" w:rsidRPr="009A6D7D" w:rsidRDefault="008218AA" w:rsidP="008218AA">
            <w:pPr>
              <w:rPr>
                <w:rFonts w:ascii="Lucida Sans" w:hAnsi="Lucida Sans"/>
              </w:rPr>
            </w:pPr>
            <w:r w:rsidRPr="009A6D7D">
              <w:rPr>
                <w:rFonts w:ascii="Lucida Sans" w:eastAsia="Allerta" w:hAnsi="Lucida Sans" w:cs="Allerta"/>
                <w:b/>
                <w:sz w:val="21"/>
                <w:szCs w:val="21"/>
              </w:rPr>
              <w:t>Summary:</w:t>
            </w:r>
          </w:p>
          <w:p w:rsidR="008218AA" w:rsidRPr="009A6D7D" w:rsidRDefault="008218AA" w:rsidP="008218AA">
            <w:pPr>
              <w:rPr>
                <w:rFonts w:ascii="Lucida Sans" w:hAnsi="Lucida Sans"/>
              </w:rPr>
            </w:pPr>
          </w:p>
          <w:p w:rsidR="008218AA" w:rsidRPr="009A6D7D" w:rsidRDefault="008218AA" w:rsidP="008218AA">
            <w:pPr>
              <w:rPr>
                <w:rFonts w:ascii="Lucida Sans" w:hAnsi="Lucida Sans"/>
              </w:rPr>
            </w:pPr>
            <w:bookmarkStart w:id="6" w:name="_GoBack"/>
            <w:bookmarkEnd w:id="6"/>
          </w:p>
          <w:p w:rsidR="008218AA" w:rsidRPr="009A6D7D" w:rsidRDefault="008218AA" w:rsidP="008218AA">
            <w:pPr>
              <w:spacing w:after="200"/>
              <w:rPr>
                <w:rFonts w:ascii="Lucida Sans" w:hAnsi="Lucida Sans"/>
              </w:rPr>
            </w:pPr>
          </w:p>
        </w:tc>
      </w:tr>
    </w:tbl>
    <w:p w:rsidR="00FC38A9" w:rsidRPr="009A6D7D" w:rsidRDefault="00FC38A9">
      <w:pPr>
        <w:spacing w:line="240" w:lineRule="auto"/>
        <w:rPr>
          <w:rFonts w:ascii="Lucida Sans" w:hAnsi="Lucida Sans"/>
        </w:rPr>
      </w:pPr>
    </w:p>
    <w:p w:rsidR="00FC38A9" w:rsidRPr="009A6D7D" w:rsidRDefault="00FC38A9">
      <w:pPr>
        <w:spacing w:after="0" w:line="240" w:lineRule="auto"/>
        <w:ind w:right="-720"/>
        <w:jc w:val="center"/>
        <w:rPr>
          <w:rFonts w:ascii="Lucida Sans" w:hAnsi="Lucida Sans"/>
        </w:rPr>
      </w:pPr>
    </w:p>
    <w:p w:rsidR="00FC38A9" w:rsidRPr="009A6D7D" w:rsidRDefault="00243844">
      <w:pPr>
        <w:rPr>
          <w:rFonts w:ascii="Lucida Sans" w:hAnsi="Lucida Sans"/>
        </w:rPr>
      </w:pPr>
      <w:r w:rsidRPr="009A6D7D">
        <w:rPr>
          <w:rFonts w:ascii="Lucida Sans" w:hAnsi="Lucida Sans"/>
        </w:rPr>
        <w:br w:type="page"/>
      </w:r>
    </w:p>
    <w:p w:rsidR="00FC38A9" w:rsidRPr="009A6D7D" w:rsidRDefault="00243844">
      <w:pPr>
        <w:spacing w:after="0" w:line="240" w:lineRule="auto"/>
        <w:ind w:right="-720"/>
        <w:jc w:val="center"/>
        <w:rPr>
          <w:rFonts w:ascii="Lucida Sans" w:hAnsi="Lucida Sans"/>
        </w:rPr>
      </w:pPr>
      <w:r w:rsidRPr="009A6D7D">
        <w:rPr>
          <w:rFonts w:ascii="Lucida Sans" w:eastAsia="Allerta" w:hAnsi="Lucida Sans" w:cs="Allerta"/>
          <w:b/>
          <w:sz w:val="26"/>
          <w:szCs w:val="26"/>
        </w:rPr>
        <w:lastRenderedPageBreak/>
        <w:t>Rolling Knowledge Journal</w:t>
      </w:r>
    </w:p>
    <w:p w:rsidR="00FC38A9" w:rsidRPr="009A6D7D" w:rsidRDefault="00FC38A9">
      <w:pPr>
        <w:spacing w:after="0" w:line="240" w:lineRule="auto"/>
        <w:ind w:right="-720"/>
        <w:jc w:val="center"/>
        <w:rPr>
          <w:rFonts w:ascii="Lucida Sans" w:hAnsi="Lucida Sans"/>
        </w:rPr>
      </w:pPr>
    </w:p>
    <w:p w:rsidR="00FC38A9" w:rsidRPr="009A6D7D" w:rsidRDefault="00243844">
      <w:pPr>
        <w:numPr>
          <w:ilvl w:val="0"/>
          <w:numId w:val="6"/>
        </w:numPr>
        <w:spacing w:after="0" w:line="240" w:lineRule="auto"/>
        <w:ind w:right="-720" w:hanging="360"/>
        <w:rPr>
          <w:rFonts w:ascii="Lucida Sans" w:eastAsia="Allerta" w:hAnsi="Lucida Sans" w:cs="Allerta"/>
        </w:rPr>
      </w:pPr>
      <w:r w:rsidRPr="009A6D7D">
        <w:rPr>
          <w:rFonts w:ascii="Lucida Sans" w:eastAsia="Allerta" w:hAnsi="Lucida Sans" w:cs="Allerta"/>
          <w:sz w:val="21"/>
          <w:szCs w:val="21"/>
        </w:rPr>
        <w:t>Read each selection in the set, one at a time.</w:t>
      </w:r>
    </w:p>
    <w:p w:rsidR="00FC38A9" w:rsidRPr="009A6D7D" w:rsidRDefault="00243844">
      <w:pPr>
        <w:numPr>
          <w:ilvl w:val="0"/>
          <w:numId w:val="6"/>
        </w:numPr>
        <w:spacing w:after="0" w:line="240" w:lineRule="auto"/>
        <w:ind w:right="-720" w:hanging="360"/>
        <w:rPr>
          <w:rFonts w:ascii="Lucida Sans" w:eastAsia="Allerta" w:hAnsi="Lucida Sans" w:cs="Allerta"/>
        </w:rPr>
      </w:pPr>
      <w:r w:rsidRPr="009A6D7D">
        <w:rPr>
          <w:rFonts w:ascii="Lucida Sans" w:eastAsia="Allerta" w:hAnsi="Lucida Sans" w:cs="Allerta"/>
          <w:sz w:val="21"/>
          <w:szCs w:val="21"/>
        </w:rPr>
        <w:t xml:space="preserve">After you read </w:t>
      </w:r>
      <w:r w:rsidRPr="009A6D7D">
        <w:rPr>
          <w:rFonts w:ascii="Lucida Sans" w:eastAsia="Allerta" w:hAnsi="Lucida Sans" w:cs="Allerta"/>
          <w:i/>
          <w:sz w:val="21"/>
          <w:szCs w:val="21"/>
        </w:rPr>
        <w:t>each</w:t>
      </w:r>
      <w:r w:rsidRPr="009A6D7D">
        <w:rPr>
          <w:rFonts w:ascii="Lucida Sans" w:eastAsia="Allerta" w:hAnsi="Lucida Sans" w:cs="Allerta"/>
          <w:sz w:val="21"/>
          <w:szCs w:val="21"/>
        </w:rPr>
        <w:t xml:space="preserve"> resource, stop and think what the big learning was. What did you learn that was new </w:t>
      </w:r>
      <w:r w:rsidRPr="009A6D7D">
        <w:rPr>
          <w:rFonts w:ascii="Lucida Sans" w:eastAsia="Allerta" w:hAnsi="Lucida Sans" w:cs="Allerta"/>
          <w:i/>
          <w:sz w:val="21"/>
          <w:szCs w:val="21"/>
        </w:rPr>
        <w:t>and important</w:t>
      </w:r>
      <w:r w:rsidRPr="009A6D7D">
        <w:rPr>
          <w:rFonts w:ascii="Lucida Sans" w:eastAsia="Allerta" w:hAnsi="Lucida Sans" w:cs="Allerta"/>
          <w:sz w:val="21"/>
          <w:szCs w:val="21"/>
        </w:rPr>
        <w:t xml:space="preserve"> about the topic from </w:t>
      </w:r>
      <w:r w:rsidRPr="009A6D7D">
        <w:rPr>
          <w:rFonts w:ascii="Lucida Sans" w:eastAsia="Allerta" w:hAnsi="Lucida Sans" w:cs="Allerta"/>
          <w:i/>
          <w:sz w:val="21"/>
          <w:szCs w:val="21"/>
        </w:rPr>
        <w:t xml:space="preserve">this </w:t>
      </w:r>
      <w:r w:rsidRPr="009A6D7D">
        <w:rPr>
          <w:rFonts w:ascii="Lucida Sans" w:eastAsia="Allerta" w:hAnsi="Lucida Sans" w:cs="Allerta"/>
          <w:sz w:val="21"/>
          <w:szCs w:val="21"/>
        </w:rPr>
        <w:t>resource? Write, draw, or list what you learned from the text about (topic).</w:t>
      </w:r>
    </w:p>
    <w:p w:rsidR="00FC38A9" w:rsidRPr="009A6D7D" w:rsidRDefault="00243844">
      <w:pPr>
        <w:numPr>
          <w:ilvl w:val="0"/>
          <w:numId w:val="6"/>
        </w:numPr>
        <w:spacing w:after="0" w:line="240" w:lineRule="auto"/>
        <w:ind w:right="-720" w:hanging="360"/>
        <w:rPr>
          <w:rFonts w:ascii="Lucida Sans" w:eastAsia="Allerta" w:hAnsi="Lucida Sans" w:cs="Allerta"/>
        </w:rPr>
      </w:pPr>
      <w:r w:rsidRPr="009A6D7D">
        <w:rPr>
          <w:rFonts w:ascii="Lucida Sans" w:eastAsia="Allerta" w:hAnsi="Lucida Sans" w:cs="Allerta"/>
          <w:sz w:val="21"/>
          <w:szCs w:val="21"/>
        </w:rPr>
        <w:t>Then write, draw, or list how this new resource added to what you learned from the last resource(s).</w:t>
      </w:r>
    </w:p>
    <w:p w:rsidR="00FC38A9" w:rsidRPr="009A6D7D" w:rsidRDefault="00FC38A9">
      <w:pPr>
        <w:spacing w:after="0" w:line="240" w:lineRule="auto"/>
        <w:ind w:right="-720"/>
        <w:rPr>
          <w:rFonts w:ascii="Lucida Sans" w:hAnsi="Lucida Sans"/>
        </w:rPr>
      </w:pPr>
    </w:p>
    <w:tbl>
      <w:tblPr>
        <w:tblStyle w:val="a3"/>
        <w:tblW w:w="10080"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3678"/>
        <w:gridCol w:w="3679"/>
      </w:tblGrid>
      <w:tr w:rsidR="00FC38A9" w:rsidRPr="009A6D7D">
        <w:trPr>
          <w:trHeight w:val="440"/>
        </w:trPr>
        <w:tc>
          <w:tcPr>
            <w:tcW w:w="10080" w:type="dxa"/>
            <w:gridSpan w:val="3"/>
            <w:vAlign w:val="center"/>
          </w:tcPr>
          <w:p w:rsidR="00FC38A9" w:rsidRPr="009A6D7D" w:rsidRDefault="00243844">
            <w:pPr>
              <w:jc w:val="center"/>
              <w:rPr>
                <w:rFonts w:ascii="Lucida Sans" w:hAnsi="Lucida Sans"/>
              </w:rPr>
            </w:pPr>
            <w:r w:rsidRPr="009A6D7D">
              <w:rPr>
                <w:rFonts w:ascii="Lucida Sans" w:eastAsia="Allerta" w:hAnsi="Lucida Sans" w:cs="Allerta"/>
                <w:b/>
              </w:rPr>
              <w:t>Write, Draw, or List</w:t>
            </w:r>
          </w:p>
        </w:tc>
      </w:tr>
      <w:tr w:rsidR="00FC38A9" w:rsidRPr="009A6D7D">
        <w:trPr>
          <w:trHeight w:val="620"/>
        </w:trPr>
        <w:tc>
          <w:tcPr>
            <w:tcW w:w="2723" w:type="dxa"/>
            <w:vAlign w:val="center"/>
          </w:tcPr>
          <w:p w:rsidR="00FC38A9" w:rsidRPr="009A6D7D" w:rsidRDefault="00243844">
            <w:pPr>
              <w:jc w:val="center"/>
              <w:rPr>
                <w:rFonts w:ascii="Lucida Sans" w:hAnsi="Lucida Sans"/>
              </w:rPr>
            </w:pPr>
            <w:r w:rsidRPr="009A6D7D">
              <w:rPr>
                <w:rFonts w:ascii="Lucida Sans" w:eastAsia="Allerta" w:hAnsi="Lucida Sans" w:cs="Allerta"/>
                <w:b/>
                <w:sz w:val="21"/>
                <w:szCs w:val="21"/>
              </w:rPr>
              <w:t>Title</w:t>
            </w:r>
          </w:p>
        </w:tc>
        <w:tc>
          <w:tcPr>
            <w:tcW w:w="3678" w:type="dxa"/>
            <w:vAlign w:val="center"/>
          </w:tcPr>
          <w:p w:rsidR="00FC38A9" w:rsidRPr="009A6D7D" w:rsidRDefault="00243844">
            <w:pPr>
              <w:jc w:val="center"/>
              <w:rPr>
                <w:rFonts w:ascii="Lucida Sans" w:hAnsi="Lucida Sans"/>
              </w:rPr>
            </w:pPr>
            <w:r w:rsidRPr="009A6D7D">
              <w:rPr>
                <w:rFonts w:ascii="Lucida Sans" w:eastAsia="Allerta" w:hAnsi="Lucida Sans" w:cs="Allerta"/>
                <w:b/>
                <w:sz w:val="21"/>
                <w:szCs w:val="21"/>
              </w:rPr>
              <w:t xml:space="preserve">New and important learning </w:t>
            </w:r>
          </w:p>
          <w:p w:rsidR="00FC38A9" w:rsidRPr="009A6D7D" w:rsidRDefault="00243844">
            <w:pPr>
              <w:jc w:val="center"/>
              <w:rPr>
                <w:rFonts w:ascii="Lucida Sans" w:hAnsi="Lucida Sans"/>
              </w:rPr>
            </w:pPr>
            <w:r w:rsidRPr="009A6D7D">
              <w:rPr>
                <w:rFonts w:ascii="Lucida Sans" w:eastAsia="Allerta" w:hAnsi="Lucida Sans" w:cs="Allerta"/>
                <w:b/>
                <w:sz w:val="21"/>
                <w:szCs w:val="21"/>
              </w:rPr>
              <w:t>about the topic</w:t>
            </w:r>
          </w:p>
        </w:tc>
        <w:tc>
          <w:tcPr>
            <w:tcW w:w="3679" w:type="dxa"/>
            <w:vAlign w:val="center"/>
          </w:tcPr>
          <w:p w:rsidR="00FC38A9" w:rsidRPr="009A6D7D" w:rsidRDefault="00243844">
            <w:pPr>
              <w:jc w:val="center"/>
              <w:rPr>
                <w:rFonts w:ascii="Lucida Sans" w:hAnsi="Lucida Sans"/>
              </w:rPr>
            </w:pPr>
            <w:r w:rsidRPr="009A6D7D">
              <w:rPr>
                <w:rFonts w:ascii="Lucida Sans" w:eastAsia="Allerta" w:hAnsi="Lucida Sans" w:cs="Allerta"/>
                <w:b/>
                <w:sz w:val="21"/>
                <w:szCs w:val="21"/>
              </w:rPr>
              <w:t>How does this resource add to what I learned already?</w:t>
            </w:r>
          </w:p>
        </w:tc>
      </w:tr>
      <w:tr w:rsidR="00FC38A9" w:rsidRPr="009A6D7D">
        <w:trPr>
          <w:trHeight w:val="1580"/>
        </w:trPr>
        <w:tc>
          <w:tcPr>
            <w:tcW w:w="2723" w:type="dxa"/>
          </w:tcPr>
          <w:p w:rsidR="00FC38A9" w:rsidRPr="009A6D7D" w:rsidRDefault="00243844">
            <w:pPr>
              <w:numPr>
                <w:ilvl w:val="0"/>
                <w:numId w:val="7"/>
              </w:numPr>
              <w:spacing w:after="200"/>
              <w:ind w:hanging="288"/>
              <w:contextualSpacing/>
              <w:rPr>
                <w:rFonts w:ascii="Lucida Sans" w:eastAsia="Allerta" w:hAnsi="Lucida Sans" w:cs="Allerta"/>
                <w:i/>
                <w:sz w:val="21"/>
                <w:szCs w:val="21"/>
              </w:rPr>
            </w:pPr>
            <w:r w:rsidRPr="009A6D7D">
              <w:rPr>
                <w:rFonts w:ascii="Lucida Sans" w:eastAsia="Allerta" w:hAnsi="Lucida Sans" w:cs="Allerta"/>
                <w:i/>
                <w:sz w:val="21"/>
                <w:szCs w:val="21"/>
              </w:rPr>
              <w:t>Big Cats (Vocabulary Reader)</w:t>
            </w:r>
          </w:p>
        </w:tc>
        <w:tc>
          <w:tcPr>
            <w:tcW w:w="3678" w:type="dxa"/>
            <w:vAlign w:val="center"/>
          </w:tcPr>
          <w:p w:rsidR="00FC38A9" w:rsidRPr="009A6D7D" w:rsidRDefault="00FC38A9">
            <w:pPr>
              <w:jc w:val="center"/>
              <w:rPr>
                <w:rFonts w:ascii="Lucida Sans" w:hAnsi="Lucida Sans"/>
              </w:rPr>
            </w:pPr>
          </w:p>
        </w:tc>
        <w:tc>
          <w:tcPr>
            <w:tcW w:w="3679" w:type="dxa"/>
            <w:vAlign w:val="center"/>
          </w:tcPr>
          <w:p w:rsidR="00FC38A9" w:rsidRPr="009A6D7D" w:rsidRDefault="00FC38A9">
            <w:pPr>
              <w:jc w:val="center"/>
              <w:rPr>
                <w:rFonts w:ascii="Lucida Sans" w:hAnsi="Lucida Sans"/>
              </w:rPr>
            </w:pPr>
          </w:p>
        </w:tc>
      </w:tr>
      <w:tr w:rsidR="00FC38A9" w:rsidRPr="009A6D7D">
        <w:trPr>
          <w:trHeight w:val="1580"/>
        </w:trPr>
        <w:tc>
          <w:tcPr>
            <w:tcW w:w="2723" w:type="dxa"/>
          </w:tcPr>
          <w:p w:rsidR="00FC38A9" w:rsidRPr="00633BEC" w:rsidRDefault="00243844">
            <w:pPr>
              <w:numPr>
                <w:ilvl w:val="0"/>
                <w:numId w:val="7"/>
              </w:numPr>
              <w:spacing w:after="200"/>
              <w:ind w:hanging="288"/>
              <w:contextualSpacing/>
              <w:rPr>
                <w:rFonts w:ascii="Lucida Sans" w:eastAsia="Allerta" w:hAnsi="Lucida Sans" w:cs="Allerta"/>
                <w:i/>
                <w:sz w:val="21"/>
                <w:szCs w:val="21"/>
              </w:rPr>
            </w:pPr>
            <w:r w:rsidRPr="00633BEC">
              <w:rPr>
                <w:rFonts w:ascii="Lucida Sans" w:eastAsia="Allerta" w:hAnsi="Lucida Sans" w:cs="Allerta"/>
                <w:i/>
                <w:sz w:val="21"/>
                <w:szCs w:val="21"/>
              </w:rPr>
              <w:t>Our Mos</w:t>
            </w:r>
            <w:r w:rsidR="00633BEC" w:rsidRPr="00633BEC">
              <w:rPr>
                <w:rFonts w:ascii="Lucida Sans" w:eastAsia="Allerta" w:hAnsi="Lucida Sans" w:cs="Allerta"/>
                <w:i/>
                <w:sz w:val="21"/>
                <w:szCs w:val="21"/>
              </w:rPr>
              <w:t>t Stunning Pictures of Big Cats</w:t>
            </w:r>
          </w:p>
        </w:tc>
        <w:tc>
          <w:tcPr>
            <w:tcW w:w="3678" w:type="dxa"/>
            <w:vAlign w:val="center"/>
          </w:tcPr>
          <w:p w:rsidR="00FC38A9" w:rsidRPr="009A6D7D" w:rsidRDefault="00FC38A9">
            <w:pPr>
              <w:jc w:val="center"/>
              <w:rPr>
                <w:rFonts w:ascii="Lucida Sans" w:hAnsi="Lucida Sans"/>
              </w:rPr>
            </w:pPr>
          </w:p>
        </w:tc>
        <w:tc>
          <w:tcPr>
            <w:tcW w:w="3679" w:type="dxa"/>
            <w:vAlign w:val="center"/>
          </w:tcPr>
          <w:p w:rsidR="00FC38A9" w:rsidRPr="009A6D7D" w:rsidRDefault="00FC38A9">
            <w:pPr>
              <w:jc w:val="center"/>
              <w:rPr>
                <w:rFonts w:ascii="Lucida Sans" w:hAnsi="Lucida Sans"/>
              </w:rPr>
            </w:pPr>
          </w:p>
        </w:tc>
      </w:tr>
      <w:tr w:rsidR="00FC38A9" w:rsidRPr="009A6D7D">
        <w:trPr>
          <w:trHeight w:val="1580"/>
        </w:trPr>
        <w:tc>
          <w:tcPr>
            <w:tcW w:w="2723" w:type="dxa"/>
          </w:tcPr>
          <w:p w:rsidR="00FC38A9" w:rsidRPr="00633BEC" w:rsidRDefault="00243844">
            <w:pPr>
              <w:numPr>
                <w:ilvl w:val="0"/>
                <w:numId w:val="7"/>
              </w:numPr>
              <w:spacing w:after="200"/>
              <w:ind w:hanging="288"/>
              <w:contextualSpacing/>
              <w:rPr>
                <w:rFonts w:ascii="Lucida Sans" w:eastAsia="Allerta" w:hAnsi="Lucida Sans" w:cs="Allerta"/>
                <w:i/>
                <w:sz w:val="21"/>
                <w:szCs w:val="21"/>
              </w:rPr>
            </w:pPr>
            <w:r w:rsidRPr="00633BEC">
              <w:rPr>
                <w:rFonts w:ascii="Lucida Sans" w:eastAsia="Allerta" w:hAnsi="Lucida Sans" w:cs="Allerta"/>
                <w:i/>
                <w:sz w:val="21"/>
                <w:szCs w:val="21"/>
              </w:rPr>
              <w:t>Secrets of the World’s 38 Species of Wild Cats</w:t>
            </w:r>
          </w:p>
        </w:tc>
        <w:tc>
          <w:tcPr>
            <w:tcW w:w="3678" w:type="dxa"/>
            <w:vAlign w:val="center"/>
          </w:tcPr>
          <w:p w:rsidR="00FC38A9" w:rsidRPr="009A6D7D" w:rsidRDefault="00FC38A9">
            <w:pPr>
              <w:jc w:val="center"/>
              <w:rPr>
                <w:rFonts w:ascii="Lucida Sans" w:hAnsi="Lucida Sans"/>
              </w:rPr>
            </w:pPr>
          </w:p>
        </w:tc>
        <w:tc>
          <w:tcPr>
            <w:tcW w:w="3679" w:type="dxa"/>
            <w:vAlign w:val="center"/>
          </w:tcPr>
          <w:p w:rsidR="00FC38A9" w:rsidRPr="009A6D7D" w:rsidRDefault="00FC38A9">
            <w:pPr>
              <w:jc w:val="center"/>
              <w:rPr>
                <w:rFonts w:ascii="Lucida Sans" w:hAnsi="Lucida Sans"/>
              </w:rPr>
            </w:pPr>
          </w:p>
        </w:tc>
      </w:tr>
      <w:tr w:rsidR="00FC38A9" w:rsidRPr="009A6D7D">
        <w:trPr>
          <w:trHeight w:val="1580"/>
        </w:trPr>
        <w:tc>
          <w:tcPr>
            <w:tcW w:w="2723" w:type="dxa"/>
          </w:tcPr>
          <w:p w:rsidR="00FC38A9" w:rsidRPr="00633BEC" w:rsidRDefault="00243844">
            <w:pPr>
              <w:numPr>
                <w:ilvl w:val="0"/>
                <w:numId w:val="7"/>
              </w:numPr>
              <w:spacing w:after="200"/>
              <w:ind w:hanging="288"/>
              <w:contextualSpacing/>
              <w:rPr>
                <w:rFonts w:ascii="Lucida Sans" w:eastAsia="Allerta" w:hAnsi="Lucida Sans" w:cs="Allerta"/>
                <w:i/>
                <w:sz w:val="21"/>
                <w:szCs w:val="21"/>
              </w:rPr>
            </w:pPr>
            <w:r w:rsidRPr="00633BEC">
              <w:rPr>
                <w:rFonts w:ascii="Lucida Sans" w:eastAsia="Allerta" w:hAnsi="Lucida Sans" w:cs="Allerta"/>
                <w:i/>
                <w:sz w:val="21"/>
                <w:szCs w:val="21"/>
              </w:rPr>
              <w:t>Big Cats: Jaguars, Tigers and Mountain Lions (video)</w:t>
            </w:r>
          </w:p>
          <w:p w:rsidR="00FC38A9" w:rsidRPr="009A6D7D" w:rsidRDefault="00FC38A9">
            <w:pPr>
              <w:spacing w:after="200"/>
              <w:rPr>
                <w:rFonts w:ascii="Lucida Sans" w:hAnsi="Lucida Sans"/>
              </w:rPr>
            </w:pPr>
          </w:p>
        </w:tc>
        <w:tc>
          <w:tcPr>
            <w:tcW w:w="3678" w:type="dxa"/>
            <w:vAlign w:val="center"/>
          </w:tcPr>
          <w:p w:rsidR="00FC38A9" w:rsidRPr="009A6D7D" w:rsidRDefault="00FC38A9">
            <w:pPr>
              <w:jc w:val="center"/>
              <w:rPr>
                <w:rFonts w:ascii="Lucida Sans" w:hAnsi="Lucida Sans"/>
              </w:rPr>
            </w:pPr>
          </w:p>
        </w:tc>
        <w:tc>
          <w:tcPr>
            <w:tcW w:w="3679" w:type="dxa"/>
            <w:vAlign w:val="center"/>
          </w:tcPr>
          <w:p w:rsidR="00FC38A9" w:rsidRPr="009A6D7D" w:rsidRDefault="00FC38A9">
            <w:pPr>
              <w:jc w:val="center"/>
              <w:rPr>
                <w:rFonts w:ascii="Lucida Sans" w:hAnsi="Lucida Sans"/>
              </w:rPr>
            </w:pPr>
          </w:p>
        </w:tc>
      </w:tr>
    </w:tbl>
    <w:p w:rsidR="00FC38A9" w:rsidRPr="009A6D7D" w:rsidRDefault="00FC38A9">
      <w:pPr>
        <w:spacing w:line="240" w:lineRule="auto"/>
        <w:ind w:right="-720"/>
        <w:jc w:val="center"/>
        <w:rPr>
          <w:rFonts w:ascii="Lucida Sans" w:hAnsi="Lucida Sans"/>
        </w:rPr>
      </w:pPr>
    </w:p>
    <w:p w:rsidR="00FC38A9" w:rsidRPr="009A6D7D" w:rsidRDefault="00FC38A9" w:rsidP="002A3B56">
      <w:pPr>
        <w:rPr>
          <w:rFonts w:ascii="Lucida Sans" w:hAnsi="Lucida Sans"/>
        </w:rPr>
      </w:pPr>
    </w:p>
    <w:sectPr w:rsidR="00FC38A9" w:rsidRPr="009A6D7D">
      <w:pgSz w:w="12240" w:h="15840"/>
      <w:pgMar w:top="1008" w:right="1440" w:bottom="1008"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llert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77D5"/>
    <w:multiLevelType w:val="multilevel"/>
    <w:tmpl w:val="DA56A6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39D5BAE"/>
    <w:multiLevelType w:val="multilevel"/>
    <w:tmpl w:val="F160A48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nsid w:val="193D6C20"/>
    <w:multiLevelType w:val="multilevel"/>
    <w:tmpl w:val="BC601FD2"/>
    <w:lvl w:ilvl="0">
      <w:start w:val="1"/>
      <w:numFmt w:val="decimal"/>
      <w:lvlText w:val="%1."/>
      <w:lvlJc w:val="left"/>
      <w:pPr>
        <w:ind w:left="360" w:firstLine="72"/>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2F410E3F"/>
    <w:multiLevelType w:val="multilevel"/>
    <w:tmpl w:val="7B2224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35287D45"/>
    <w:multiLevelType w:val="hybridMultilevel"/>
    <w:tmpl w:val="456EE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25583F"/>
    <w:multiLevelType w:val="multilevel"/>
    <w:tmpl w:val="558EB4F2"/>
    <w:lvl w:ilvl="0">
      <w:start w:val="1"/>
      <w:numFmt w:val="decimal"/>
      <w:lvlText w:val="%1."/>
      <w:lvlJc w:val="left"/>
      <w:pPr>
        <w:ind w:left="720" w:firstLine="360"/>
      </w:pPr>
      <w:rPr>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3F62427E"/>
    <w:multiLevelType w:val="multilevel"/>
    <w:tmpl w:val="54220234"/>
    <w:lvl w:ilvl="0">
      <w:start w:val="1"/>
      <w:numFmt w:val="decimal"/>
      <w:lvlText w:val="%1."/>
      <w:lvlJc w:val="left"/>
      <w:pPr>
        <w:ind w:left="360" w:firstLine="360"/>
      </w:p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7">
    <w:nsid w:val="46E9139A"/>
    <w:multiLevelType w:val="hybridMultilevel"/>
    <w:tmpl w:val="8084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AF106F"/>
    <w:multiLevelType w:val="multilevel"/>
    <w:tmpl w:val="2F5E8B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sz w:val="21"/>
        <w:szCs w:val="21"/>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66882CDF"/>
    <w:multiLevelType w:val="multilevel"/>
    <w:tmpl w:val="230E4B1A"/>
    <w:lvl w:ilvl="0">
      <w:start w:val="1"/>
      <w:numFmt w:val="decimal"/>
      <w:lvlText w:val="%1."/>
      <w:lvlJc w:val="left"/>
      <w:pPr>
        <w:ind w:left="360" w:firstLine="360"/>
      </w:p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0">
    <w:nsid w:val="77862646"/>
    <w:multiLevelType w:val="multilevel"/>
    <w:tmpl w:val="231E7B9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9"/>
  </w:num>
  <w:num w:numId="2">
    <w:abstractNumId w:val="6"/>
  </w:num>
  <w:num w:numId="3">
    <w:abstractNumId w:val="8"/>
  </w:num>
  <w:num w:numId="4">
    <w:abstractNumId w:val="10"/>
  </w:num>
  <w:num w:numId="5">
    <w:abstractNumId w:val="3"/>
  </w:num>
  <w:num w:numId="6">
    <w:abstractNumId w:val="5"/>
  </w:num>
  <w:num w:numId="7">
    <w:abstractNumId w:val="2"/>
  </w:num>
  <w:num w:numId="8">
    <w:abstractNumId w:val="0"/>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8A9"/>
    <w:rsid w:val="00013CF9"/>
    <w:rsid w:val="00243844"/>
    <w:rsid w:val="002A3B56"/>
    <w:rsid w:val="004C4F37"/>
    <w:rsid w:val="00633BEC"/>
    <w:rsid w:val="00643E7F"/>
    <w:rsid w:val="0066794A"/>
    <w:rsid w:val="007A4C68"/>
    <w:rsid w:val="008218AA"/>
    <w:rsid w:val="009A6D7D"/>
    <w:rsid w:val="00B3526F"/>
    <w:rsid w:val="00EB6CE0"/>
    <w:rsid w:val="00FC3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35B8A"/>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paragraph" w:customStyle="1" w:styleId="Normal1">
    <w:name w:val="Normal1"/>
    <w:rsid w:val="009A6D7D"/>
  </w:style>
  <w:style w:type="paragraph" w:styleId="ListParagraph">
    <w:name w:val="List Paragraph"/>
    <w:basedOn w:val="Normal"/>
    <w:uiPriority w:val="34"/>
    <w:qFormat/>
    <w:rsid w:val="009A6D7D"/>
    <w:pPr>
      <w:ind w:left="720"/>
      <w:contextualSpacing/>
    </w:pPr>
  </w:style>
  <w:style w:type="character" w:styleId="CommentReference">
    <w:name w:val="annotation reference"/>
    <w:basedOn w:val="DefaultParagraphFont"/>
    <w:uiPriority w:val="99"/>
    <w:semiHidden/>
    <w:unhideWhenUsed/>
    <w:rsid w:val="00013CF9"/>
    <w:rPr>
      <w:sz w:val="16"/>
      <w:szCs w:val="16"/>
    </w:rPr>
  </w:style>
  <w:style w:type="paragraph" w:styleId="CommentText">
    <w:name w:val="annotation text"/>
    <w:basedOn w:val="Normal"/>
    <w:link w:val="CommentTextChar"/>
    <w:uiPriority w:val="99"/>
    <w:semiHidden/>
    <w:unhideWhenUsed/>
    <w:rsid w:val="00013CF9"/>
    <w:pPr>
      <w:spacing w:line="240" w:lineRule="auto"/>
    </w:pPr>
    <w:rPr>
      <w:sz w:val="20"/>
      <w:szCs w:val="20"/>
    </w:rPr>
  </w:style>
  <w:style w:type="character" w:customStyle="1" w:styleId="CommentTextChar">
    <w:name w:val="Comment Text Char"/>
    <w:basedOn w:val="DefaultParagraphFont"/>
    <w:link w:val="CommentText"/>
    <w:uiPriority w:val="99"/>
    <w:semiHidden/>
    <w:rsid w:val="00013CF9"/>
    <w:rPr>
      <w:sz w:val="20"/>
      <w:szCs w:val="20"/>
    </w:rPr>
  </w:style>
  <w:style w:type="paragraph" w:styleId="CommentSubject">
    <w:name w:val="annotation subject"/>
    <w:basedOn w:val="CommentText"/>
    <w:next w:val="CommentText"/>
    <w:link w:val="CommentSubjectChar"/>
    <w:uiPriority w:val="99"/>
    <w:semiHidden/>
    <w:unhideWhenUsed/>
    <w:rsid w:val="00013CF9"/>
    <w:rPr>
      <w:b/>
      <w:bCs/>
    </w:rPr>
  </w:style>
  <w:style w:type="character" w:customStyle="1" w:styleId="CommentSubjectChar">
    <w:name w:val="Comment Subject Char"/>
    <w:basedOn w:val="CommentTextChar"/>
    <w:link w:val="CommentSubject"/>
    <w:uiPriority w:val="99"/>
    <w:semiHidden/>
    <w:rsid w:val="00013CF9"/>
    <w:rPr>
      <w:b/>
      <w:bCs/>
      <w:sz w:val="20"/>
      <w:szCs w:val="20"/>
    </w:rPr>
  </w:style>
  <w:style w:type="paragraph" w:styleId="BalloonText">
    <w:name w:val="Balloon Text"/>
    <w:basedOn w:val="Normal"/>
    <w:link w:val="BalloonTextChar"/>
    <w:uiPriority w:val="99"/>
    <w:semiHidden/>
    <w:unhideWhenUsed/>
    <w:rsid w:val="00013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C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35B8A"/>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paragraph" w:customStyle="1" w:styleId="Normal1">
    <w:name w:val="Normal1"/>
    <w:rsid w:val="009A6D7D"/>
  </w:style>
  <w:style w:type="paragraph" w:styleId="ListParagraph">
    <w:name w:val="List Paragraph"/>
    <w:basedOn w:val="Normal"/>
    <w:uiPriority w:val="34"/>
    <w:qFormat/>
    <w:rsid w:val="009A6D7D"/>
    <w:pPr>
      <w:ind w:left="720"/>
      <w:contextualSpacing/>
    </w:pPr>
  </w:style>
  <w:style w:type="character" w:styleId="CommentReference">
    <w:name w:val="annotation reference"/>
    <w:basedOn w:val="DefaultParagraphFont"/>
    <w:uiPriority w:val="99"/>
    <w:semiHidden/>
    <w:unhideWhenUsed/>
    <w:rsid w:val="00013CF9"/>
    <w:rPr>
      <w:sz w:val="16"/>
      <w:szCs w:val="16"/>
    </w:rPr>
  </w:style>
  <w:style w:type="paragraph" w:styleId="CommentText">
    <w:name w:val="annotation text"/>
    <w:basedOn w:val="Normal"/>
    <w:link w:val="CommentTextChar"/>
    <w:uiPriority w:val="99"/>
    <w:semiHidden/>
    <w:unhideWhenUsed/>
    <w:rsid w:val="00013CF9"/>
    <w:pPr>
      <w:spacing w:line="240" w:lineRule="auto"/>
    </w:pPr>
    <w:rPr>
      <w:sz w:val="20"/>
      <w:szCs w:val="20"/>
    </w:rPr>
  </w:style>
  <w:style w:type="character" w:customStyle="1" w:styleId="CommentTextChar">
    <w:name w:val="Comment Text Char"/>
    <w:basedOn w:val="DefaultParagraphFont"/>
    <w:link w:val="CommentText"/>
    <w:uiPriority w:val="99"/>
    <w:semiHidden/>
    <w:rsid w:val="00013CF9"/>
    <w:rPr>
      <w:sz w:val="20"/>
      <w:szCs w:val="20"/>
    </w:rPr>
  </w:style>
  <w:style w:type="paragraph" w:styleId="CommentSubject">
    <w:name w:val="annotation subject"/>
    <w:basedOn w:val="CommentText"/>
    <w:next w:val="CommentText"/>
    <w:link w:val="CommentSubjectChar"/>
    <w:uiPriority w:val="99"/>
    <w:semiHidden/>
    <w:unhideWhenUsed/>
    <w:rsid w:val="00013CF9"/>
    <w:rPr>
      <w:b/>
      <w:bCs/>
    </w:rPr>
  </w:style>
  <w:style w:type="character" w:customStyle="1" w:styleId="CommentSubjectChar">
    <w:name w:val="Comment Subject Char"/>
    <w:basedOn w:val="CommentTextChar"/>
    <w:link w:val="CommentSubject"/>
    <w:uiPriority w:val="99"/>
    <w:semiHidden/>
    <w:rsid w:val="00013CF9"/>
    <w:rPr>
      <w:b/>
      <w:bCs/>
      <w:sz w:val="20"/>
      <w:szCs w:val="20"/>
    </w:rPr>
  </w:style>
  <w:style w:type="paragraph" w:styleId="BalloonText">
    <w:name w:val="Balloon Text"/>
    <w:basedOn w:val="Normal"/>
    <w:link w:val="BalloonTextChar"/>
    <w:uiPriority w:val="99"/>
    <w:semiHidden/>
    <w:unhideWhenUsed/>
    <w:rsid w:val="00013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C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53682">
      <w:bodyDiv w:val="1"/>
      <w:marLeft w:val="0"/>
      <w:marRight w:val="0"/>
      <w:marTop w:val="0"/>
      <w:marBottom w:val="0"/>
      <w:divBdr>
        <w:top w:val="none" w:sz="0" w:space="0" w:color="auto"/>
        <w:left w:val="none" w:sz="0" w:space="0" w:color="auto"/>
        <w:bottom w:val="none" w:sz="0" w:space="0" w:color="auto"/>
        <w:right w:val="none" w:sz="0" w:space="0" w:color="auto"/>
      </w:divBdr>
      <w:divsChild>
        <w:div w:id="1130131199">
          <w:marLeft w:val="0"/>
          <w:marRight w:val="0"/>
          <w:marTop w:val="0"/>
          <w:marBottom w:val="0"/>
          <w:divBdr>
            <w:top w:val="none" w:sz="0" w:space="0" w:color="auto"/>
            <w:left w:val="none" w:sz="0" w:space="0" w:color="auto"/>
            <w:bottom w:val="none" w:sz="0" w:space="0" w:color="auto"/>
            <w:right w:val="none" w:sz="0" w:space="0" w:color="auto"/>
          </w:divBdr>
        </w:div>
        <w:div w:id="17403217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0ADAD-0917-4773-A1DE-9125903D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67</Words>
  <Characters>1862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ravo</dc:creator>
  <cp:lastModifiedBy>Emily</cp:lastModifiedBy>
  <cp:revision>3</cp:revision>
  <dcterms:created xsi:type="dcterms:W3CDTF">2016-07-31T00:56:00Z</dcterms:created>
  <dcterms:modified xsi:type="dcterms:W3CDTF">2016-08-03T11:33:00Z</dcterms:modified>
</cp:coreProperties>
</file>